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2458B" w14:textId="77777777" w:rsidR="005F49DD" w:rsidRPr="005F49DD" w:rsidRDefault="005F49DD" w:rsidP="000D54D9">
      <w:pPr>
        <w:ind w:firstLine="568"/>
        <w:jc w:val="center"/>
        <w:rPr>
          <w:sz w:val="24"/>
          <w:szCs w:val="24"/>
        </w:rPr>
      </w:pPr>
      <w:r>
        <w:rPr>
          <w:sz w:val="24"/>
          <w:szCs w:val="24"/>
        </w:rPr>
        <w:t>КОЛОМЕНСКАЯ ДУХОВНАЯ СЕМИНАРИЯ</w:t>
      </w:r>
    </w:p>
    <w:p w14:paraId="2252C016" w14:textId="77777777" w:rsidR="000A073E" w:rsidRDefault="0010119D" w:rsidP="000D54D9">
      <w:pPr>
        <w:ind w:firstLine="568"/>
        <w:jc w:val="center"/>
        <w:rPr>
          <w:b/>
          <w:sz w:val="24"/>
          <w:szCs w:val="24"/>
        </w:rPr>
      </w:pPr>
      <w:r w:rsidRPr="008E7009">
        <w:rPr>
          <w:b/>
          <w:sz w:val="24"/>
          <w:szCs w:val="24"/>
        </w:rPr>
        <w:t>Библейско-богословские курсы имени преподобного Сергия Радонежского</w:t>
      </w:r>
    </w:p>
    <w:p w14:paraId="5B9FD69F" w14:textId="77777777" w:rsidR="00260690" w:rsidRPr="008E7009" w:rsidRDefault="00260690" w:rsidP="000D54D9">
      <w:pPr>
        <w:ind w:firstLine="568"/>
        <w:jc w:val="both"/>
        <w:rPr>
          <w:b/>
          <w:sz w:val="24"/>
          <w:szCs w:val="24"/>
        </w:rPr>
      </w:pPr>
    </w:p>
    <w:p w14:paraId="1DF9684E" w14:textId="54432FC6" w:rsidR="00726959" w:rsidRPr="008E7009" w:rsidRDefault="00902F2D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 xml:space="preserve">Библейско-богословские курсы имени преподобного Сергия Радонежского </w:t>
      </w:r>
      <w:r w:rsidR="00B05F6E" w:rsidRPr="008E7009">
        <w:rPr>
          <w:sz w:val="24"/>
          <w:szCs w:val="24"/>
        </w:rPr>
        <w:t xml:space="preserve">(далее в тексте </w:t>
      </w:r>
      <w:r w:rsidR="00C03A9E" w:rsidRPr="008E7009">
        <w:rPr>
          <w:sz w:val="24"/>
          <w:szCs w:val="24"/>
        </w:rPr>
        <w:t>–</w:t>
      </w:r>
      <w:r w:rsidR="00B05F6E" w:rsidRPr="008E7009">
        <w:rPr>
          <w:sz w:val="24"/>
          <w:szCs w:val="24"/>
        </w:rPr>
        <w:t xml:space="preserve"> курсы)</w:t>
      </w:r>
      <w:r w:rsidR="000A073E" w:rsidRPr="008E7009">
        <w:rPr>
          <w:sz w:val="24"/>
          <w:szCs w:val="24"/>
        </w:rPr>
        <w:t xml:space="preserve"> учреждены </w:t>
      </w:r>
      <w:r w:rsidR="00BD3349">
        <w:rPr>
          <w:sz w:val="24"/>
          <w:szCs w:val="24"/>
        </w:rPr>
        <w:t>в 2013 году</w:t>
      </w:r>
      <w:r w:rsidR="00BD3349" w:rsidRPr="008E7009">
        <w:rPr>
          <w:sz w:val="24"/>
          <w:szCs w:val="24"/>
        </w:rPr>
        <w:t xml:space="preserve"> </w:t>
      </w:r>
      <w:r w:rsidR="00726959" w:rsidRPr="008E7009">
        <w:rPr>
          <w:sz w:val="24"/>
          <w:szCs w:val="24"/>
        </w:rPr>
        <w:t xml:space="preserve">и </w:t>
      </w:r>
      <w:r w:rsidR="00903A6B" w:rsidRPr="008E7009">
        <w:rPr>
          <w:sz w:val="24"/>
          <w:szCs w:val="24"/>
        </w:rPr>
        <w:t>осуществляют</w:t>
      </w:r>
      <w:r w:rsidR="000A073E" w:rsidRPr="008E7009">
        <w:rPr>
          <w:sz w:val="24"/>
          <w:szCs w:val="24"/>
        </w:rPr>
        <w:t xml:space="preserve"> </w:t>
      </w:r>
      <w:r w:rsidR="00726959" w:rsidRPr="008E7009">
        <w:rPr>
          <w:sz w:val="24"/>
          <w:szCs w:val="24"/>
        </w:rPr>
        <w:t>свою деятельность согласно Положению о курсах.</w:t>
      </w:r>
    </w:p>
    <w:p w14:paraId="04234A50" w14:textId="77777777" w:rsidR="00613179" w:rsidRPr="008E7009" w:rsidRDefault="00613179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>Задачей курсов является ознакомление слушателей курсов с Библией, с основами православного вероучения и православного богослужения.</w:t>
      </w:r>
      <w:r w:rsidR="007631EC" w:rsidRPr="008E7009">
        <w:rPr>
          <w:sz w:val="24"/>
          <w:szCs w:val="24"/>
        </w:rPr>
        <w:t xml:space="preserve"> </w:t>
      </w:r>
    </w:p>
    <w:p w14:paraId="58E68799" w14:textId="0D282386" w:rsidR="000A073E" w:rsidRPr="008E7009" w:rsidRDefault="0093573A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 xml:space="preserve">Организационно-методическим центром курсов является Коломенская духовная семинария. </w:t>
      </w:r>
      <w:r w:rsidR="000A073E" w:rsidRPr="008E7009">
        <w:rPr>
          <w:sz w:val="24"/>
          <w:szCs w:val="24"/>
        </w:rPr>
        <w:t xml:space="preserve">Заведующим курсами является </w:t>
      </w:r>
      <w:r w:rsidR="00EC3666">
        <w:rPr>
          <w:sz w:val="24"/>
          <w:szCs w:val="24"/>
        </w:rPr>
        <w:t>протоиерей Вадим Суворов</w:t>
      </w:r>
      <w:r w:rsidR="00E330AC" w:rsidRPr="008E7009">
        <w:rPr>
          <w:sz w:val="24"/>
          <w:szCs w:val="24"/>
        </w:rPr>
        <w:t xml:space="preserve">, </w:t>
      </w:r>
      <w:r w:rsidR="00B42C36">
        <w:rPr>
          <w:sz w:val="24"/>
          <w:szCs w:val="24"/>
        </w:rPr>
        <w:t>ректор К</w:t>
      </w:r>
      <w:r w:rsidR="00246C2E" w:rsidRPr="008E7009">
        <w:rPr>
          <w:sz w:val="24"/>
          <w:szCs w:val="24"/>
        </w:rPr>
        <w:t>ДС</w:t>
      </w:r>
      <w:r w:rsidR="00EC3666">
        <w:rPr>
          <w:sz w:val="24"/>
          <w:szCs w:val="24"/>
        </w:rPr>
        <w:t>, настоятель Троицкого храма пос. Удельная Раменского р-на</w:t>
      </w:r>
      <w:r w:rsidR="000A073E" w:rsidRPr="008E7009">
        <w:rPr>
          <w:sz w:val="24"/>
          <w:szCs w:val="24"/>
        </w:rPr>
        <w:t xml:space="preserve">. </w:t>
      </w:r>
      <w:r w:rsidR="002777AC" w:rsidRPr="008E7009">
        <w:rPr>
          <w:sz w:val="24"/>
          <w:szCs w:val="24"/>
        </w:rPr>
        <w:t xml:space="preserve">Помощником заведующего курсами является </w:t>
      </w:r>
      <w:r w:rsidR="0010723E" w:rsidRPr="008E7009">
        <w:rPr>
          <w:sz w:val="24"/>
          <w:szCs w:val="24"/>
        </w:rPr>
        <w:t>Барабанова Татьяна Александровна.</w:t>
      </w:r>
      <w:r w:rsidR="00BD3349" w:rsidRPr="00BD3349">
        <w:rPr>
          <w:sz w:val="24"/>
          <w:szCs w:val="24"/>
        </w:rPr>
        <w:t xml:space="preserve"> </w:t>
      </w:r>
      <w:r w:rsidR="00BD3349">
        <w:rPr>
          <w:sz w:val="24"/>
          <w:szCs w:val="24"/>
        </w:rPr>
        <w:t>Секретарь курсов – Корябкина Ольга Ивановна.</w:t>
      </w:r>
    </w:p>
    <w:p w14:paraId="1EECDCB0" w14:textId="77777777" w:rsidR="003C58E7" w:rsidRPr="008E7009" w:rsidRDefault="003C58E7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>Текущей работой курсов в отделении руководит заведующий отделением Библейско-богословских курсов имени преподобного Сергия Радонежского (далее – заведующий отделением курсов), назначаемый благочинным данного церковного округа по согласованию с ректором Коломенской духовной семинарии. В благочинии может работать несколько отделений курсов одновременно.</w:t>
      </w:r>
    </w:p>
    <w:p w14:paraId="7FDB192F" w14:textId="77777777" w:rsidR="005A1CC5" w:rsidRPr="00DA79A1" w:rsidRDefault="00DA79A1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DA79A1">
        <w:rPr>
          <w:sz w:val="24"/>
          <w:szCs w:val="24"/>
        </w:rPr>
        <w:t>Просветительская деятельность на курсах осуществляется по программам и планам, рассчитанным на два года и утвержденным ректором Коломенской духовной семинарии.</w:t>
      </w:r>
    </w:p>
    <w:p w14:paraId="13622AB2" w14:textId="4C008A94" w:rsidR="005A1CC5" w:rsidRPr="008E7009" w:rsidRDefault="00384EFF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384EFF">
        <w:rPr>
          <w:sz w:val="24"/>
          <w:szCs w:val="24"/>
        </w:rPr>
        <w:t>Просветительская деятельность на курсах предполагает проведение установочных лекций и организацию самостоятельной подготовки слушателей.</w:t>
      </w:r>
      <w:r w:rsidRPr="00B5107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A1CC5" w:rsidRPr="008E7009">
        <w:rPr>
          <w:sz w:val="24"/>
          <w:szCs w:val="24"/>
        </w:rPr>
        <w:t xml:space="preserve">рограмма рассчитана на два года и является единой для всех слушателей курсов. В течение первого года </w:t>
      </w:r>
      <w:r w:rsidR="007B3A4C">
        <w:rPr>
          <w:sz w:val="24"/>
          <w:szCs w:val="24"/>
        </w:rPr>
        <w:t>проводится</w:t>
      </w:r>
      <w:r w:rsidR="005A1CC5" w:rsidRPr="008E7009">
        <w:rPr>
          <w:sz w:val="24"/>
          <w:szCs w:val="24"/>
        </w:rPr>
        <w:t xml:space="preserve"> 20 занятий по Священному Писанию Нового Завета и 20 занятий по Православному богослужению. В течение второго года </w:t>
      </w:r>
      <w:r w:rsidR="007B3A4C">
        <w:rPr>
          <w:sz w:val="24"/>
          <w:szCs w:val="24"/>
        </w:rPr>
        <w:t>проводится</w:t>
      </w:r>
      <w:r w:rsidR="005A1CC5" w:rsidRPr="008E7009">
        <w:rPr>
          <w:sz w:val="24"/>
          <w:szCs w:val="24"/>
        </w:rPr>
        <w:t xml:space="preserve"> 20 занятий по Священному Писанию Нового Завета и 20 занятий по Православному вероучению</w:t>
      </w:r>
      <w:r>
        <w:rPr>
          <w:sz w:val="24"/>
          <w:szCs w:val="24"/>
        </w:rPr>
        <w:t>.</w:t>
      </w:r>
    </w:p>
    <w:p w14:paraId="57EE8E2A" w14:textId="68E94D33" w:rsidR="000A073E" w:rsidRPr="008E7009" w:rsidRDefault="009217C6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>О</w:t>
      </w:r>
      <w:r w:rsidR="000A073E" w:rsidRPr="008E7009">
        <w:rPr>
          <w:sz w:val="24"/>
          <w:szCs w:val="24"/>
        </w:rPr>
        <w:t xml:space="preserve">бъявляется набор </w:t>
      </w:r>
      <w:r w:rsidR="00083C36" w:rsidRPr="008E7009">
        <w:rPr>
          <w:sz w:val="24"/>
          <w:szCs w:val="24"/>
        </w:rPr>
        <w:t xml:space="preserve">слушателей </w:t>
      </w:r>
      <w:r w:rsidR="000A073E" w:rsidRPr="008E7009">
        <w:rPr>
          <w:sz w:val="24"/>
          <w:szCs w:val="24"/>
        </w:rPr>
        <w:t xml:space="preserve">на </w:t>
      </w:r>
      <w:r w:rsidR="005C22F4">
        <w:rPr>
          <w:sz w:val="24"/>
          <w:szCs w:val="24"/>
        </w:rPr>
        <w:t>202</w:t>
      </w:r>
      <w:r w:rsidR="00FF1D9D" w:rsidRPr="00FF1D9D">
        <w:rPr>
          <w:sz w:val="24"/>
          <w:szCs w:val="24"/>
        </w:rPr>
        <w:t>2</w:t>
      </w:r>
      <w:r w:rsidRPr="008E7009">
        <w:rPr>
          <w:sz w:val="24"/>
          <w:szCs w:val="24"/>
        </w:rPr>
        <w:t>-20</w:t>
      </w:r>
      <w:r w:rsidR="00E309F4" w:rsidRPr="00E309F4">
        <w:rPr>
          <w:sz w:val="24"/>
          <w:szCs w:val="24"/>
        </w:rPr>
        <w:t>2</w:t>
      </w:r>
      <w:r w:rsidR="00FF1D9D" w:rsidRPr="00FF1D9D">
        <w:rPr>
          <w:sz w:val="24"/>
          <w:szCs w:val="24"/>
        </w:rPr>
        <w:t>3</w:t>
      </w:r>
      <w:r w:rsidRPr="008E7009">
        <w:rPr>
          <w:sz w:val="24"/>
          <w:szCs w:val="24"/>
        </w:rPr>
        <w:t xml:space="preserve"> </w:t>
      </w:r>
      <w:r w:rsidR="000A073E" w:rsidRPr="008E7009">
        <w:rPr>
          <w:sz w:val="24"/>
          <w:szCs w:val="24"/>
        </w:rPr>
        <w:t xml:space="preserve">г. </w:t>
      </w:r>
    </w:p>
    <w:p w14:paraId="75D0B4F3" w14:textId="6A27EF1E" w:rsidR="008F14BF" w:rsidRPr="008E7009" w:rsidRDefault="00C771ED" w:rsidP="000D54D9">
      <w:pPr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 xml:space="preserve">На курсы принимаются совершеннолетние православные христиане Московской </w:t>
      </w:r>
      <w:r w:rsidR="00BD3349">
        <w:rPr>
          <w:sz w:val="24"/>
          <w:szCs w:val="24"/>
        </w:rPr>
        <w:t>области</w:t>
      </w:r>
      <w:r w:rsidR="00C00D7E" w:rsidRPr="008E7009">
        <w:rPr>
          <w:sz w:val="24"/>
          <w:szCs w:val="24"/>
        </w:rPr>
        <w:t xml:space="preserve"> без вступительных экзаменов</w:t>
      </w:r>
      <w:r w:rsidRPr="008E7009">
        <w:rPr>
          <w:sz w:val="24"/>
          <w:szCs w:val="24"/>
        </w:rPr>
        <w:t xml:space="preserve">. </w:t>
      </w:r>
      <w:r w:rsidR="001167E3" w:rsidRPr="008E7009">
        <w:rPr>
          <w:sz w:val="24"/>
          <w:szCs w:val="24"/>
        </w:rPr>
        <w:t>Для поступления на курсы кандидат представляет заведующему отделением курсов прошение на имя ректора Коломенской духовной семинарии.</w:t>
      </w:r>
      <w:r w:rsidR="008F14BF" w:rsidRPr="008E7009">
        <w:rPr>
          <w:sz w:val="24"/>
          <w:szCs w:val="24"/>
        </w:rPr>
        <w:t xml:space="preserve"> </w:t>
      </w:r>
    </w:p>
    <w:p w14:paraId="62BACA5B" w14:textId="0F5ABF63" w:rsidR="008F14BF" w:rsidRPr="008E7009" w:rsidRDefault="00F867F7" w:rsidP="000D54D9">
      <w:pPr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>Прием документов осуществляется с 1</w:t>
      </w:r>
      <w:r w:rsidR="00FF1D9D" w:rsidRPr="00EC3666">
        <w:rPr>
          <w:sz w:val="24"/>
          <w:szCs w:val="24"/>
        </w:rPr>
        <w:t>5</w:t>
      </w:r>
      <w:r w:rsidR="005661D6">
        <w:rPr>
          <w:sz w:val="24"/>
          <w:szCs w:val="24"/>
        </w:rPr>
        <w:t xml:space="preserve"> </w:t>
      </w:r>
      <w:r w:rsidRPr="008E7009">
        <w:rPr>
          <w:sz w:val="24"/>
          <w:szCs w:val="24"/>
        </w:rPr>
        <w:t>августа до 1</w:t>
      </w:r>
      <w:r w:rsidR="005661D6">
        <w:rPr>
          <w:sz w:val="24"/>
          <w:szCs w:val="24"/>
        </w:rPr>
        <w:t>5</w:t>
      </w:r>
      <w:r w:rsidRPr="008E7009">
        <w:rPr>
          <w:sz w:val="24"/>
          <w:szCs w:val="24"/>
        </w:rPr>
        <w:t xml:space="preserve"> сентября. </w:t>
      </w:r>
    </w:p>
    <w:p w14:paraId="32F1FD78" w14:textId="77777777" w:rsidR="00E840EB" w:rsidRPr="008E7009" w:rsidRDefault="000A073E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6B67E7">
        <w:rPr>
          <w:b/>
          <w:sz w:val="24"/>
          <w:szCs w:val="24"/>
        </w:rPr>
        <w:t>Контакт</w:t>
      </w:r>
      <w:r w:rsidR="0010723E" w:rsidRPr="006B67E7">
        <w:rPr>
          <w:b/>
          <w:sz w:val="24"/>
          <w:szCs w:val="24"/>
        </w:rPr>
        <w:t>ы</w:t>
      </w:r>
      <w:r w:rsidRPr="006B67E7">
        <w:rPr>
          <w:b/>
          <w:sz w:val="24"/>
          <w:szCs w:val="24"/>
        </w:rPr>
        <w:t>:</w:t>
      </w:r>
      <w:r w:rsidRPr="008E7009">
        <w:rPr>
          <w:sz w:val="24"/>
          <w:szCs w:val="24"/>
        </w:rPr>
        <w:t xml:space="preserve"> </w:t>
      </w:r>
      <w:r w:rsidR="0010723E" w:rsidRPr="008E7009">
        <w:rPr>
          <w:sz w:val="24"/>
          <w:szCs w:val="24"/>
        </w:rPr>
        <w:t>Татьяна Александровна</w:t>
      </w:r>
      <w:r w:rsidR="00E840EB" w:rsidRPr="008E7009">
        <w:rPr>
          <w:sz w:val="24"/>
          <w:szCs w:val="24"/>
        </w:rPr>
        <w:t xml:space="preserve"> Барабанова</w:t>
      </w:r>
      <w:r w:rsidR="0010723E" w:rsidRPr="008E7009">
        <w:rPr>
          <w:sz w:val="24"/>
          <w:szCs w:val="24"/>
        </w:rPr>
        <w:t xml:space="preserve">, тел. 8(985) </w:t>
      </w:r>
      <w:r w:rsidR="000304FE" w:rsidRPr="008E7009">
        <w:rPr>
          <w:sz w:val="24"/>
          <w:szCs w:val="24"/>
        </w:rPr>
        <w:t>482-61-06</w:t>
      </w:r>
      <w:r w:rsidR="00E840EB" w:rsidRPr="008E7009">
        <w:rPr>
          <w:sz w:val="24"/>
          <w:szCs w:val="24"/>
        </w:rPr>
        <w:t xml:space="preserve">, </w:t>
      </w:r>
      <w:r w:rsidR="00E840EB" w:rsidRPr="008E7009">
        <w:rPr>
          <w:sz w:val="24"/>
          <w:szCs w:val="24"/>
          <w:lang w:val="en-US"/>
        </w:rPr>
        <w:t>e</w:t>
      </w:r>
      <w:r w:rsidR="00E840EB" w:rsidRPr="008E7009">
        <w:rPr>
          <w:sz w:val="24"/>
          <w:szCs w:val="24"/>
        </w:rPr>
        <w:t>-</w:t>
      </w:r>
      <w:r w:rsidR="00E840EB" w:rsidRPr="008E7009">
        <w:rPr>
          <w:sz w:val="24"/>
          <w:szCs w:val="24"/>
          <w:lang w:val="en-US"/>
        </w:rPr>
        <w:t>mail</w:t>
      </w:r>
      <w:r w:rsidR="00E840EB" w:rsidRPr="008E7009">
        <w:rPr>
          <w:sz w:val="24"/>
          <w:szCs w:val="24"/>
        </w:rPr>
        <w:t xml:space="preserve">: </w:t>
      </w:r>
      <w:hyperlink r:id="rId8" w:history="1">
        <w:r w:rsidR="00E840EB" w:rsidRPr="008E7009">
          <w:rPr>
            <w:rStyle w:val="a7"/>
            <w:sz w:val="24"/>
            <w:szCs w:val="24"/>
            <w:lang w:val="en-US"/>
          </w:rPr>
          <w:t>bbkurs</w:t>
        </w:r>
        <w:r w:rsidR="00E840EB" w:rsidRPr="008E7009">
          <w:rPr>
            <w:rStyle w:val="a7"/>
            <w:sz w:val="24"/>
            <w:szCs w:val="24"/>
          </w:rPr>
          <w:t>@</w:t>
        </w:r>
        <w:r w:rsidR="00E840EB" w:rsidRPr="008E7009">
          <w:rPr>
            <w:rStyle w:val="a7"/>
            <w:sz w:val="24"/>
            <w:szCs w:val="24"/>
            <w:lang w:val="en-US"/>
          </w:rPr>
          <w:t>mail</w:t>
        </w:r>
        <w:r w:rsidR="00E840EB" w:rsidRPr="008E7009">
          <w:rPr>
            <w:rStyle w:val="a7"/>
            <w:sz w:val="24"/>
            <w:szCs w:val="24"/>
          </w:rPr>
          <w:t>.</w:t>
        </w:r>
        <w:r w:rsidR="00E840EB" w:rsidRPr="008E7009">
          <w:rPr>
            <w:rStyle w:val="a7"/>
            <w:sz w:val="24"/>
            <w:szCs w:val="24"/>
            <w:lang w:val="en-US"/>
          </w:rPr>
          <w:t>ru</w:t>
        </w:r>
      </w:hyperlink>
    </w:p>
    <w:p w14:paraId="0895BA77" w14:textId="6237540C" w:rsidR="00903A6B" w:rsidRPr="00BD3349" w:rsidRDefault="00C02DC1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 xml:space="preserve">Вся информация о деятельности курсов находится </w:t>
      </w:r>
      <w:r w:rsidR="00903A6B" w:rsidRPr="008E7009">
        <w:rPr>
          <w:sz w:val="24"/>
          <w:szCs w:val="24"/>
        </w:rPr>
        <w:t xml:space="preserve">на сайте Коломенской </w:t>
      </w:r>
      <w:r w:rsidRPr="008E7009">
        <w:rPr>
          <w:sz w:val="24"/>
          <w:szCs w:val="24"/>
        </w:rPr>
        <w:t xml:space="preserve">духовной семинарии: </w:t>
      </w:r>
      <w:hyperlink r:id="rId9" w:history="1">
        <w:r w:rsidRPr="00F90A22">
          <w:rPr>
            <w:rStyle w:val="a7"/>
            <w:sz w:val="24"/>
            <w:szCs w:val="24"/>
            <w:lang w:val="en-US"/>
          </w:rPr>
          <w:t>www</w:t>
        </w:r>
        <w:r w:rsidRPr="00F90A22">
          <w:rPr>
            <w:rStyle w:val="a7"/>
            <w:sz w:val="24"/>
            <w:szCs w:val="24"/>
          </w:rPr>
          <w:t>.</w:t>
        </w:r>
        <w:r w:rsidRPr="00F90A22">
          <w:rPr>
            <w:rStyle w:val="a7"/>
            <w:sz w:val="24"/>
            <w:szCs w:val="24"/>
            <w:lang w:val="en-US"/>
          </w:rPr>
          <w:t>kpds</w:t>
        </w:r>
        <w:r w:rsidRPr="00F90A22">
          <w:rPr>
            <w:rStyle w:val="a7"/>
            <w:sz w:val="24"/>
            <w:szCs w:val="24"/>
          </w:rPr>
          <w:t>.</w:t>
        </w:r>
        <w:r w:rsidRPr="00F90A22">
          <w:rPr>
            <w:rStyle w:val="a7"/>
            <w:sz w:val="24"/>
            <w:szCs w:val="24"/>
            <w:lang w:val="en-US"/>
          </w:rPr>
          <w:t>ru</w:t>
        </w:r>
      </w:hyperlink>
      <w:r w:rsidRPr="00BD3349">
        <w:rPr>
          <w:sz w:val="24"/>
          <w:szCs w:val="24"/>
        </w:rPr>
        <w:t xml:space="preserve"> </w:t>
      </w:r>
      <w:r w:rsidR="00BD3349" w:rsidRPr="00BD3349">
        <w:rPr>
          <w:sz w:val="24"/>
          <w:szCs w:val="24"/>
        </w:rPr>
        <w:t xml:space="preserve">в разделе «Курсы» </w:t>
      </w:r>
      <w:r w:rsidRPr="00BD3349">
        <w:rPr>
          <w:sz w:val="24"/>
          <w:szCs w:val="24"/>
        </w:rPr>
        <w:t>в подразделе «</w:t>
      </w:r>
      <w:r w:rsidR="0017127A" w:rsidRPr="00BD3349">
        <w:rPr>
          <w:sz w:val="24"/>
          <w:szCs w:val="24"/>
        </w:rPr>
        <w:t>Библейско-богословские курсы</w:t>
      </w:r>
      <w:r w:rsidRPr="00BD3349">
        <w:rPr>
          <w:sz w:val="24"/>
          <w:szCs w:val="24"/>
        </w:rPr>
        <w:t>».</w:t>
      </w:r>
    </w:p>
    <w:p w14:paraId="731F20D9" w14:textId="46A18019" w:rsidR="007F10C6" w:rsidRPr="008E7009" w:rsidRDefault="007F10C6" w:rsidP="00F90A22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 xml:space="preserve">Для удобства преподавателей и слушателей курсы работают по системе отделений. </w:t>
      </w:r>
      <w:r w:rsidR="00F90A22">
        <w:rPr>
          <w:sz w:val="24"/>
          <w:szCs w:val="24"/>
        </w:rPr>
        <w:t>На сегодняшний день в Московской митрополии действует 86 отделений.</w:t>
      </w:r>
    </w:p>
    <w:p w14:paraId="0C3C18D3" w14:textId="77777777" w:rsidR="00877A86" w:rsidRPr="00B42C36" w:rsidRDefault="00877A86" w:rsidP="00804182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Балашихинское отделение №1</w:t>
      </w:r>
      <w:r w:rsidR="00965DE9">
        <w:rPr>
          <w:b/>
          <w:sz w:val="24"/>
          <w:szCs w:val="24"/>
        </w:rPr>
        <w:t xml:space="preserve"> (Преображенский храм г. Балашиха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заведующий отделением – </w:t>
      </w:r>
      <w:r w:rsidR="00B42C36" w:rsidRPr="00B42C36">
        <w:rPr>
          <w:sz w:val="24"/>
          <w:szCs w:val="24"/>
        </w:rPr>
        <w:t xml:space="preserve">священник Димитрий Огнев, </w:t>
      </w:r>
      <w:r w:rsidR="00746FF7">
        <w:rPr>
          <w:sz w:val="24"/>
          <w:szCs w:val="24"/>
        </w:rPr>
        <w:t>настоятель храма прп. Саввы Сторожевского, г. Балашиха</w:t>
      </w:r>
      <w:r w:rsidR="00B42C36" w:rsidRPr="00B42C36">
        <w:rPr>
          <w:sz w:val="24"/>
          <w:szCs w:val="24"/>
        </w:rPr>
        <w:t>.</w:t>
      </w:r>
    </w:p>
    <w:p w14:paraId="78911105" w14:textId="77777777" w:rsidR="00877A86" w:rsidRPr="00B42C36" w:rsidRDefault="00877A86" w:rsidP="00804182">
      <w:pPr>
        <w:ind w:firstLine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алашихинское отделение №2</w:t>
      </w:r>
      <w:r w:rsidR="00965DE9">
        <w:rPr>
          <w:b/>
          <w:sz w:val="24"/>
          <w:szCs w:val="24"/>
        </w:rPr>
        <w:t xml:space="preserve"> (Преображенский храм </w:t>
      </w:r>
      <w:r w:rsidR="00B07478">
        <w:rPr>
          <w:b/>
          <w:sz w:val="24"/>
          <w:szCs w:val="24"/>
        </w:rPr>
        <w:t>мкр.</w:t>
      </w:r>
      <w:r w:rsidR="00965DE9">
        <w:rPr>
          <w:b/>
          <w:sz w:val="24"/>
          <w:szCs w:val="24"/>
        </w:rPr>
        <w:t xml:space="preserve"> </w:t>
      </w:r>
      <w:r w:rsidR="0067386E">
        <w:rPr>
          <w:b/>
          <w:sz w:val="24"/>
          <w:szCs w:val="24"/>
        </w:rPr>
        <w:t>Саввино</w:t>
      </w:r>
      <w:r w:rsidR="00965DE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: </w:t>
      </w:r>
      <w:r w:rsidRPr="00877A86">
        <w:rPr>
          <w:sz w:val="24"/>
          <w:szCs w:val="24"/>
        </w:rPr>
        <w:t>заведующий отделением</w:t>
      </w:r>
      <w:r>
        <w:rPr>
          <w:sz w:val="24"/>
          <w:szCs w:val="24"/>
        </w:rPr>
        <w:t xml:space="preserve"> – </w:t>
      </w:r>
      <w:r w:rsidR="00B42C36" w:rsidRPr="00B42C36">
        <w:rPr>
          <w:sz w:val="24"/>
          <w:szCs w:val="24"/>
        </w:rPr>
        <w:t xml:space="preserve">священник Павел Кузнецов, клирик Преображенского храма </w:t>
      </w:r>
      <w:r w:rsidR="0067386E">
        <w:rPr>
          <w:sz w:val="24"/>
          <w:szCs w:val="24"/>
        </w:rPr>
        <w:t>мкр. Саввино г. Балашиха</w:t>
      </w:r>
      <w:r w:rsidR="00B42C36" w:rsidRPr="00B42C36">
        <w:rPr>
          <w:sz w:val="24"/>
          <w:szCs w:val="24"/>
        </w:rPr>
        <w:t>.</w:t>
      </w:r>
    </w:p>
    <w:p w14:paraId="7046D9C2" w14:textId="77777777" w:rsidR="00965DE9" w:rsidRPr="00965DE9" w:rsidRDefault="00877A86" w:rsidP="00965DE9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Балашихинское отделение №3</w:t>
      </w:r>
      <w:r w:rsidR="00965DE9">
        <w:rPr>
          <w:b/>
          <w:sz w:val="24"/>
          <w:szCs w:val="24"/>
        </w:rPr>
        <w:t xml:space="preserve"> </w:t>
      </w:r>
      <w:r w:rsidR="00AE289D">
        <w:rPr>
          <w:b/>
          <w:sz w:val="24"/>
          <w:szCs w:val="24"/>
        </w:rPr>
        <w:t>(Троицкий храм г. </w:t>
      </w:r>
      <w:r w:rsidR="00CA0C80">
        <w:rPr>
          <w:b/>
          <w:sz w:val="24"/>
          <w:szCs w:val="24"/>
        </w:rPr>
        <w:t>Реутов)</w:t>
      </w:r>
      <w:r>
        <w:rPr>
          <w:b/>
          <w:sz w:val="24"/>
          <w:szCs w:val="24"/>
        </w:rPr>
        <w:t>:</w:t>
      </w:r>
      <w:r w:rsidRPr="00877A86">
        <w:rPr>
          <w:sz w:val="24"/>
          <w:szCs w:val="24"/>
        </w:rPr>
        <w:t xml:space="preserve"> заведующий отделением</w:t>
      </w:r>
      <w:r>
        <w:rPr>
          <w:sz w:val="24"/>
          <w:szCs w:val="24"/>
        </w:rPr>
        <w:t xml:space="preserve"> –</w:t>
      </w:r>
      <w:r w:rsidR="00B42C36" w:rsidRPr="00B42C36">
        <w:rPr>
          <w:sz w:val="24"/>
          <w:szCs w:val="24"/>
        </w:rPr>
        <w:t xml:space="preserve"> </w:t>
      </w:r>
      <w:r w:rsidR="00E06DAE">
        <w:rPr>
          <w:sz w:val="24"/>
          <w:szCs w:val="24"/>
        </w:rPr>
        <w:t>священник Михаил Бычков, клирик Троицкого храма г. Реутов.</w:t>
      </w:r>
    </w:p>
    <w:p w14:paraId="691CEBDF" w14:textId="77777777" w:rsidR="00965DE9" w:rsidRPr="0067386E" w:rsidRDefault="00965DE9" w:rsidP="00965DE9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65DE9">
        <w:rPr>
          <w:sz w:val="24"/>
          <w:szCs w:val="24"/>
        </w:rPr>
        <w:t>о</w:t>
      </w:r>
      <w:r>
        <w:rPr>
          <w:sz w:val="24"/>
          <w:szCs w:val="24"/>
        </w:rPr>
        <w:t xml:space="preserve">мощник – </w:t>
      </w:r>
      <w:r w:rsidR="00026A1D">
        <w:rPr>
          <w:sz w:val="24"/>
          <w:szCs w:val="24"/>
        </w:rPr>
        <w:t>Екатерина Валентиновна Головина</w:t>
      </w:r>
      <w:r w:rsidR="0067386E">
        <w:rPr>
          <w:sz w:val="24"/>
          <w:szCs w:val="24"/>
        </w:rPr>
        <w:t>.</w:t>
      </w:r>
    </w:p>
    <w:p w14:paraId="1591C8B8" w14:textId="77777777" w:rsidR="00026A1D" w:rsidRPr="007C504F" w:rsidRDefault="00026A1D" w:rsidP="00965DE9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: 8 (910) 426-47-04, </w:t>
      </w:r>
      <w:hyperlink r:id="rId10" w:history="1">
        <w:r w:rsidRPr="00953C8C">
          <w:rPr>
            <w:rStyle w:val="a7"/>
            <w:sz w:val="24"/>
            <w:szCs w:val="24"/>
            <w:lang w:val="en-US"/>
          </w:rPr>
          <w:t>gk</w:t>
        </w:r>
        <w:r w:rsidRPr="007C504F">
          <w:rPr>
            <w:rStyle w:val="a7"/>
            <w:sz w:val="24"/>
            <w:szCs w:val="24"/>
          </w:rPr>
          <w:t>4264704@</w:t>
        </w:r>
        <w:r w:rsidRPr="00953C8C">
          <w:rPr>
            <w:rStyle w:val="a7"/>
            <w:sz w:val="24"/>
            <w:szCs w:val="24"/>
            <w:lang w:val="en-US"/>
          </w:rPr>
          <w:t>mail</w:t>
        </w:r>
        <w:r w:rsidRPr="007C504F">
          <w:rPr>
            <w:rStyle w:val="a7"/>
            <w:sz w:val="24"/>
            <w:szCs w:val="24"/>
          </w:rPr>
          <w:t>.</w:t>
        </w:r>
        <w:r w:rsidRPr="00953C8C">
          <w:rPr>
            <w:rStyle w:val="a7"/>
            <w:sz w:val="24"/>
            <w:szCs w:val="24"/>
            <w:lang w:val="en-US"/>
          </w:rPr>
          <w:t>ru</w:t>
        </w:r>
      </w:hyperlink>
    </w:p>
    <w:p w14:paraId="16EBE6B1" w14:textId="6AF9116A" w:rsidR="001C6F90" w:rsidRPr="00485B6B" w:rsidRDefault="001C6F90" w:rsidP="001C6F90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Белоозерское отделение</w:t>
      </w:r>
      <w:r w:rsidR="00AC7ED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едующий отделением – протоиерей </w:t>
      </w:r>
      <w:r w:rsidRPr="00485B6B">
        <w:rPr>
          <w:sz w:val="24"/>
          <w:szCs w:val="24"/>
        </w:rPr>
        <w:t>Роман Сыркин, настоятель храма Всех святых, в земле Российской просиявших</w:t>
      </w:r>
      <w:r>
        <w:rPr>
          <w:sz w:val="24"/>
          <w:szCs w:val="24"/>
        </w:rPr>
        <w:t>,</w:t>
      </w:r>
      <w:r w:rsidRPr="00485B6B">
        <w:rPr>
          <w:sz w:val="24"/>
          <w:szCs w:val="24"/>
        </w:rPr>
        <w:t xml:space="preserve"> пос. Белоозерский.</w:t>
      </w:r>
    </w:p>
    <w:p w14:paraId="3F16871A" w14:textId="5037CF8E" w:rsidR="00185B7E" w:rsidRPr="00185B7E" w:rsidRDefault="00D873BA" w:rsidP="00EC3666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огородское отделение (г. Ногинск): </w:t>
      </w:r>
      <w:r>
        <w:rPr>
          <w:sz w:val="24"/>
          <w:szCs w:val="24"/>
        </w:rPr>
        <w:t xml:space="preserve">заведующий отделением </w:t>
      </w:r>
      <w:r w:rsidR="00CE02B1">
        <w:rPr>
          <w:sz w:val="24"/>
          <w:szCs w:val="24"/>
        </w:rPr>
        <w:t>–</w:t>
      </w:r>
      <w:r w:rsidR="00EC3666">
        <w:rPr>
          <w:sz w:val="24"/>
          <w:szCs w:val="24"/>
        </w:rPr>
        <w:t xml:space="preserve"> </w:t>
      </w:r>
      <w:r w:rsidR="00185B7E" w:rsidRPr="00185B7E">
        <w:rPr>
          <w:sz w:val="24"/>
          <w:szCs w:val="24"/>
        </w:rPr>
        <w:t xml:space="preserve">священник Георгий Гагулин, настоятель Христорождественского храма с. Ямкино. </w:t>
      </w:r>
    </w:p>
    <w:p w14:paraId="255FE29F" w14:textId="4196FF6B" w:rsidR="00CE02B1" w:rsidRPr="00185B7E" w:rsidRDefault="00185B7E" w:rsidP="00185B7E">
      <w:pPr>
        <w:ind w:firstLine="56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Тел.:</w:t>
      </w:r>
      <w:r w:rsidRPr="00185B7E">
        <w:rPr>
          <w:sz w:val="24"/>
          <w:szCs w:val="24"/>
        </w:rPr>
        <w:t xml:space="preserve"> 8 (967) 012-81-48, </w:t>
      </w:r>
      <w:hyperlink r:id="rId11" w:history="1">
        <w:r w:rsidRPr="00185B7E">
          <w:rPr>
            <w:rStyle w:val="a7"/>
            <w:sz w:val="24"/>
            <w:szCs w:val="24"/>
            <w:lang w:val="en-US"/>
          </w:rPr>
          <w:t>deorgeorthdox</w:t>
        </w:r>
        <w:r w:rsidRPr="00185B7E">
          <w:rPr>
            <w:rStyle w:val="a7"/>
            <w:sz w:val="24"/>
            <w:szCs w:val="24"/>
          </w:rPr>
          <w:t>@</w:t>
        </w:r>
        <w:r w:rsidRPr="00185B7E">
          <w:rPr>
            <w:rStyle w:val="a7"/>
            <w:sz w:val="24"/>
            <w:szCs w:val="24"/>
            <w:lang w:val="en-US"/>
          </w:rPr>
          <w:t>mail</w:t>
        </w:r>
        <w:r w:rsidRPr="00185B7E">
          <w:rPr>
            <w:rStyle w:val="a7"/>
            <w:sz w:val="24"/>
            <w:szCs w:val="24"/>
          </w:rPr>
          <w:t>.</w:t>
        </w:r>
        <w:r w:rsidRPr="00185B7E">
          <w:rPr>
            <w:rStyle w:val="a7"/>
            <w:sz w:val="24"/>
            <w:szCs w:val="24"/>
            <w:lang w:val="en-US"/>
          </w:rPr>
          <w:t>ru</w:t>
        </w:r>
      </w:hyperlink>
      <w:r w:rsidRPr="00185B7E">
        <w:rPr>
          <w:sz w:val="24"/>
          <w:szCs w:val="24"/>
        </w:rPr>
        <w:t>.</w:t>
      </w:r>
    </w:p>
    <w:p w14:paraId="6A85B338" w14:textId="0917383E" w:rsidR="00804182" w:rsidRDefault="00804182" w:rsidP="00804182">
      <w:pPr>
        <w:ind w:firstLine="568"/>
        <w:jc w:val="both"/>
        <w:rPr>
          <w:sz w:val="24"/>
          <w:szCs w:val="24"/>
        </w:rPr>
      </w:pPr>
      <w:r w:rsidRPr="008E7009">
        <w:rPr>
          <w:b/>
          <w:sz w:val="24"/>
          <w:szCs w:val="24"/>
        </w:rPr>
        <w:t>Бронницкое отделение</w:t>
      </w:r>
      <w:r w:rsidR="00185B7E">
        <w:rPr>
          <w:b/>
          <w:sz w:val="24"/>
          <w:szCs w:val="24"/>
        </w:rPr>
        <w:t xml:space="preserve"> №1 (Михаило-Архангельский собор г. Бронницы)</w:t>
      </w:r>
      <w:r w:rsidRPr="008E7009">
        <w:rPr>
          <w:b/>
          <w:sz w:val="24"/>
          <w:szCs w:val="24"/>
        </w:rPr>
        <w:t xml:space="preserve">: </w:t>
      </w:r>
      <w:r w:rsidRPr="008E7009">
        <w:rPr>
          <w:sz w:val="24"/>
          <w:szCs w:val="24"/>
        </w:rPr>
        <w:t xml:space="preserve">заведующий отделением – </w:t>
      </w:r>
      <w:r w:rsidR="00746FF7">
        <w:rPr>
          <w:sz w:val="24"/>
          <w:szCs w:val="24"/>
        </w:rPr>
        <w:t>священник Сергий Себелев</w:t>
      </w:r>
      <w:r w:rsidRPr="008E7009">
        <w:rPr>
          <w:sz w:val="24"/>
          <w:szCs w:val="24"/>
        </w:rPr>
        <w:t xml:space="preserve">, благочинный </w:t>
      </w:r>
      <w:r w:rsidR="007C35F6" w:rsidRPr="007C35F6">
        <w:rPr>
          <w:sz w:val="24"/>
          <w:szCs w:val="24"/>
        </w:rPr>
        <w:t>1-</w:t>
      </w:r>
      <w:r w:rsidR="007C35F6">
        <w:rPr>
          <w:sz w:val="24"/>
          <w:szCs w:val="24"/>
        </w:rPr>
        <w:t xml:space="preserve">го </w:t>
      </w:r>
      <w:r w:rsidRPr="008E7009">
        <w:rPr>
          <w:sz w:val="24"/>
          <w:szCs w:val="24"/>
        </w:rPr>
        <w:t xml:space="preserve">Бронницкого </w:t>
      </w:r>
      <w:r w:rsidR="007C35F6">
        <w:rPr>
          <w:sz w:val="24"/>
          <w:szCs w:val="24"/>
        </w:rPr>
        <w:t>бл</w:t>
      </w:r>
      <w:r w:rsidR="002677AA">
        <w:rPr>
          <w:sz w:val="24"/>
          <w:szCs w:val="24"/>
        </w:rPr>
        <w:t>а</w:t>
      </w:r>
      <w:r w:rsidR="007C35F6">
        <w:rPr>
          <w:sz w:val="24"/>
          <w:szCs w:val="24"/>
        </w:rPr>
        <w:t>гочиннического</w:t>
      </w:r>
      <w:r w:rsidRPr="008E7009">
        <w:rPr>
          <w:sz w:val="24"/>
          <w:szCs w:val="24"/>
        </w:rPr>
        <w:t xml:space="preserve"> округа, настоятель Михаило-Арх</w:t>
      </w:r>
      <w:r>
        <w:rPr>
          <w:sz w:val="24"/>
          <w:szCs w:val="24"/>
        </w:rPr>
        <w:t xml:space="preserve">ангельского собора г. Бронницы, </w:t>
      </w:r>
    </w:p>
    <w:p w14:paraId="5AD55E17" w14:textId="370CEB87" w:rsidR="00185B7E" w:rsidRDefault="00185B7E" w:rsidP="00804182">
      <w:pPr>
        <w:ind w:firstLine="568"/>
        <w:jc w:val="both"/>
        <w:rPr>
          <w:sz w:val="24"/>
          <w:szCs w:val="24"/>
        </w:rPr>
      </w:pPr>
      <w:r w:rsidRPr="008E7009">
        <w:rPr>
          <w:b/>
          <w:sz w:val="24"/>
          <w:szCs w:val="24"/>
        </w:rPr>
        <w:t>Бронницкое отделение</w:t>
      </w:r>
      <w:r>
        <w:rPr>
          <w:b/>
          <w:sz w:val="24"/>
          <w:szCs w:val="24"/>
        </w:rPr>
        <w:t xml:space="preserve"> №2 (с. Заворово)</w:t>
      </w:r>
      <w:r w:rsidRPr="008E7009">
        <w:rPr>
          <w:b/>
          <w:sz w:val="24"/>
          <w:szCs w:val="24"/>
        </w:rPr>
        <w:t xml:space="preserve">: </w:t>
      </w:r>
      <w:r w:rsidRPr="008E7009">
        <w:rPr>
          <w:sz w:val="24"/>
          <w:szCs w:val="24"/>
        </w:rPr>
        <w:t>заведующий отделением –</w:t>
      </w:r>
      <w:r>
        <w:rPr>
          <w:sz w:val="24"/>
          <w:szCs w:val="24"/>
        </w:rPr>
        <w:t xml:space="preserve"> благочинный 2-го Бронницкого благочиннического округа, настоятель Троицкого храма с. Заворово и Богоявленского храма дер. Семеновское</w:t>
      </w:r>
      <w:r w:rsidR="00206226">
        <w:rPr>
          <w:sz w:val="24"/>
          <w:szCs w:val="24"/>
        </w:rPr>
        <w:t xml:space="preserve"> Раменского р-на,</w:t>
      </w:r>
    </w:p>
    <w:p w14:paraId="263953CC" w14:textId="77777777" w:rsidR="00804182" w:rsidRPr="004E2AE6" w:rsidRDefault="00804182" w:rsidP="00804182">
      <w:pPr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 xml:space="preserve">помощник – игумен Фаддей (Шавернев), настоятель </w:t>
      </w:r>
      <w:hyperlink r:id="rId12" w:history="1">
        <w:r w:rsidRPr="008E7009">
          <w:rPr>
            <w:rStyle w:val="a7"/>
            <w:bCs/>
            <w:color w:val="auto"/>
            <w:sz w:val="24"/>
            <w:szCs w:val="24"/>
            <w:u w:val="none"/>
          </w:rPr>
          <w:t>Крестовоздвиженского храм</w:t>
        </w:r>
      </w:hyperlink>
      <w:r w:rsidRPr="008E7009">
        <w:rPr>
          <w:rStyle w:val="a8"/>
          <w:b w:val="0"/>
          <w:sz w:val="24"/>
          <w:szCs w:val="24"/>
        </w:rPr>
        <w:t xml:space="preserve">а с. Татаринцево и </w:t>
      </w:r>
      <w:hyperlink r:id="rId13" w:history="1">
        <w:r w:rsidRPr="008E7009">
          <w:rPr>
            <w:rStyle w:val="a7"/>
            <w:color w:val="auto"/>
            <w:sz w:val="24"/>
            <w:szCs w:val="24"/>
            <w:u w:val="none"/>
          </w:rPr>
          <w:t>Успенского храм</w:t>
        </w:r>
      </w:hyperlink>
      <w:r w:rsidR="0020441D">
        <w:rPr>
          <w:sz w:val="24"/>
          <w:szCs w:val="24"/>
        </w:rPr>
        <w:t>а с.</w:t>
      </w:r>
      <w:r w:rsidR="0020441D" w:rsidRPr="0020441D">
        <w:rPr>
          <w:sz w:val="24"/>
          <w:szCs w:val="24"/>
        </w:rPr>
        <w:t xml:space="preserve"> </w:t>
      </w:r>
      <w:r w:rsidRPr="008E7009">
        <w:rPr>
          <w:sz w:val="24"/>
          <w:szCs w:val="24"/>
        </w:rPr>
        <w:t xml:space="preserve">Михеево Раменского района. </w:t>
      </w:r>
    </w:p>
    <w:p w14:paraId="00507488" w14:textId="77777777" w:rsidR="00804182" w:rsidRPr="009441B2" w:rsidRDefault="00804182" w:rsidP="0010628B">
      <w:pPr>
        <w:tabs>
          <w:tab w:val="left" w:pos="6946"/>
        </w:tabs>
        <w:ind w:firstLine="568"/>
        <w:jc w:val="both"/>
        <w:rPr>
          <w:color w:val="000000"/>
          <w:sz w:val="24"/>
          <w:szCs w:val="24"/>
        </w:rPr>
      </w:pPr>
      <w:r w:rsidRPr="008E7009">
        <w:rPr>
          <w:b/>
          <w:sz w:val="24"/>
          <w:szCs w:val="24"/>
        </w:rPr>
        <w:t xml:space="preserve">Волоколамское отделение: </w:t>
      </w:r>
      <w:r w:rsidRPr="008E7009">
        <w:rPr>
          <w:sz w:val="24"/>
          <w:szCs w:val="24"/>
        </w:rPr>
        <w:t>заведующий отделением</w:t>
      </w:r>
      <w:r>
        <w:rPr>
          <w:sz w:val="24"/>
          <w:szCs w:val="24"/>
        </w:rPr>
        <w:t xml:space="preserve"> </w:t>
      </w:r>
      <w:r w:rsidRPr="008E700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8E7009">
        <w:rPr>
          <w:sz w:val="24"/>
          <w:szCs w:val="24"/>
        </w:rPr>
        <w:t>священник Михаил Завитаев, настоятель Казанского храма с. Ярополец Волоколамского р-на и клирик Воскресенского собора г. Волоколамск</w:t>
      </w:r>
      <w:r w:rsidR="009F2D2B">
        <w:rPr>
          <w:sz w:val="24"/>
          <w:szCs w:val="24"/>
        </w:rPr>
        <w:t>а</w:t>
      </w:r>
      <w:r w:rsidRPr="008E7009">
        <w:rPr>
          <w:sz w:val="24"/>
          <w:szCs w:val="24"/>
        </w:rPr>
        <w:t>.</w:t>
      </w:r>
    </w:p>
    <w:p w14:paraId="29933A75" w14:textId="75CBC269" w:rsidR="00485B6B" w:rsidRDefault="00804182" w:rsidP="00485B6B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Воскресенское отделение</w:t>
      </w:r>
      <w:r w:rsidR="00485B6B" w:rsidRPr="00485B6B">
        <w:rPr>
          <w:b/>
          <w:sz w:val="24"/>
          <w:szCs w:val="24"/>
        </w:rPr>
        <w:t xml:space="preserve"> </w:t>
      </w:r>
      <w:r w:rsidR="008C6002">
        <w:rPr>
          <w:b/>
          <w:sz w:val="24"/>
          <w:szCs w:val="24"/>
        </w:rPr>
        <w:t>№1 (Иерусалимский храм г. </w:t>
      </w:r>
      <w:r w:rsidR="00485B6B">
        <w:rPr>
          <w:b/>
          <w:sz w:val="24"/>
          <w:szCs w:val="24"/>
        </w:rPr>
        <w:t>Воскресенск</w:t>
      </w:r>
      <w:r w:rsidR="008C6002">
        <w:rPr>
          <w:b/>
          <w:sz w:val="24"/>
          <w:szCs w:val="24"/>
        </w:rPr>
        <w:t>а</w:t>
      </w:r>
      <w:r w:rsidR="00485B6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: </w:t>
      </w:r>
      <w:r w:rsidRPr="001B18A3">
        <w:rPr>
          <w:sz w:val="24"/>
          <w:szCs w:val="24"/>
        </w:rPr>
        <w:t>заведующий отделением</w:t>
      </w:r>
      <w:r>
        <w:rPr>
          <w:sz w:val="24"/>
          <w:szCs w:val="24"/>
        </w:rPr>
        <w:t xml:space="preserve"> – </w:t>
      </w:r>
      <w:r w:rsidR="007B2B84">
        <w:rPr>
          <w:sz w:val="24"/>
          <w:szCs w:val="24"/>
        </w:rPr>
        <w:t>протоиерей Сергий Якимов</w:t>
      </w:r>
      <w:r>
        <w:rPr>
          <w:sz w:val="24"/>
          <w:szCs w:val="24"/>
        </w:rPr>
        <w:t xml:space="preserve">, </w:t>
      </w:r>
      <w:r w:rsidR="007B2B84">
        <w:rPr>
          <w:sz w:val="24"/>
          <w:szCs w:val="24"/>
        </w:rPr>
        <w:t xml:space="preserve">благочинный церквей </w:t>
      </w:r>
      <w:r w:rsidR="007C35F6">
        <w:rPr>
          <w:sz w:val="24"/>
          <w:szCs w:val="24"/>
        </w:rPr>
        <w:t xml:space="preserve">1-го </w:t>
      </w:r>
      <w:r w:rsidR="007B2B84">
        <w:rPr>
          <w:sz w:val="24"/>
          <w:szCs w:val="24"/>
        </w:rPr>
        <w:t>Воскресенского</w:t>
      </w:r>
      <w:r w:rsidR="007C35F6">
        <w:rPr>
          <w:sz w:val="24"/>
          <w:szCs w:val="24"/>
        </w:rPr>
        <w:t xml:space="preserve"> благочиннического</w:t>
      </w:r>
      <w:r w:rsidR="007B2B84">
        <w:rPr>
          <w:sz w:val="24"/>
          <w:szCs w:val="24"/>
        </w:rPr>
        <w:t xml:space="preserve"> округа</w:t>
      </w:r>
      <w:r w:rsidR="00206226">
        <w:rPr>
          <w:sz w:val="24"/>
          <w:szCs w:val="24"/>
        </w:rPr>
        <w:t>,</w:t>
      </w:r>
    </w:p>
    <w:p w14:paraId="10366510" w14:textId="77777777" w:rsidR="00746FF7" w:rsidRDefault="0027630D" w:rsidP="00485B6B">
      <w:pPr>
        <w:ind w:firstLine="568"/>
        <w:jc w:val="both"/>
        <w:rPr>
          <w:sz w:val="24"/>
          <w:szCs w:val="24"/>
        </w:rPr>
      </w:pPr>
      <w:r w:rsidRPr="00071759">
        <w:rPr>
          <w:sz w:val="24"/>
          <w:szCs w:val="24"/>
        </w:rPr>
        <w:t xml:space="preserve">секретарь – </w:t>
      </w:r>
      <w:r>
        <w:rPr>
          <w:sz w:val="24"/>
          <w:szCs w:val="24"/>
        </w:rPr>
        <w:t>Лаптев Андрей Владимирович</w:t>
      </w:r>
      <w:r w:rsidR="00746FF7">
        <w:rPr>
          <w:sz w:val="24"/>
          <w:szCs w:val="24"/>
        </w:rPr>
        <w:t>.</w:t>
      </w:r>
    </w:p>
    <w:p w14:paraId="11CFCE6A" w14:textId="77777777" w:rsidR="00B14B50" w:rsidRPr="007C504F" w:rsidRDefault="0027630D" w:rsidP="00485B6B">
      <w:pPr>
        <w:ind w:firstLine="568"/>
        <w:jc w:val="both"/>
        <w:rPr>
          <w:sz w:val="24"/>
          <w:szCs w:val="24"/>
        </w:rPr>
      </w:pPr>
      <w:r w:rsidRPr="00071759">
        <w:rPr>
          <w:sz w:val="24"/>
          <w:szCs w:val="24"/>
        </w:rPr>
        <w:t>Тел</w:t>
      </w:r>
      <w:r w:rsidRPr="007C504F">
        <w:rPr>
          <w:sz w:val="24"/>
          <w:szCs w:val="24"/>
        </w:rPr>
        <w:t>.: 8 (916) 474-09-39;</w:t>
      </w:r>
      <w:r w:rsidRPr="007C504F">
        <w:rPr>
          <w:color w:val="000000"/>
          <w:sz w:val="24"/>
          <w:szCs w:val="24"/>
        </w:rPr>
        <w:t xml:space="preserve"> </w:t>
      </w:r>
      <w:r w:rsidRPr="008E7009">
        <w:rPr>
          <w:color w:val="000000"/>
          <w:sz w:val="24"/>
          <w:szCs w:val="24"/>
          <w:lang w:val="en-US"/>
        </w:rPr>
        <w:t>email</w:t>
      </w:r>
      <w:r w:rsidRPr="007C504F">
        <w:rPr>
          <w:color w:val="000000"/>
          <w:sz w:val="24"/>
          <w:szCs w:val="24"/>
        </w:rPr>
        <w:t xml:space="preserve">: </w:t>
      </w:r>
      <w:hyperlink r:id="rId14" w:history="1">
        <w:r w:rsidR="00B14B50" w:rsidRPr="00BB4A18">
          <w:rPr>
            <w:rStyle w:val="a7"/>
            <w:sz w:val="24"/>
            <w:szCs w:val="24"/>
            <w:lang w:val="en-US"/>
          </w:rPr>
          <w:t>laptev</w:t>
        </w:r>
        <w:r w:rsidR="00B14B50" w:rsidRPr="007C504F">
          <w:rPr>
            <w:rStyle w:val="a7"/>
            <w:sz w:val="24"/>
            <w:szCs w:val="24"/>
          </w:rPr>
          <w:t>_</w:t>
        </w:r>
        <w:r w:rsidR="00B14B50" w:rsidRPr="00BB4A18">
          <w:rPr>
            <w:rStyle w:val="a7"/>
            <w:sz w:val="24"/>
            <w:szCs w:val="24"/>
            <w:lang w:val="en-US"/>
          </w:rPr>
          <w:t>a</w:t>
        </w:r>
        <w:r w:rsidR="00B14B50" w:rsidRPr="007C504F">
          <w:rPr>
            <w:rStyle w:val="a7"/>
            <w:sz w:val="24"/>
            <w:szCs w:val="24"/>
          </w:rPr>
          <w:t>_</w:t>
        </w:r>
        <w:r w:rsidR="00B14B50" w:rsidRPr="00BB4A18">
          <w:rPr>
            <w:rStyle w:val="a7"/>
            <w:sz w:val="24"/>
            <w:szCs w:val="24"/>
            <w:lang w:val="en-US"/>
          </w:rPr>
          <w:t>v</w:t>
        </w:r>
        <w:r w:rsidR="00B14B50" w:rsidRPr="007C504F">
          <w:rPr>
            <w:rStyle w:val="a7"/>
            <w:sz w:val="24"/>
            <w:szCs w:val="24"/>
          </w:rPr>
          <w:t>@</w:t>
        </w:r>
        <w:r w:rsidR="00B14B50" w:rsidRPr="00BB4A18">
          <w:rPr>
            <w:rStyle w:val="a7"/>
            <w:sz w:val="24"/>
            <w:szCs w:val="24"/>
            <w:lang w:val="en-US"/>
          </w:rPr>
          <w:t>mail</w:t>
        </w:r>
        <w:r w:rsidR="00B14B50" w:rsidRPr="007C504F">
          <w:rPr>
            <w:rStyle w:val="a7"/>
            <w:sz w:val="24"/>
            <w:szCs w:val="24"/>
          </w:rPr>
          <w:t>.</w:t>
        </w:r>
        <w:r w:rsidR="00B14B50" w:rsidRPr="00BB4A18">
          <w:rPr>
            <w:rStyle w:val="a7"/>
            <w:sz w:val="24"/>
            <w:szCs w:val="24"/>
            <w:lang w:val="en-US"/>
          </w:rPr>
          <w:t>ru</w:t>
        </w:r>
      </w:hyperlink>
      <w:r w:rsidRPr="007C504F">
        <w:rPr>
          <w:color w:val="000000"/>
          <w:sz w:val="24"/>
          <w:szCs w:val="24"/>
        </w:rPr>
        <w:t>.</w:t>
      </w:r>
    </w:p>
    <w:p w14:paraId="6C2E6370" w14:textId="637285A2" w:rsidR="00485B6B" w:rsidRPr="00485B6B" w:rsidRDefault="00485B6B" w:rsidP="00485B6B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Воскресенское отделение №2</w:t>
      </w:r>
      <w:r w:rsidR="005B01AD">
        <w:rPr>
          <w:b/>
          <w:sz w:val="24"/>
          <w:szCs w:val="24"/>
        </w:rPr>
        <w:t xml:space="preserve"> (</w:t>
      </w:r>
      <w:r w:rsidR="007C35F6">
        <w:rPr>
          <w:b/>
          <w:sz w:val="24"/>
          <w:szCs w:val="24"/>
        </w:rPr>
        <w:t>Пантелеимоновский</w:t>
      </w:r>
      <w:r w:rsidR="005B01AD">
        <w:rPr>
          <w:b/>
          <w:sz w:val="24"/>
          <w:szCs w:val="24"/>
        </w:rPr>
        <w:t xml:space="preserve"> храм г. </w:t>
      </w:r>
      <w:r>
        <w:rPr>
          <w:b/>
          <w:sz w:val="24"/>
          <w:szCs w:val="24"/>
        </w:rPr>
        <w:t>Воскресенск</w:t>
      </w:r>
      <w:r w:rsidR="005B01AD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 xml:space="preserve">заведующий отделением – </w:t>
      </w:r>
      <w:r w:rsidR="00907B46">
        <w:rPr>
          <w:sz w:val="24"/>
          <w:szCs w:val="24"/>
        </w:rPr>
        <w:t>протоиерей Кирилл Седов, настоятель Пантелеимоновского храма г. Воскресенск.</w:t>
      </w:r>
    </w:p>
    <w:p w14:paraId="6DA93A32" w14:textId="77777777" w:rsidR="00804182" w:rsidRPr="0067386E" w:rsidRDefault="00804182" w:rsidP="00804182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митровское </w:t>
      </w:r>
      <w:r w:rsidR="002E00EF">
        <w:rPr>
          <w:b/>
          <w:sz w:val="24"/>
          <w:szCs w:val="24"/>
        </w:rPr>
        <w:t>отделение №1 (</w:t>
      </w:r>
      <w:r w:rsidR="0067386E">
        <w:rPr>
          <w:b/>
          <w:sz w:val="24"/>
          <w:szCs w:val="24"/>
        </w:rPr>
        <w:t>Успенский собор</w:t>
      </w:r>
      <w:r w:rsidR="002E00EF">
        <w:rPr>
          <w:b/>
          <w:sz w:val="24"/>
          <w:szCs w:val="24"/>
        </w:rPr>
        <w:t xml:space="preserve"> г. </w:t>
      </w:r>
      <w:r>
        <w:rPr>
          <w:b/>
          <w:sz w:val="24"/>
          <w:szCs w:val="24"/>
        </w:rPr>
        <w:t>Дмитров</w:t>
      </w:r>
      <w:r w:rsidR="002E00E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): </w:t>
      </w:r>
      <w:r w:rsidRPr="00923348">
        <w:rPr>
          <w:sz w:val="24"/>
          <w:szCs w:val="24"/>
        </w:rPr>
        <w:t>заведующий отделением</w:t>
      </w:r>
      <w:r>
        <w:rPr>
          <w:sz w:val="24"/>
          <w:szCs w:val="24"/>
        </w:rPr>
        <w:t xml:space="preserve"> – </w:t>
      </w:r>
      <w:r w:rsidR="0067386E" w:rsidRPr="0067386E">
        <w:rPr>
          <w:sz w:val="24"/>
          <w:szCs w:val="24"/>
        </w:rPr>
        <w:t>священник Вадим Кульвановский, клирик Успенского собора г. Дмитрова.</w:t>
      </w:r>
    </w:p>
    <w:p w14:paraId="0ED8164E" w14:textId="24EE2929" w:rsidR="00386811" w:rsidRPr="00386811" w:rsidRDefault="00804182" w:rsidP="00386811">
      <w:pPr>
        <w:ind w:firstLine="568"/>
        <w:jc w:val="both"/>
        <w:rPr>
          <w:sz w:val="24"/>
          <w:szCs w:val="24"/>
        </w:rPr>
      </w:pPr>
      <w:r w:rsidRPr="00CD1CA9">
        <w:rPr>
          <w:b/>
          <w:sz w:val="24"/>
          <w:szCs w:val="24"/>
        </w:rPr>
        <w:t>Дмитровское отделение №2</w:t>
      </w:r>
      <w:r w:rsidR="002E00EF" w:rsidRPr="00CD1CA9">
        <w:rPr>
          <w:b/>
          <w:sz w:val="24"/>
          <w:szCs w:val="24"/>
        </w:rPr>
        <w:t xml:space="preserve"> </w:t>
      </w:r>
      <w:r w:rsidR="002E00EF">
        <w:rPr>
          <w:b/>
          <w:sz w:val="24"/>
          <w:szCs w:val="24"/>
        </w:rPr>
        <w:t>(Сретенский храм г. </w:t>
      </w:r>
      <w:r>
        <w:rPr>
          <w:b/>
          <w:sz w:val="24"/>
          <w:szCs w:val="24"/>
        </w:rPr>
        <w:t>Дмитров</w:t>
      </w:r>
      <w:r w:rsidR="002E00E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 xml:space="preserve">заведующий отделением – </w:t>
      </w:r>
      <w:r w:rsidR="00907B46">
        <w:rPr>
          <w:sz w:val="24"/>
          <w:szCs w:val="24"/>
        </w:rPr>
        <w:t>протоиерей Димитрий Скидаленко, настоятель Сретенского храма г. Дмитров</w:t>
      </w:r>
      <w:r w:rsidR="00206226">
        <w:rPr>
          <w:sz w:val="24"/>
          <w:szCs w:val="24"/>
        </w:rPr>
        <w:t>а</w:t>
      </w:r>
      <w:r w:rsidR="00907B46">
        <w:rPr>
          <w:sz w:val="24"/>
          <w:szCs w:val="24"/>
        </w:rPr>
        <w:t>.</w:t>
      </w:r>
    </w:p>
    <w:p w14:paraId="498CF384" w14:textId="77777777" w:rsidR="00804182" w:rsidRPr="00763E87" w:rsidRDefault="00804182" w:rsidP="00804182">
      <w:pPr>
        <w:ind w:firstLine="568"/>
        <w:jc w:val="both"/>
        <w:rPr>
          <w:sz w:val="24"/>
          <w:szCs w:val="24"/>
        </w:rPr>
      </w:pPr>
      <w:r w:rsidRPr="008E7009">
        <w:rPr>
          <w:b/>
          <w:sz w:val="24"/>
          <w:szCs w:val="24"/>
        </w:rPr>
        <w:t xml:space="preserve">Долгопрудненское отделение: </w:t>
      </w:r>
      <w:r w:rsidRPr="008E7009">
        <w:rPr>
          <w:sz w:val="24"/>
          <w:szCs w:val="24"/>
        </w:rPr>
        <w:t>заведующий отделением – священник Димитрий Румянцев, клирик</w:t>
      </w:r>
      <w:r>
        <w:rPr>
          <w:sz w:val="24"/>
          <w:szCs w:val="24"/>
        </w:rPr>
        <w:t xml:space="preserve"> храма </w:t>
      </w:r>
      <w:r w:rsidRPr="008E7009">
        <w:rPr>
          <w:sz w:val="24"/>
          <w:szCs w:val="24"/>
        </w:rPr>
        <w:t xml:space="preserve">Спаса Нерукотворного (с. Котово) г. Долгопрудный. </w:t>
      </w:r>
    </w:p>
    <w:p w14:paraId="3F66F1B5" w14:textId="450D6D53" w:rsidR="00C6212B" w:rsidRDefault="00804182" w:rsidP="00804182">
      <w:pPr>
        <w:ind w:firstLine="568"/>
        <w:jc w:val="both"/>
        <w:rPr>
          <w:sz w:val="24"/>
          <w:szCs w:val="24"/>
        </w:rPr>
      </w:pPr>
      <w:r w:rsidRPr="00761467">
        <w:rPr>
          <w:b/>
          <w:sz w:val="24"/>
          <w:szCs w:val="24"/>
        </w:rPr>
        <w:t xml:space="preserve">Домодедовское отделение: </w:t>
      </w:r>
      <w:r>
        <w:rPr>
          <w:sz w:val="24"/>
          <w:szCs w:val="24"/>
        </w:rPr>
        <w:t xml:space="preserve">заведующий отделением – </w:t>
      </w:r>
      <w:r w:rsidR="00053E31">
        <w:rPr>
          <w:sz w:val="24"/>
          <w:szCs w:val="24"/>
        </w:rPr>
        <w:t>священник</w:t>
      </w:r>
      <w:r>
        <w:rPr>
          <w:sz w:val="24"/>
          <w:szCs w:val="24"/>
        </w:rPr>
        <w:t xml:space="preserve"> </w:t>
      </w:r>
      <w:r w:rsidR="00E47C9D">
        <w:rPr>
          <w:sz w:val="24"/>
          <w:szCs w:val="24"/>
        </w:rPr>
        <w:t>Сергий Заплатников</w:t>
      </w:r>
      <w:r>
        <w:rPr>
          <w:sz w:val="24"/>
          <w:szCs w:val="24"/>
        </w:rPr>
        <w:t>, клирик собора Всех святых</w:t>
      </w:r>
      <w:r w:rsidR="000C1583">
        <w:rPr>
          <w:sz w:val="24"/>
          <w:szCs w:val="24"/>
        </w:rPr>
        <w:t>,</w:t>
      </w:r>
      <w:r>
        <w:rPr>
          <w:sz w:val="24"/>
          <w:szCs w:val="24"/>
        </w:rPr>
        <w:t xml:space="preserve"> в земле Россий</w:t>
      </w:r>
      <w:r w:rsidR="007C35F6">
        <w:rPr>
          <w:sz w:val="24"/>
          <w:szCs w:val="24"/>
        </w:rPr>
        <w:t>ской просиявших, г. Домодедово.</w:t>
      </w:r>
    </w:p>
    <w:p w14:paraId="6B539607" w14:textId="2EA00F72" w:rsidR="00804182" w:rsidRPr="00C6182A" w:rsidRDefault="00804182" w:rsidP="00CA7BC6">
      <w:pPr>
        <w:ind w:firstLine="568"/>
        <w:jc w:val="both"/>
        <w:rPr>
          <w:sz w:val="24"/>
          <w:szCs w:val="24"/>
        </w:rPr>
      </w:pPr>
      <w:r w:rsidRPr="008E7009">
        <w:rPr>
          <w:b/>
          <w:sz w:val="24"/>
          <w:szCs w:val="24"/>
        </w:rPr>
        <w:t xml:space="preserve">Дубненско-Талдомское отделение №1 (г. Дубна): </w:t>
      </w:r>
      <w:r w:rsidRPr="008E7009">
        <w:rPr>
          <w:sz w:val="24"/>
          <w:szCs w:val="24"/>
        </w:rPr>
        <w:t xml:space="preserve">заведующий отделением – </w:t>
      </w:r>
      <w:r w:rsidR="00CA7BC6">
        <w:rPr>
          <w:sz w:val="24"/>
          <w:szCs w:val="24"/>
        </w:rPr>
        <w:t xml:space="preserve">священник </w:t>
      </w:r>
      <w:r w:rsidR="008A6DB1">
        <w:rPr>
          <w:sz w:val="24"/>
          <w:szCs w:val="24"/>
        </w:rPr>
        <w:t>Константин Панферов, клирик храма Ро</w:t>
      </w:r>
      <w:r w:rsidR="00623073">
        <w:rPr>
          <w:sz w:val="24"/>
          <w:szCs w:val="24"/>
        </w:rPr>
        <w:t>ждества Иоанна Предтечи г. Дубна</w:t>
      </w:r>
      <w:r w:rsidR="00CA7BC6">
        <w:rPr>
          <w:sz w:val="24"/>
          <w:szCs w:val="24"/>
        </w:rPr>
        <w:t>.</w:t>
      </w:r>
    </w:p>
    <w:p w14:paraId="00AF6C41" w14:textId="77777777" w:rsidR="00804182" w:rsidRPr="008E7009" w:rsidRDefault="00804182" w:rsidP="00804182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E7009">
        <w:rPr>
          <w:b/>
          <w:sz w:val="24"/>
          <w:szCs w:val="24"/>
        </w:rPr>
        <w:t xml:space="preserve">Дубненско-Талдомское отделение №2 (г. Талдом): </w:t>
      </w:r>
      <w:r w:rsidRPr="008E7009">
        <w:rPr>
          <w:sz w:val="24"/>
          <w:szCs w:val="24"/>
        </w:rPr>
        <w:t>заведующий отделением – протоиерей Илия Шугаев, настоятель Михаило-Архангельского храма г. Талдома, преподаватель КДС.</w:t>
      </w:r>
    </w:p>
    <w:p w14:paraId="64D8A7B1" w14:textId="4A74198B" w:rsidR="003F5F63" w:rsidRDefault="003F5F63" w:rsidP="0094527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Егорьевское отделение: </w:t>
      </w:r>
      <w:r w:rsidRPr="0058698F">
        <w:rPr>
          <w:sz w:val="24"/>
          <w:szCs w:val="24"/>
        </w:rPr>
        <w:t xml:space="preserve">заведующий отделением – </w:t>
      </w:r>
      <w:r w:rsidR="00CA7BC6">
        <w:rPr>
          <w:sz w:val="24"/>
          <w:szCs w:val="24"/>
        </w:rPr>
        <w:t>протоиерей Роман Аксенов</w:t>
      </w:r>
      <w:r>
        <w:rPr>
          <w:sz w:val="24"/>
          <w:szCs w:val="24"/>
        </w:rPr>
        <w:t xml:space="preserve">, настоятель </w:t>
      </w:r>
      <w:r w:rsidR="00CA7BC6">
        <w:rPr>
          <w:sz w:val="24"/>
          <w:szCs w:val="24"/>
        </w:rPr>
        <w:t>Никольского</w:t>
      </w:r>
      <w:r>
        <w:rPr>
          <w:sz w:val="24"/>
          <w:szCs w:val="24"/>
        </w:rPr>
        <w:t xml:space="preserve"> храма </w:t>
      </w:r>
      <w:r w:rsidR="00CA7BC6">
        <w:rPr>
          <w:sz w:val="24"/>
          <w:szCs w:val="24"/>
        </w:rPr>
        <w:t>с. Николо-Крутины</w:t>
      </w:r>
      <w:r>
        <w:rPr>
          <w:sz w:val="24"/>
          <w:szCs w:val="24"/>
        </w:rPr>
        <w:t xml:space="preserve"> Егорьевского р-на</w:t>
      </w:r>
      <w:r w:rsidR="00206226">
        <w:rPr>
          <w:sz w:val="24"/>
          <w:szCs w:val="24"/>
        </w:rPr>
        <w:t xml:space="preserve">, </w:t>
      </w:r>
      <w:r w:rsidR="00206226" w:rsidRPr="008E7009">
        <w:rPr>
          <w:sz w:val="24"/>
          <w:szCs w:val="24"/>
        </w:rPr>
        <w:t>преподаватель КДС</w:t>
      </w:r>
      <w:r>
        <w:rPr>
          <w:sz w:val="24"/>
          <w:szCs w:val="24"/>
        </w:rPr>
        <w:t>.</w:t>
      </w:r>
    </w:p>
    <w:p w14:paraId="67D8D2A9" w14:textId="42B7790B" w:rsidR="00CA7BC6" w:rsidRPr="00907B46" w:rsidRDefault="00804182" w:rsidP="00907B46">
      <w:pPr>
        <w:ind w:firstLine="567"/>
        <w:jc w:val="both"/>
        <w:rPr>
          <w:sz w:val="24"/>
          <w:szCs w:val="24"/>
          <w:u w:val="single"/>
        </w:rPr>
      </w:pPr>
      <w:r w:rsidRPr="0058698F">
        <w:rPr>
          <w:b/>
          <w:sz w:val="24"/>
          <w:szCs w:val="24"/>
        </w:rPr>
        <w:t xml:space="preserve">Жуковское отделение: </w:t>
      </w:r>
      <w:r w:rsidRPr="0058698F">
        <w:rPr>
          <w:sz w:val="24"/>
          <w:szCs w:val="24"/>
        </w:rPr>
        <w:t xml:space="preserve">заведующий отделением – </w:t>
      </w:r>
      <w:r w:rsidR="00EC3666" w:rsidRPr="00EC3666">
        <w:rPr>
          <w:sz w:val="24"/>
          <w:szCs w:val="24"/>
        </w:rPr>
        <w:t>священник Иоанн Дегтярев, настоятель Михаило-Архангельского храма г. Жуковский Раменского р-на</w:t>
      </w:r>
      <w:r w:rsidR="00907B46">
        <w:rPr>
          <w:sz w:val="24"/>
          <w:szCs w:val="24"/>
        </w:rPr>
        <w:t>.</w:t>
      </w:r>
    </w:p>
    <w:p w14:paraId="0416962F" w14:textId="77777777" w:rsidR="004C6D34" w:rsidRPr="005F1988" w:rsidRDefault="004C6D34" w:rsidP="004C6D34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райское </w:t>
      </w:r>
      <w:r w:rsidRPr="008E7009">
        <w:rPr>
          <w:b/>
          <w:sz w:val="24"/>
          <w:szCs w:val="24"/>
        </w:rPr>
        <w:t>отделение</w:t>
      </w:r>
      <w:r w:rsidRPr="008E7009">
        <w:rPr>
          <w:sz w:val="24"/>
          <w:szCs w:val="24"/>
        </w:rPr>
        <w:t>: заведующий отделением – священник</w:t>
      </w:r>
      <w:r w:rsidRPr="00390D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онисий Утенков, </w:t>
      </w:r>
      <w:r w:rsidRPr="005F1988">
        <w:rPr>
          <w:sz w:val="24"/>
          <w:szCs w:val="24"/>
        </w:rPr>
        <w:t>настоятель Благовещенского храма г. Зарайск</w:t>
      </w:r>
      <w:r w:rsidR="009A74D1">
        <w:rPr>
          <w:sz w:val="24"/>
          <w:szCs w:val="24"/>
        </w:rPr>
        <w:t>а</w:t>
      </w:r>
      <w:r w:rsidRPr="005F19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18C350E" w14:textId="77777777" w:rsidR="00804182" w:rsidRPr="008E7009" w:rsidRDefault="00804182" w:rsidP="00804182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E7009">
        <w:rPr>
          <w:b/>
          <w:sz w:val="24"/>
          <w:szCs w:val="24"/>
        </w:rPr>
        <w:t>Звенигородское отделение</w:t>
      </w:r>
      <w:r w:rsidRPr="008E7009">
        <w:rPr>
          <w:sz w:val="24"/>
          <w:szCs w:val="24"/>
        </w:rPr>
        <w:t xml:space="preserve">: заведующий отделением – священник Николай </w:t>
      </w:r>
      <w:r w:rsidR="00B07478">
        <w:rPr>
          <w:sz w:val="24"/>
          <w:szCs w:val="24"/>
        </w:rPr>
        <w:t>Куренков</w:t>
      </w:r>
      <w:r w:rsidRPr="008E7009">
        <w:rPr>
          <w:sz w:val="24"/>
          <w:szCs w:val="24"/>
        </w:rPr>
        <w:t xml:space="preserve">, клирик </w:t>
      </w:r>
      <w:r w:rsidR="00B07478">
        <w:rPr>
          <w:sz w:val="24"/>
          <w:szCs w:val="24"/>
        </w:rPr>
        <w:t>Александро-Невского храма</w:t>
      </w:r>
      <w:r w:rsidR="0011298A">
        <w:rPr>
          <w:sz w:val="24"/>
          <w:szCs w:val="24"/>
        </w:rPr>
        <w:t xml:space="preserve"> г. Звенигорода.</w:t>
      </w:r>
    </w:p>
    <w:p w14:paraId="2ADC4BD4" w14:textId="77777777" w:rsidR="00C75B48" w:rsidRDefault="00804182" w:rsidP="00804182">
      <w:pPr>
        <w:ind w:firstLine="568"/>
        <w:jc w:val="both"/>
        <w:rPr>
          <w:sz w:val="24"/>
          <w:szCs w:val="24"/>
        </w:rPr>
      </w:pPr>
      <w:r w:rsidRPr="008E7009">
        <w:rPr>
          <w:b/>
          <w:sz w:val="24"/>
          <w:szCs w:val="24"/>
        </w:rPr>
        <w:t>Истринское отделение</w:t>
      </w:r>
      <w:r w:rsidRPr="004110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Pr="00411097">
        <w:rPr>
          <w:b/>
          <w:sz w:val="24"/>
          <w:szCs w:val="24"/>
        </w:rPr>
        <w:t>1</w:t>
      </w:r>
      <w:r w:rsidR="00070B46">
        <w:rPr>
          <w:b/>
          <w:sz w:val="24"/>
          <w:szCs w:val="24"/>
        </w:rPr>
        <w:t xml:space="preserve"> (Георгиевский храм г. </w:t>
      </w:r>
      <w:r>
        <w:rPr>
          <w:b/>
          <w:sz w:val="24"/>
          <w:szCs w:val="24"/>
        </w:rPr>
        <w:t>Дедовск</w:t>
      </w:r>
      <w:r w:rsidR="00070B46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)</w:t>
      </w:r>
      <w:r w:rsidRPr="008E7009">
        <w:rPr>
          <w:sz w:val="24"/>
          <w:szCs w:val="24"/>
        </w:rPr>
        <w:t>: заведующий отделением – протои</w:t>
      </w:r>
      <w:r>
        <w:rPr>
          <w:sz w:val="24"/>
          <w:szCs w:val="24"/>
        </w:rPr>
        <w:t>е</w:t>
      </w:r>
      <w:r w:rsidRPr="008E7009">
        <w:rPr>
          <w:sz w:val="24"/>
          <w:szCs w:val="24"/>
        </w:rPr>
        <w:t xml:space="preserve">рей Димитрий Трущелёв, настоятель Казанского храма с. Полевшина, клирик </w:t>
      </w:r>
      <w:hyperlink r:id="rId15" w:history="1">
        <w:r w:rsidRPr="008E7009">
          <w:rPr>
            <w:rStyle w:val="a7"/>
            <w:bCs/>
            <w:color w:val="auto"/>
            <w:sz w:val="24"/>
            <w:szCs w:val="24"/>
            <w:u w:val="none"/>
          </w:rPr>
          <w:t>Георгиевского храм</w:t>
        </w:r>
      </w:hyperlink>
      <w:r w:rsidRPr="008E7009">
        <w:rPr>
          <w:rStyle w:val="a8"/>
          <w:b w:val="0"/>
          <w:sz w:val="24"/>
          <w:szCs w:val="24"/>
        </w:rPr>
        <w:t>а</w:t>
      </w:r>
      <w:r w:rsidRPr="008E7009">
        <w:rPr>
          <w:rStyle w:val="a8"/>
          <w:sz w:val="24"/>
          <w:szCs w:val="24"/>
        </w:rPr>
        <w:t xml:space="preserve"> </w:t>
      </w:r>
      <w:r w:rsidRPr="008E7009">
        <w:rPr>
          <w:rStyle w:val="a8"/>
          <w:b w:val="0"/>
          <w:sz w:val="24"/>
          <w:szCs w:val="24"/>
        </w:rPr>
        <w:t xml:space="preserve">г. Дедовска </w:t>
      </w:r>
      <w:r w:rsidR="00F972E5">
        <w:rPr>
          <w:sz w:val="24"/>
          <w:szCs w:val="24"/>
        </w:rPr>
        <w:t>Истринского района.</w:t>
      </w:r>
    </w:p>
    <w:p w14:paraId="57A5FDD1" w14:textId="7DDF74C0" w:rsidR="00804182" w:rsidRDefault="00804182" w:rsidP="00804182">
      <w:pPr>
        <w:ind w:firstLine="568"/>
        <w:jc w:val="both"/>
        <w:rPr>
          <w:sz w:val="24"/>
          <w:szCs w:val="24"/>
        </w:rPr>
      </w:pPr>
      <w:r>
        <w:rPr>
          <w:rStyle w:val="a7"/>
          <w:b/>
          <w:color w:val="auto"/>
          <w:sz w:val="24"/>
          <w:szCs w:val="24"/>
          <w:u w:val="none"/>
        </w:rPr>
        <w:t xml:space="preserve">Каширское отделение: </w:t>
      </w:r>
      <w:r>
        <w:rPr>
          <w:rStyle w:val="a7"/>
          <w:color w:val="auto"/>
          <w:sz w:val="24"/>
          <w:szCs w:val="24"/>
          <w:u w:val="none"/>
        </w:rPr>
        <w:t xml:space="preserve">заведующий отделением </w:t>
      </w:r>
      <w:r w:rsidRPr="00A075A4">
        <w:rPr>
          <w:sz w:val="24"/>
          <w:szCs w:val="24"/>
        </w:rPr>
        <w:t>–</w:t>
      </w:r>
      <w:r>
        <w:rPr>
          <w:rStyle w:val="a7"/>
          <w:color w:val="auto"/>
          <w:sz w:val="24"/>
          <w:szCs w:val="24"/>
          <w:u w:val="none"/>
        </w:rPr>
        <w:t xml:space="preserve"> </w:t>
      </w:r>
      <w:r w:rsidR="00CA0467">
        <w:rPr>
          <w:sz w:val="24"/>
          <w:szCs w:val="24"/>
        </w:rPr>
        <w:t>священник</w:t>
      </w:r>
      <w:r w:rsidRPr="00856B76">
        <w:rPr>
          <w:sz w:val="24"/>
          <w:szCs w:val="24"/>
        </w:rPr>
        <w:t xml:space="preserve"> </w:t>
      </w:r>
      <w:r w:rsidR="002D1B71">
        <w:rPr>
          <w:sz w:val="24"/>
          <w:szCs w:val="24"/>
        </w:rPr>
        <w:t>Валерий Сосковец</w:t>
      </w:r>
      <w:r w:rsidRPr="00856B76">
        <w:rPr>
          <w:sz w:val="24"/>
          <w:szCs w:val="24"/>
        </w:rPr>
        <w:t xml:space="preserve">, благочинный церквей Каширского округа, настоятель </w:t>
      </w:r>
      <w:r w:rsidR="002D1B71">
        <w:rPr>
          <w:sz w:val="24"/>
          <w:szCs w:val="24"/>
        </w:rPr>
        <w:t>Введенского храма</w:t>
      </w:r>
      <w:r w:rsidRPr="00856B76">
        <w:rPr>
          <w:sz w:val="24"/>
          <w:szCs w:val="24"/>
        </w:rPr>
        <w:t xml:space="preserve"> </w:t>
      </w:r>
      <w:r w:rsidR="00966C12">
        <w:rPr>
          <w:sz w:val="24"/>
          <w:szCs w:val="24"/>
        </w:rPr>
        <w:t>г. Кашир</w:t>
      </w:r>
      <w:r w:rsidR="00916837">
        <w:rPr>
          <w:sz w:val="24"/>
          <w:szCs w:val="24"/>
        </w:rPr>
        <w:t>а.</w:t>
      </w:r>
    </w:p>
    <w:p w14:paraId="16072BB2" w14:textId="77777777" w:rsidR="003055CC" w:rsidRDefault="00B9382C" w:rsidP="008A6DB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линское </w:t>
      </w:r>
      <w:r w:rsidRPr="008E7009">
        <w:rPr>
          <w:b/>
          <w:sz w:val="24"/>
          <w:szCs w:val="24"/>
        </w:rPr>
        <w:t>отделение</w:t>
      </w:r>
      <w:r>
        <w:rPr>
          <w:b/>
          <w:sz w:val="24"/>
          <w:szCs w:val="24"/>
        </w:rPr>
        <w:t xml:space="preserve">: </w:t>
      </w:r>
      <w:r w:rsidRPr="008E7009">
        <w:rPr>
          <w:sz w:val="24"/>
          <w:szCs w:val="24"/>
        </w:rPr>
        <w:t>заведующий отделением –</w:t>
      </w:r>
      <w:r>
        <w:rPr>
          <w:sz w:val="24"/>
          <w:szCs w:val="24"/>
        </w:rPr>
        <w:t xml:space="preserve"> диакон Иоанн Иванов</w:t>
      </w:r>
      <w:r w:rsidR="00877A86">
        <w:rPr>
          <w:sz w:val="24"/>
          <w:szCs w:val="24"/>
        </w:rPr>
        <w:t>, клирик Скорбященского храма г. Клин</w:t>
      </w:r>
      <w:r w:rsidRPr="00B9382C">
        <w:rPr>
          <w:sz w:val="24"/>
          <w:szCs w:val="24"/>
        </w:rPr>
        <w:t xml:space="preserve">. </w:t>
      </w:r>
    </w:p>
    <w:p w14:paraId="2D409FAC" w14:textId="42D4F2C2" w:rsidR="00EC3666" w:rsidRDefault="00804182" w:rsidP="00804182">
      <w:pPr>
        <w:ind w:firstLine="568"/>
        <w:jc w:val="both"/>
        <w:rPr>
          <w:sz w:val="24"/>
          <w:szCs w:val="24"/>
        </w:rPr>
      </w:pPr>
      <w:r w:rsidRPr="008E7009">
        <w:rPr>
          <w:b/>
          <w:sz w:val="24"/>
          <w:szCs w:val="24"/>
        </w:rPr>
        <w:t>Коломенское отделение</w:t>
      </w:r>
      <w:r>
        <w:rPr>
          <w:b/>
          <w:sz w:val="24"/>
          <w:szCs w:val="24"/>
        </w:rPr>
        <w:t xml:space="preserve"> №1 (КДС)</w:t>
      </w:r>
      <w:r w:rsidRPr="008E7009">
        <w:rPr>
          <w:b/>
          <w:sz w:val="24"/>
          <w:szCs w:val="24"/>
        </w:rPr>
        <w:t xml:space="preserve">: </w:t>
      </w:r>
      <w:r w:rsidRPr="008E7009">
        <w:rPr>
          <w:sz w:val="24"/>
          <w:szCs w:val="24"/>
        </w:rPr>
        <w:t xml:space="preserve">заведующий отделением – </w:t>
      </w:r>
      <w:r w:rsidR="00EC3666">
        <w:rPr>
          <w:sz w:val="24"/>
          <w:szCs w:val="24"/>
        </w:rPr>
        <w:t>протоиерей Вадим Суворов</w:t>
      </w:r>
      <w:r w:rsidR="00EC3666" w:rsidRPr="008E7009">
        <w:rPr>
          <w:sz w:val="24"/>
          <w:szCs w:val="24"/>
        </w:rPr>
        <w:t xml:space="preserve">, </w:t>
      </w:r>
      <w:r w:rsidR="00EC3666">
        <w:rPr>
          <w:sz w:val="24"/>
          <w:szCs w:val="24"/>
        </w:rPr>
        <w:t>ректор К</w:t>
      </w:r>
      <w:r w:rsidR="00EC3666" w:rsidRPr="008E7009">
        <w:rPr>
          <w:sz w:val="24"/>
          <w:szCs w:val="24"/>
        </w:rPr>
        <w:t>ДС</w:t>
      </w:r>
      <w:r w:rsidR="00EC3666">
        <w:rPr>
          <w:sz w:val="24"/>
          <w:szCs w:val="24"/>
        </w:rPr>
        <w:t>, настоятель Троицкого храма пос. Удельная Раменского р-на.</w:t>
      </w:r>
    </w:p>
    <w:p w14:paraId="7E1F214E" w14:textId="233A4D39" w:rsidR="00804182" w:rsidRDefault="00804182" w:rsidP="00804182">
      <w:pPr>
        <w:ind w:firstLine="568"/>
        <w:jc w:val="both"/>
        <w:rPr>
          <w:rStyle w:val="a7"/>
          <w:sz w:val="24"/>
          <w:szCs w:val="24"/>
        </w:rPr>
      </w:pPr>
      <w:r w:rsidRPr="008E7009">
        <w:rPr>
          <w:sz w:val="24"/>
          <w:szCs w:val="24"/>
        </w:rPr>
        <w:t xml:space="preserve">помощник – </w:t>
      </w:r>
      <w:r w:rsidR="009C7670">
        <w:rPr>
          <w:sz w:val="24"/>
          <w:szCs w:val="24"/>
        </w:rPr>
        <w:t>Барабанова Татьяна Александровна</w:t>
      </w:r>
      <w:r>
        <w:rPr>
          <w:sz w:val="24"/>
          <w:szCs w:val="24"/>
        </w:rPr>
        <w:t>.</w:t>
      </w:r>
      <w:r w:rsidRPr="008E7009">
        <w:rPr>
          <w:sz w:val="24"/>
          <w:szCs w:val="24"/>
        </w:rPr>
        <w:t xml:space="preserve"> Тел</w:t>
      </w:r>
      <w:r w:rsidRPr="00FE3C66">
        <w:rPr>
          <w:sz w:val="24"/>
          <w:szCs w:val="24"/>
        </w:rPr>
        <w:t>.: 8 (985) 482-61-06;</w:t>
      </w:r>
      <w:r w:rsidRPr="00FE3C66">
        <w:rPr>
          <w:color w:val="000000"/>
          <w:sz w:val="24"/>
          <w:szCs w:val="24"/>
        </w:rPr>
        <w:t xml:space="preserve"> </w:t>
      </w:r>
      <w:r w:rsidRPr="008E7009">
        <w:rPr>
          <w:color w:val="000000"/>
          <w:sz w:val="24"/>
          <w:szCs w:val="24"/>
          <w:lang w:val="en-US"/>
        </w:rPr>
        <w:t>email</w:t>
      </w:r>
      <w:r w:rsidRPr="00FE3C66">
        <w:rPr>
          <w:color w:val="000000"/>
          <w:sz w:val="24"/>
          <w:szCs w:val="24"/>
        </w:rPr>
        <w:t>:</w:t>
      </w:r>
      <w:r w:rsidRPr="00FE3C66">
        <w:rPr>
          <w:sz w:val="24"/>
          <w:szCs w:val="24"/>
        </w:rPr>
        <w:t xml:space="preserve"> </w:t>
      </w:r>
      <w:hyperlink r:id="rId16" w:history="1">
        <w:r w:rsidRPr="00DC56AB">
          <w:rPr>
            <w:rStyle w:val="a7"/>
            <w:sz w:val="24"/>
            <w:szCs w:val="24"/>
            <w:lang w:val="en-US"/>
          </w:rPr>
          <w:t>bbkurs</w:t>
        </w:r>
        <w:r w:rsidRPr="00DC56AB">
          <w:rPr>
            <w:rStyle w:val="a7"/>
            <w:sz w:val="24"/>
            <w:szCs w:val="24"/>
          </w:rPr>
          <w:t>@</w:t>
        </w:r>
        <w:r w:rsidRPr="00DC56AB">
          <w:rPr>
            <w:rStyle w:val="a7"/>
            <w:sz w:val="24"/>
            <w:szCs w:val="24"/>
            <w:lang w:val="en-US"/>
          </w:rPr>
          <w:t>mail</w:t>
        </w:r>
        <w:r w:rsidRPr="00DC56AB">
          <w:rPr>
            <w:rStyle w:val="a7"/>
            <w:sz w:val="24"/>
            <w:szCs w:val="24"/>
          </w:rPr>
          <w:t>.</w:t>
        </w:r>
        <w:r w:rsidRPr="00DC56AB">
          <w:rPr>
            <w:rStyle w:val="a7"/>
            <w:sz w:val="24"/>
            <w:szCs w:val="24"/>
            <w:lang w:val="en-US"/>
          </w:rPr>
          <w:t>ru</w:t>
        </w:r>
      </w:hyperlink>
    </w:p>
    <w:p w14:paraId="3C388DC7" w14:textId="3D4A5591" w:rsidR="00804182" w:rsidRPr="00105A4F" w:rsidRDefault="00804182" w:rsidP="00DC79D6">
      <w:pPr>
        <w:ind w:firstLine="568"/>
        <w:jc w:val="both"/>
        <w:rPr>
          <w:sz w:val="24"/>
          <w:szCs w:val="24"/>
        </w:rPr>
      </w:pPr>
      <w:r w:rsidRPr="00CD1CA9">
        <w:rPr>
          <w:b/>
          <w:sz w:val="24"/>
          <w:szCs w:val="24"/>
        </w:rPr>
        <w:t>Коломенское отделение №2 (</w:t>
      </w:r>
      <w:r>
        <w:rPr>
          <w:b/>
          <w:sz w:val="24"/>
          <w:szCs w:val="24"/>
        </w:rPr>
        <w:t>Иоанно-Богословский храм г. Коломн</w:t>
      </w:r>
      <w:r w:rsidR="00105A4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)</w:t>
      </w:r>
      <w:r w:rsidRPr="008E700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заведующий отделением </w:t>
      </w:r>
      <w:r w:rsidRPr="008E7009">
        <w:rPr>
          <w:sz w:val="24"/>
          <w:szCs w:val="24"/>
        </w:rPr>
        <w:t>–</w:t>
      </w:r>
      <w:r w:rsidRPr="007C352B">
        <w:rPr>
          <w:sz w:val="24"/>
          <w:szCs w:val="24"/>
        </w:rPr>
        <w:t xml:space="preserve"> </w:t>
      </w:r>
      <w:r w:rsidR="00907B46">
        <w:rPr>
          <w:sz w:val="24"/>
          <w:szCs w:val="24"/>
        </w:rPr>
        <w:t>священник Димитрий Варламов</w:t>
      </w:r>
      <w:r w:rsidRPr="007C352B">
        <w:rPr>
          <w:sz w:val="24"/>
          <w:szCs w:val="24"/>
        </w:rPr>
        <w:t>, настоятель Иоанно-Богословского храма г. Коломн</w:t>
      </w:r>
      <w:r w:rsidR="00DC79D6">
        <w:rPr>
          <w:sz w:val="24"/>
          <w:szCs w:val="24"/>
        </w:rPr>
        <w:t>а.</w:t>
      </w:r>
    </w:p>
    <w:p w14:paraId="60A3D791" w14:textId="0EF59D55" w:rsidR="00317FB7" w:rsidRDefault="00317FB7" w:rsidP="00804182">
      <w:pPr>
        <w:ind w:firstLine="568"/>
        <w:jc w:val="both"/>
        <w:rPr>
          <w:sz w:val="24"/>
          <w:szCs w:val="24"/>
        </w:rPr>
      </w:pPr>
      <w:r w:rsidRPr="00CD1CA9">
        <w:rPr>
          <w:b/>
          <w:sz w:val="24"/>
          <w:szCs w:val="24"/>
        </w:rPr>
        <w:t xml:space="preserve">Коломенское отделение №3 </w:t>
      </w:r>
      <w:r>
        <w:rPr>
          <w:b/>
          <w:sz w:val="24"/>
          <w:szCs w:val="24"/>
        </w:rPr>
        <w:t xml:space="preserve">(Успенский </w:t>
      </w:r>
      <w:r w:rsidR="00386811">
        <w:rPr>
          <w:b/>
          <w:sz w:val="24"/>
          <w:szCs w:val="24"/>
        </w:rPr>
        <w:t>собор</w:t>
      </w:r>
      <w:r>
        <w:rPr>
          <w:b/>
          <w:sz w:val="24"/>
          <w:szCs w:val="24"/>
        </w:rPr>
        <w:t xml:space="preserve"> г. Коломна): </w:t>
      </w:r>
      <w:r w:rsidRPr="008E7009">
        <w:rPr>
          <w:sz w:val="24"/>
          <w:szCs w:val="24"/>
        </w:rPr>
        <w:t>заведующий отделением –</w:t>
      </w:r>
      <w:r>
        <w:rPr>
          <w:sz w:val="24"/>
          <w:szCs w:val="24"/>
        </w:rPr>
        <w:t xml:space="preserve"> </w:t>
      </w:r>
    </w:p>
    <w:p w14:paraId="62749090" w14:textId="77777777" w:rsidR="00317FB7" w:rsidRPr="003445EB" w:rsidRDefault="00317FB7" w:rsidP="00804182">
      <w:pPr>
        <w:ind w:firstLine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ломенское отделение №4 (Трои</w:t>
      </w:r>
      <w:r w:rsidR="008A6DB1">
        <w:rPr>
          <w:b/>
          <w:sz w:val="24"/>
          <w:szCs w:val="24"/>
        </w:rPr>
        <w:t>цкий храм на Репне г. Коломна):</w:t>
      </w:r>
      <w:r>
        <w:rPr>
          <w:b/>
          <w:sz w:val="24"/>
          <w:szCs w:val="24"/>
        </w:rPr>
        <w:t xml:space="preserve"> </w:t>
      </w:r>
      <w:r w:rsidRPr="008E7009">
        <w:rPr>
          <w:sz w:val="24"/>
          <w:szCs w:val="24"/>
        </w:rPr>
        <w:t>заведующий отделением –</w:t>
      </w:r>
      <w:r>
        <w:rPr>
          <w:sz w:val="24"/>
          <w:szCs w:val="24"/>
        </w:rPr>
        <w:t xml:space="preserve"> </w:t>
      </w:r>
      <w:r w:rsidR="00FC2A1E">
        <w:rPr>
          <w:sz w:val="24"/>
          <w:szCs w:val="24"/>
        </w:rPr>
        <w:t>священник Иоанн Качанкин, настоятель Троицкого храма на Репне.</w:t>
      </w:r>
    </w:p>
    <w:p w14:paraId="2CDAC7AB" w14:textId="77777777" w:rsidR="00317FB7" w:rsidRPr="0054783D" w:rsidRDefault="00317FB7" w:rsidP="00317FB7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ломенское отделение №5 (Троицкий храм в Щурово г. Коломна): </w:t>
      </w:r>
      <w:r w:rsidRPr="008E7009">
        <w:rPr>
          <w:sz w:val="24"/>
          <w:szCs w:val="24"/>
        </w:rPr>
        <w:t>заведующий отделением –</w:t>
      </w:r>
      <w:r>
        <w:rPr>
          <w:sz w:val="24"/>
          <w:szCs w:val="24"/>
        </w:rPr>
        <w:t xml:space="preserve"> </w:t>
      </w:r>
      <w:r w:rsidR="00906EB4">
        <w:rPr>
          <w:sz w:val="24"/>
          <w:szCs w:val="24"/>
        </w:rPr>
        <w:t>протоиерей Алексий Виноградов</w:t>
      </w:r>
      <w:r w:rsidR="00C44FC1">
        <w:rPr>
          <w:sz w:val="24"/>
          <w:szCs w:val="24"/>
        </w:rPr>
        <w:t xml:space="preserve">, настоятель </w:t>
      </w:r>
      <w:r w:rsidR="000545AA">
        <w:rPr>
          <w:sz w:val="24"/>
          <w:szCs w:val="24"/>
        </w:rPr>
        <w:t>Троиц</w:t>
      </w:r>
      <w:r w:rsidR="0054783D">
        <w:rPr>
          <w:sz w:val="24"/>
          <w:szCs w:val="24"/>
        </w:rPr>
        <w:t>кого храма в Щурово г. Коломна,</w:t>
      </w:r>
    </w:p>
    <w:p w14:paraId="4C02341D" w14:textId="77777777" w:rsidR="0085162B" w:rsidRDefault="00317FB7" w:rsidP="007A37C0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ломенское отделение №6 (Богоявленский храм г. Коломна): </w:t>
      </w:r>
      <w:r w:rsidRPr="008E7009">
        <w:rPr>
          <w:sz w:val="24"/>
          <w:szCs w:val="24"/>
        </w:rPr>
        <w:t>заведующий отделением –</w:t>
      </w:r>
      <w:r>
        <w:rPr>
          <w:sz w:val="24"/>
          <w:szCs w:val="24"/>
        </w:rPr>
        <w:t xml:space="preserve"> </w:t>
      </w:r>
      <w:r w:rsidR="00B14B50">
        <w:rPr>
          <w:sz w:val="24"/>
          <w:szCs w:val="24"/>
        </w:rPr>
        <w:t>священник Виктор Волков</w:t>
      </w:r>
      <w:r w:rsidR="003D6210">
        <w:rPr>
          <w:sz w:val="24"/>
          <w:szCs w:val="24"/>
        </w:rPr>
        <w:t>, настоятель Богоявленского храма</w:t>
      </w:r>
      <w:r w:rsidR="0085162B">
        <w:rPr>
          <w:sz w:val="24"/>
          <w:szCs w:val="24"/>
        </w:rPr>
        <w:t>.</w:t>
      </w:r>
      <w:r w:rsidR="003D6210">
        <w:rPr>
          <w:sz w:val="24"/>
          <w:szCs w:val="24"/>
        </w:rPr>
        <w:t xml:space="preserve"> </w:t>
      </w:r>
    </w:p>
    <w:p w14:paraId="0B961567" w14:textId="77777777" w:rsidR="00317FB7" w:rsidRDefault="00317FB7" w:rsidP="00317FB7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ломенское отделение №7 (Петропавловский храм г. Коломна): </w:t>
      </w:r>
      <w:r w:rsidRPr="008E7009">
        <w:rPr>
          <w:sz w:val="24"/>
          <w:szCs w:val="24"/>
        </w:rPr>
        <w:t>заведующий отделением –</w:t>
      </w:r>
      <w:r>
        <w:rPr>
          <w:sz w:val="24"/>
          <w:szCs w:val="24"/>
        </w:rPr>
        <w:t xml:space="preserve"> </w:t>
      </w:r>
      <w:r w:rsidR="00797ABC">
        <w:rPr>
          <w:sz w:val="24"/>
          <w:szCs w:val="24"/>
        </w:rPr>
        <w:t>п</w:t>
      </w:r>
      <w:r w:rsidR="00797ABC" w:rsidRPr="00C32BDE">
        <w:rPr>
          <w:sz w:val="24"/>
          <w:szCs w:val="24"/>
        </w:rPr>
        <w:t>ротоирей Александр Хмылов</w:t>
      </w:r>
      <w:r w:rsidR="00797ABC">
        <w:rPr>
          <w:sz w:val="24"/>
          <w:szCs w:val="24"/>
        </w:rPr>
        <w:t xml:space="preserve">, настоятель Петропавловского храма г. Коломна. </w:t>
      </w:r>
    </w:p>
    <w:p w14:paraId="17BFD43B" w14:textId="77777777" w:rsidR="00337F92" w:rsidRPr="0054783D" w:rsidRDefault="00317FB7" w:rsidP="00337F92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ломенское отделение №8 (Михаило-Архангельский храм г. Коломна): </w:t>
      </w:r>
      <w:r w:rsidRPr="008E7009">
        <w:rPr>
          <w:sz w:val="24"/>
          <w:szCs w:val="24"/>
        </w:rPr>
        <w:t>заведующий отделением –</w:t>
      </w:r>
      <w:r>
        <w:rPr>
          <w:sz w:val="24"/>
          <w:szCs w:val="24"/>
        </w:rPr>
        <w:t xml:space="preserve"> </w:t>
      </w:r>
      <w:r w:rsidR="00EF050F">
        <w:rPr>
          <w:sz w:val="24"/>
          <w:szCs w:val="24"/>
        </w:rPr>
        <w:t>п</w:t>
      </w:r>
      <w:r w:rsidR="00EF050F" w:rsidRPr="00C32BDE">
        <w:rPr>
          <w:sz w:val="24"/>
          <w:szCs w:val="24"/>
        </w:rPr>
        <w:t>ротоиерей Георгий Муравлев</w:t>
      </w:r>
      <w:r w:rsidR="00EF050F">
        <w:rPr>
          <w:sz w:val="24"/>
          <w:szCs w:val="24"/>
        </w:rPr>
        <w:t>, настоятель Михаило-А</w:t>
      </w:r>
      <w:r w:rsidR="0054783D">
        <w:rPr>
          <w:sz w:val="24"/>
          <w:szCs w:val="24"/>
        </w:rPr>
        <w:t>рхангельского храма г. Коломна.</w:t>
      </w:r>
    </w:p>
    <w:p w14:paraId="1EB24347" w14:textId="18A60462" w:rsidR="00C04993" w:rsidRPr="0008754F" w:rsidRDefault="00C04993" w:rsidP="005C22F4">
      <w:pPr>
        <w:ind w:firstLine="567"/>
        <w:jc w:val="both"/>
        <w:rPr>
          <w:sz w:val="24"/>
          <w:szCs w:val="24"/>
        </w:rPr>
      </w:pPr>
      <w:r w:rsidRPr="00CD1CA9">
        <w:rPr>
          <w:b/>
          <w:sz w:val="24"/>
          <w:szCs w:val="24"/>
        </w:rPr>
        <w:t xml:space="preserve">Коломенское отделение №9 </w:t>
      </w:r>
      <w:r>
        <w:rPr>
          <w:b/>
          <w:sz w:val="24"/>
          <w:szCs w:val="24"/>
        </w:rPr>
        <w:t>(</w:t>
      </w:r>
      <w:r w:rsidR="003F2315">
        <w:rPr>
          <w:b/>
          <w:sz w:val="24"/>
          <w:szCs w:val="24"/>
        </w:rPr>
        <w:t>Иоанно-Предтеченский храм г. Коломна</w:t>
      </w:r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 xml:space="preserve">заведующий отделением </w:t>
      </w:r>
      <w:r w:rsidRPr="008E7009">
        <w:rPr>
          <w:sz w:val="24"/>
          <w:szCs w:val="24"/>
        </w:rPr>
        <w:t>–</w:t>
      </w:r>
      <w:r w:rsidR="003F2315">
        <w:rPr>
          <w:sz w:val="24"/>
          <w:szCs w:val="24"/>
        </w:rPr>
        <w:t xml:space="preserve"> протоиерей Сергий Кулемзин, благочинный церквей </w:t>
      </w:r>
      <w:r w:rsidR="00B848AD">
        <w:rPr>
          <w:sz w:val="24"/>
          <w:szCs w:val="24"/>
        </w:rPr>
        <w:t xml:space="preserve">1-го </w:t>
      </w:r>
      <w:r w:rsidR="003F2315">
        <w:rPr>
          <w:sz w:val="24"/>
          <w:szCs w:val="24"/>
        </w:rPr>
        <w:t>Коломенского благочиннического округа, настоятель Иоанно-Предтеченского храма в Городищах г. Коломна.</w:t>
      </w:r>
    </w:p>
    <w:p w14:paraId="37CBC619" w14:textId="77777777" w:rsidR="00296DDE" w:rsidRPr="00296DDE" w:rsidRDefault="00296DDE" w:rsidP="00804182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ломенское отделение №10 (п. Радужный): </w:t>
      </w:r>
      <w:r>
        <w:rPr>
          <w:sz w:val="24"/>
          <w:szCs w:val="24"/>
        </w:rPr>
        <w:t>заведующий отделением – священник Александр Кузнецов, настоятель Казанского храма п. Радужный Коломенского р-на.</w:t>
      </w:r>
    </w:p>
    <w:p w14:paraId="1F7B759D" w14:textId="370CA808" w:rsidR="008A6DB1" w:rsidRPr="00071759" w:rsidRDefault="008A6DB1" w:rsidP="008A6DB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оролёвское</w:t>
      </w:r>
      <w:r w:rsidRPr="00071759">
        <w:rPr>
          <w:b/>
          <w:sz w:val="24"/>
          <w:szCs w:val="24"/>
        </w:rPr>
        <w:t xml:space="preserve"> отделение №1 (г. Ивантеевка): </w:t>
      </w:r>
      <w:r w:rsidRPr="00071759">
        <w:rPr>
          <w:sz w:val="24"/>
          <w:szCs w:val="24"/>
        </w:rPr>
        <w:t xml:space="preserve">заведующий отделением – </w:t>
      </w:r>
      <w:r w:rsidR="00BC600E">
        <w:rPr>
          <w:sz w:val="24"/>
          <w:szCs w:val="24"/>
        </w:rPr>
        <w:t>священник Димитрий Поповский, благочинный церквей Королёвского округа, настоятель Бог</w:t>
      </w:r>
      <w:r w:rsidR="00E05797">
        <w:rPr>
          <w:sz w:val="24"/>
          <w:szCs w:val="24"/>
        </w:rPr>
        <w:t>ородицерождественского храма г.</w:t>
      </w:r>
      <w:r w:rsidR="00E05797">
        <w:rPr>
          <w:sz w:val="24"/>
          <w:szCs w:val="24"/>
          <w:lang w:val="en-US"/>
        </w:rPr>
        <w:t> </w:t>
      </w:r>
      <w:r w:rsidR="00BC600E">
        <w:rPr>
          <w:sz w:val="24"/>
          <w:szCs w:val="24"/>
        </w:rPr>
        <w:t>Королёв</w:t>
      </w:r>
      <w:r w:rsidRPr="00071759">
        <w:rPr>
          <w:sz w:val="24"/>
          <w:szCs w:val="24"/>
        </w:rPr>
        <w:t>;</w:t>
      </w:r>
    </w:p>
    <w:p w14:paraId="04F82B6E" w14:textId="77777777" w:rsidR="008A6DB1" w:rsidRPr="00B14B50" w:rsidRDefault="008A6DB1" w:rsidP="008A6D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071759">
        <w:rPr>
          <w:sz w:val="24"/>
          <w:szCs w:val="24"/>
        </w:rPr>
        <w:t>екретарь – Ольга. Тел.:  8 (916) 968-95-13</w:t>
      </w:r>
      <w:r w:rsidRPr="00071759">
        <w:t xml:space="preserve">; </w:t>
      </w:r>
      <w:r w:rsidRPr="008E7009">
        <w:rPr>
          <w:color w:val="000000"/>
          <w:sz w:val="24"/>
          <w:szCs w:val="24"/>
          <w:lang w:val="en-US"/>
        </w:rPr>
        <w:t>email</w:t>
      </w:r>
      <w:r w:rsidRPr="00FE3C66">
        <w:rPr>
          <w:color w:val="000000"/>
          <w:sz w:val="24"/>
          <w:szCs w:val="24"/>
        </w:rPr>
        <w:t>:</w:t>
      </w:r>
      <w:r w:rsidRPr="00FE3C66">
        <w:rPr>
          <w:sz w:val="24"/>
          <w:szCs w:val="24"/>
        </w:rPr>
        <w:t xml:space="preserve"> </w:t>
      </w:r>
      <w:hyperlink r:id="rId17" w:history="1">
        <w:r w:rsidRPr="00BB4A18">
          <w:rPr>
            <w:rStyle w:val="a7"/>
            <w:sz w:val="24"/>
            <w:szCs w:val="24"/>
            <w:lang w:val="en-US"/>
          </w:rPr>
          <w:t>ioann</w:t>
        </w:r>
        <w:r w:rsidRPr="00BB4A18">
          <w:rPr>
            <w:rStyle w:val="a7"/>
            <w:sz w:val="24"/>
            <w:szCs w:val="24"/>
          </w:rPr>
          <w:t>1959@</w:t>
        </w:r>
        <w:r w:rsidRPr="00BB4A18">
          <w:rPr>
            <w:rStyle w:val="a7"/>
            <w:sz w:val="24"/>
            <w:szCs w:val="24"/>
            <w:lang w:val="en-US"/>
          </w:rPr>
          <w:t>mail</w:t>
        </w:r>
        <w:r w:rsidRPr="00BB4A18">
          <w:rPr>
            <w:rStyle w:val="a7"/>
            <w:sz w:val="24"/>
            <w:szCs w:val="24"/>
          </w:rPr>
          <w:t>.</w:t>
        </w:r>
        <w:r w:rsidRPr="00BB4A18">
          <w:rPr>
            <w:rStyle w:val="a7"/>
            <w:sz w:val="24"/>
            <w:szCs w:val="24"/>
            <w:lang w:val="en-US"/>
          </w:rPr>
          <w:t>ru</w:t>
        </w:r>
      </w:hyperlink>
    </w:p>
    <w:p w14:paraId="3FA6DF5F" w14:textId="6D3B4C35" w:rsidR="008A6DB1" w:rsidRPr="00071759" w:rsidRDefault="008A6DB1" w:rsidP="008A6DB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олёвское</w:t>
      </w:r>
      <w:r w:rsidRPr="00071759">
        <w:rPr>
          <w:b/>
          <w:sz w:val="24"/>
          <w:szCs w:val="24"/>
        </w:rPr>
        <w:t xml:space="preserve"> отделение №2 (Троицкий храм г.</w:t>
      </w:r>
      <w:r w:rsidRPr="00071759">
        <w:rPr>
          <w:sz w:val="24"/>
          <w:szCs w:val="24"/>
        </w:rPr>
        <w:t xml:space="preserve"> </w:t>
      </w:r>
      <w:r w:rsidRPr="00071759">
        <w:rPr>
          <w:b/>
          <w:sz w:val="24"/>
          <w:szCs w:val="24"/>
        </w:rPr>
        <w:t xml:space="preserve">Королёв): </w:t>
      </w:r>
      <w:r w:rsidRPr="00071759">
        <w:rPr>
          <w:sz w:val="24"/>
          <w:szCs w:val="24"/>
        </w:rPr>
        <w:t xml:space="preserve">заведующий отделением – </w:t>
      </w:r>
      <w:r w:rsidR="00BC600E">
        <w:rPr>
          <w:sz w:val="24"/>
          <w:szCs w:val="24"/>
        </w:rPr>
        <w:t xml:space="preserve">священник </w:t>
      </w:r>
      <w:r w:rsidR="00EC3666">
        <w:rPr>
          <w:sz w:val="24"/>
          <w:szCs w:val="24"/>
        </w:rPr>
        <w:t>Сергий Монаршек</w:t>
      </w:r>
      <w:r w:rsidR="00BC600E">
        <w:rPr>
          <w:sz w:val="24"/>
          <w:szCs w:val="24"/>
        </w:rPr>
        <w:t xml:space="preserve">, настоятель </w:t>
      </w:r>
      <w:r w:rsidR="00EC3666">
        <w:rPr>
          <w:sz w:val="24"/>
          <w:szCs w:val="24"/>
        </w:rPr>
        <w:t>Троицкого</w:t>
      </w:r>
      <w:r w:rsidR="00BC600E">
        <w:rPr>
          <w:sz w:val="24"/>
          <w:szCs w:val="24"/>
        </w:rPr>
        <w:t xml:space="preserve"> храма г. Королёв</w:t>
      </w:r>
      <w:r w:rsidR="00B848AD">
        <w:rPr>
          <w:sz w:val="24"/>
          <w:szCs w:val="24"/>
        </w:rPr>
        <w:t>.</w:t>
      </w:r>
    </w:p>
    <w:p w14:paraId="356591B0" w14:textId="22F484F0" w:rsidR="008A6DB1" w:rsidRPr="00071759" w:rsidRDefault="008A6DB1" w:rsidP="008A6DB1">
      <w:pPr>
        <w:ind w:firstLine="567"/>
        <w:jc w:val="both"/>
        <w:rPr>
          <w:sz w:val="24"/>
          <w:szCs w:val="24"/>
        </w:rPr>
      </w:pPr>
      <w:r>
        <w:rPr>
          <w:rStyle w:val="a7"/>
          <w:b/>
          <w:color w:val="auto"/>
          <w:sz w:val="24"/>
          <w:szCs w:val="24"/>
          <w:u w:val="none"/>
        </w:rPr>
        <w:t>Королёвское</w:t>
      </w:r>
      <w:r w:rsidRPr="00071759">
        <w:rPr>
          <w:rStyle w:val="a7"/>
          <w:b/>
          <w:color w:val="auto"/>
          <w:sz w:val="24"/>
          <w:szCs w:val="24"/>
          <w:u w:val="none"/>
        </w:rPr>
        <w:t xml:space="preserve"> отделение №3 (г. Красноармейск): </w:t>
      </w:r>
      <w:r w:rsidRPr="00071759">
        <w:rPr>
          <w:rStyle w:val="a7"/>
          <w:color w:val="auto"/>
          <w:sz w:val="24"/>
          <w:szCs w:val="24"/>
          <w:u w:val="none"/>
        </w:rPr>
        <w:t xml:space="preserve">заведующий отделением </w:t>
      </w:r>
      <w:r w:rsidRPr="00071759">
        <w:rPr>
          <w:sz w:val="24"/>
          <w:szCs w:val="24"/>
        </w:rPr>
        <w:t>–</w:t>
      </w:r>
      <w:r w:rsidRPr="00071759">
        <w:rPr>
          <w:rStyle w:val="a7"/>
          <w:color w:val="auto"/>
          <w:sz w:val="24"/>
          <w:szCs w:val="24"/>
          <w:u w:val="none"/>
        </w:rPr>
        <w:t xml:space="preserve"> </w:t>
      </w:r>
      <w:r w:rsidR="00BC600E">
        <w:rPr>
          <w:sz w:val="24"/>
          <w:szCs w:val="24"/>
        </w:rPr>
        <w:t>священник Димитрий Поповский, благочинный церквей Королёвского округа, настоятель Бог</w:t>
      </w:r>
      <w:r w:rsidR="00E05797">
        <w:rPr>
          <w:sz w:val="24"/>
          <w:szCs w:val="24"/>
        </w:rPr>
        <w:t>ородицерождественского храма г.</w:t>
      </w:r>
      <w:r w:rsidR="00E05797">
        <w:rPr>
          <w:sz w:val="24"/>
          <w:szCs w:val="24"/>
          <w:lang w:val="en-US"/>
        </w:rPr>
        <w:t> </w:t>
      </w:r>
      <w:r w:rsidR="00BC600E">
        <w:rPr>
          <w:sz w:val="24"/>
          <w:szCs w:val="24"/>
        </w:rPr>
        <w:t>Королёв</w:t>
      </w:r>
      <w:r w:rsidR="00BC600E" w:rsidRPr="00071759">
        <w:rPr>
          <w:sz w:val="24"/>
          <w:szCs w:val="24"/>
        </w:rPr>
        <w:t>;</w:t>
      </w:r>
    </w:p>
    <w:p w14:paraId="6310CD70" w14:textId="77777777" w:rsidR="008A6DB1" w:rsidRPr="00B14B50" w:rsidRDefault="008A6DB1" w:rsidP="008A6DB1">
      <w:pPr>
        <w:ind w:firstLine="567"/>
        <w:rPr>
          <w:rStyle w:val="a7"/>
          <w:color w:val="auto"/>
          <w:sz w:val="24"/>
          <w:szCs w:val="24"/>
        </w:rPr>
      </w:pPr>
      <w:r w:rsidRPr="00071759">
        <w:rPr>
          <w:sz w:val="24"/>
          <w:szCs w:val="24"/>
        </w:rPr>
        <w:t>секретарь – Ольга. Тел.: 8 (916) 968-95-13;</w:t>
      </w:r>
      <w:r w:rsidRPr="00BC6F23">
        <w:rPr>
          <w:color w:val="000000"/>
          <w:sz w:val="24"/>
          <w:szCs w:val="24"/>
        </w:rPr>
        <w:t xml:space="preserve"> </w:t>
      </w:r>
      <w:r w:rsidRPr="008E7009">
        <w:rPr>
          <w:color w:val="000000"/>
          <w:sz w:val="24"/>
          <w:szCs w:val="24"/>
          <w:lang w:val="en-US"/>
        </w:rPr>
        <w:t>email</w:t>
      </w:r>
      <w:r w:rsidRPr="00FE3C66">
        <w:rPr>
          <w:color w:val="000000"/>
          <w:sz w:val="24"/>
          <w:szCs w:val="24"/>
        </w:rPr>
        <w:t>:</w:t>
      </w:r>
      <w:r w:rsidRPr="00FE3C66">
        <w:rPr>
          <w:sz w:val="24"/>
          <w:szCs w:val="24"/>
        </w:rPr>
        <w:t xml:space="preserve"> </w:t>
      </w:r>
      <w:hyperlink r:id="rId18" w:history="1">
        <w:r w:rsidRPr="00BB4A18">
          <w:rPr>
            <w:rStyle w:val="a7"/>
            <w:sz w:val="24"/>
            <w:szCs w:val="24"/>
            <w:lang w:val="en-US"/>
          </w:rPr>
          <w:t>ioann</w:t>
        </w:r>
        <w:r w:rsidRPr="00BB4A18">
          <w:rPr>
            <w:rStyle w:val="a7"/>
            <w:sz w:val="24"/>
            <w:szCs w:val="24"/>
          </w:rPr>
          <w:t>1959@</w:t>
        </w:r>
        <w:r w:rsidRPr="00BB4A18">
          <w:rPr>
            <w:rStyle w:val="a7"/>
            <w:sz w:val="24"/>
            <w:szCs w:val="24"/>
            <w:lang w:val="en-US"/>
          </w:rPr>
          <w:t>mail</w:t>
        </w:r>
        <w:r w:rsidRPr="00BB4A18">
          <w:rPr>
            <w:rStyle w:val="a7"/>
            <w:sz w:val="24"/>
            <w:szCs w:val="24"/>
          </w:rPr>
          <w:t>.</w:t>
        </w:r>
        <w:r w:rsidRPr="00BB4A18">
          <w:rPr>
            <w:rStyle w:val="a7"/>
            <w:sz w:val="24"/>
            <w:szCs w:val="24"/>
            <w:lang w:val="en-US"/>
          </w:rPr>
          <w:t>ru</w:t>
        </w:r>
      </w:hyperlink>
    </w:p>
    <w:p w14:paraId="16A6244C" w14:textId="16E774E2" w:rsidR="008A6DB1" w:rsidRDefault="008A6DB1" w:rsidP="008A6DB1">
      <w:pPr>
        <w:ind w:firstLine="567"/>
        <w:jc w:val="both"/>
        <w:rPr>
          <w:sz w:val="24"/>
          <w:szCs w:val="24"/>
        </w:rPr>
      </w:pPr>
      <w:r>
        <w:rPr>
          <w:rStyle w:val="a7"/>
          <w:b/>
          <w:color w:val="auto"/>
          <w:sz w:val="24"/>
          <w:szCs w:val="24"/>
          <w:u w:val="none"/>
        </w:rPr>
        <w:t xml:space="preserve">Королёвское отделение №4 (Елизаветинский храм г. Королёв): </w:t>
      </w:r>
      <w:r>
        <w:rPr>
          <w:rStyle w:val="a7"/>
          <w:color w:val="auto"/>
          <w:sz w:val="24"/>
          <w:szCs w:val="24"/>
          <w:u w:val="none"/>
        </w:rPr>
        <w:t xml:space="preserve">заведующий отделением </w:t>
      </w:r>
      <w:r w:rsidRPr="00A075A4">
        <w:rPr>
          <w:sz w:val="24"/>
          <w:szCs w:val="24"/>
        </w:rPr>
        <w:t>–</w:t>
      </w:r>
      <w:r>
        <w:rPr>
          <w:rStyle w:val="a7"/>
          <w:color w:val="auto"/>
          <w:sz w:val="24"/>
          <w:szCs w:val="24"/>
          <w:u w:val="none"/>
        </w:rPr>
        <w:t xml:space="preserve"> </w:t>
      </w:r>
      <w:r w:rsidRPr="004A09E9">
        <w:rPr>
          <w:sz w:val="24"/>
          <w:szCs w:val="24"/>
        </w:rPr>
        <w:t>протоиерей Феликс Стацевич, настоятель Елизаветинского храма г. Королёв.</w:t>
      </w:r>
      <w:r w:rsidRPr="007C352B">
        <w:rPr>
          <w:sz w:val="24"/>
          <w:szCs w:val="24"/>
        </w:rPr>
        <w:t xml:space="preserve"> </w:t>
      </w:r>
    </w:p>
    <w:p w14:paraId="7ECB2C95" w14:textId="77777777" w:rsidR="00804182" w:rsidRDefault="00804182" w:rsidP="00804182">
      <w:pPr>
        <w:ind w:firstLine="568"/>
        <w:jc w:val="both"/>
        <w:rPr>
          <w:sz w:val="24"/>
          <w:szCs w:val="24"/>
        </w:rPr>
      </w:pPr>
      <w:r w:rsidRPr="008E7009">
        <w:rPr>
          <w:b/>
          <w:sz w:val="24"/>
          <w:szCs w:val="24"/>
        </w:rPr>
        <w:t>Красногорское отделение №1</w:t>
      </w:r>
      <w:r>
        <w:rPr>
          <w:b/>
          <w:sz w:val="24"/>
          <w:szCs w:val="24"/>
        </w:rPr>
        <w:t xml:space="preserve"> (Успенский храм г. Красногорска)</w:t>
      </w:r>
      <w:r w:rsidRPr="008E7009">
        <w:rPr>
          <w:sz w:val="24"/>
          <w:szCs w:val="24"/>
        </w:rPr>
        <w:t xml:space="preserve">: заведующий отделением – </w:t>
      </w:r>
      <w:r w:rsidR="00C742A9">
        <w:rPr>
          <w:sz w:val="24"/>
          <w:szCs w:val="24"/>
        </w:rPr>
        <w:t>священник Роман Жестков, клирик Успенского храма г. Красногорска;</w:t>
      </w:r>
    </w:p>
    <w:p w14:paraId="537A3A14" w14:textId="3F7B99AE" w:rsidR="00804182" w:rsidRPr="005F1988" w:rsidRDefault="00804182" w:rsidP="00804182">
      <w:pPr>
        <w:ind w:firstLine="568"/>
        <w:jc w:val="both"/>
        <w:rPr>
          <w:sz w:val="24"/>
          <w:szCs w:val="24"/>
        </w:rPr>
      </w:pPr>
      <w:r w:rsidRPr="008E7009">
        <w:rPr>
          <w:b/>
          <w:sz w:val="24"/>
          <w:szCs w:val="24"/>
        </w:rPr>
        <w:t>Красногорское отделение №2</w:t>
      </w:r>
      <w:r w:rsidR="00A46F63">
        <w:rPr>
          <w:b/>
          <w:sz w:val="24"/>
          <w:szCs w:val="24"/>
        </w:rPr>
        <w:t xml:space="preserve"> (Елиз</w:t>
      </w:r>
      <w:r>
        <w:rPr>
          <w:b/>
          <w:sz w:val="24"/>
          <w:szCs w:val="24"/>
        </w:rPr>
        <w:t>аветинский храм г. Красногорска)</w:t>
      </w:r>
      <w:r w:rsidRPr="008E700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заведующий отделением – </w:t>
      </w:r>
      <w:r w:rsidRPr="008E7009">
        <w:rPr>
          <w:sz w:val="24"/>
          <w:szCs w:val="24"/>
        </w:rPr>
        <w:t>протоиерей Василий Пичушкин, наст</w:t>
      </w:r>
      <w:r>
        <w:rPr>
          <w:sz w:val="24"/>
          <w:szCs w:val="24"/>
        </w:rPr>
        <w:t>оятель</w:t>
      </w:r>
      <w:r w:rsidR="00A46F63">
        <w:rPr>
          <w:sz w:val="24"/>
          <w:szCs w:val="24"/>
        </w:rPr>
        <w:t xml:space="preserve"> Елиз</w:t>
      </w:r>
      <w:r>
        <w:rPr>
          <w:sz w:val="24"/>
          <w:szCs w:val="24"/>
        </w:rPr>
        <w:t>аветинского храма г. </w:t>
      </w:r>
      <w:r w:rsidR="000D61BC">
        <w:rPr>
          <w:sz w:val="24"/>
          <w:szCs w:val="24"/>
        </w:rPr>
        <w:t>Красногорска,</w:t>
      </w:r>
      <w:r w:rsidRPr="008E7009">
        <w:rPr>
          <w:sz w:val="24"/>
          <w:szCs w:val="24"/>
        </w:rPr>
        <w:t xml:space="preserve"> </w:t>
      </w:r>
    </w:p>
    <w:p w14:paraId="59B52E4E" w14:textId="77777777" w:rsidR="00B06082" w:rsidRDefault="00B06082" w:rsidP="00804182">
      <w:pPr>
        <w:ind w:firstLine="568"/>
        <w:jc w:val="both"/>
        <w:rPr>
          <w:rStyle w:val="a7"/>
          <w:sz w:val="24"/>
          <w:szCs w:val="24"/>
        </w:rPr>
      </w:pPr>
      <w:r>
        <w:rPr>
          <w:sz w:val="24"/>
          <w:szCs w:val="24"/>
        </w:rPr>
        <w:t>п</w:t>
      </w:r>
      <w:r w:rsidRPr="00287E4A">
        <w:rPr>
          <w:sz w:val="24"/>
          <w:szCs w:val="24"/>
        </w:rPr>
        <w:t>омощник: Скурихин Дмитрий Викторович,</w:t>
      </w:r>
      <w:r>
        <w:rPr>
          <w:sz w:val="24"/>
          <w:szCs w:val="24"/>
        </w:rPr>
        <w:t xml:space="preserve"> </w:t>
      </w:r>
      <w:r w:rsidRPr="00287E4A">
        <w:rPr>
          <w:sz w:val="24"/>
          <w:szCs w:val="24"/>
        </w:rPr>
        <w:t xml:space="preserve">8 (926) 257-46-36, </w:t>
      </w:r>
      <w:hyperlink r:id="rId19" w:history="1">
        <w:r w:rsidRPr="00287E4A">
          <w:rPr>
            <w:rStyle w:val="a7"/>
            <w:sz w:val="24"/>
            <w:szCs w:val="24"/>
            <w:lang w:val="en-US"/>
          </w:rPr>
          <w:t>xerub</w:t>
        </w:r>
        <w:r w:rsidRPr="00287E4A">
          <w:rPr>
            <w:rStyle w:val="a7"/>
            <w:sz w:val="24"/>
            <w:szCs w:val="24"/>
          </w:rPr>
          <w:t>2</w:t>
        </w:r>
        <w:r w:rsidRPr="00287E4A">
          <w:rPr>
            <w:rStyle w:val="a7"/>
            <w:sz w:val="24"/>
            <w:szCs w:val="24"/>
            <w:lang w:val="en-US"/>
          </w:rPr>
          <w:t>be</w:t>
        </w:r>
        <w:r w:rsidRPr="00287E4A">
          <w:rPr>
            <w:rStyle w:val="a7"/>
            <w:sz w:val="24"/>
            <w:szCs w:val="24"/>
          </w:rPr>
          <w:t>@</w:t>
        </w:r>
        <w:r w:rsidRPr="00287E4A">
          <w:rPr>
            <w:rStyle w:val="a7"/>
            <w:sz w:val="24"/>
            <w:szCs w:val="24"/>
            <w:lang w:val="en-US"/>
          </w:rPr>
          <w:t>gmail</w:t>
        </w:r>
        <w:r w:rsidRPr="00287E4A">
          <w:rPr>
            <w:rStyle w:val="a7"/>
            <w:sz w:val="24"/>
            <w:szCs w:val="24"/>
          </w:rPr>
          <w:t>.</w:t>
        </w:r>
        <w:r w:rsidRPr="00287E4A">
          <w:rPr>
            <w:rStyle w:val="a7"/>
            <w:sz w:val="24"/>
            <w:szCs w:val="24"/>
            <w:lang w:val="en-US"/>
          </w:rPr>
          <w:t>com</w:t>
        </w:r>
      </w:hyperlink>
      <w:r w:rsidRPr="00287E4A">
        <w:rPr>
          <w:rStyle w:val="a7"/>
          <w:sz w:val="24"/>
          <w:szCs w:val="24"/>
        </w:rPr>
        <w:t>.</w:t>
      </w:r>
    </w:p>
    <w:p w14:paraId="1312E51D" w14:textId="16BE52D6" w:rsidR="00804182" w:rsidRPr="005F1988" w:rsidRDefault="00804182" w:rsidP="00804182">
      <w:pPr>
        <w:ind w:firstLine="568"/>
        <w:jc w:val="both"/>
        <w:rPr>
          <w:sz w:val="24"/>
          <w:szCs w:val="24"/>
        </w:rPr>
      </w:pPr>
      <w:r w:rsidRPr="008E7009">
        <w:rPr>
          <w:b/>
          <w:sz w:val="24"/>
          <w:szCs w:val="24"/>
        </w:rPr>
        <w:t>Красногорское отделение №3</w:t>
      </w:r>
      <w:r>
        <w:rPr>
          <w:b/>
          <w:sz w:val="24"/>
          <w:szCs w:val="24"/>
        </w:rPr>
        <w:t xml:space="preserve"> (Пантелеимоновский храм г. Красногорска)</w:t>
      </w:r>
      <w:r w:rsidRPr="008E7009">
        <w:rPr>
          <w:b/>
          <w:sz w:val="24"/>
          <w:szCs w:val="24"/>
        </w:rPr>
        <w:t xml:space="preserve">: </w:t>
      </w:r>
      <w:r w:rsidRPr="008E7009">
        <w:rPr>
          <w:sz w:val="24"/>
          <w:szCs w:val="24"/>
        </w:rPr>
        <w:t>заведующий отделением – протоиерей Евгений Зинин, настоятель Пантелеимоновского храма г. Красногорска.</w:t>
      </w:r>
      <w:r>
        <w:rPr>
          <w:sz w:val="24"/>
          <w:szCs w:val="24"/>
        </w:rPr>
        <w:t xml:space="preserve"> </w:t>
      </w:r>
    </w:p>
    <w:p w14:paraId="56EC46D3" w14:textId="7BDC68AC" w:rsidR="00804182" w:rsidRDefault="00804182" w:rsidP="00804182">
      <w:pPr>
        <w:ind w:firstLine="568"/>
        <w:jc w:val="both"/>
        <w:rPr>
          <w:sz w:val="24"/>
          <w:szCs w:val="24"/>
        </w:rPr>
      </w:pPr>
      <w:r w:rsidRPr="008E7009">
        <w:rPr>
          <w:b/>
          <w:sz w:val="24"/>
          <w:szCs w:val="24"/>
        </w:rPr>
        <w:t>Красногорское отделение №4</w:t>
      </w:r>
      <w:r>
        <w:rPr>
          <w:b/>
          <w:sz w:val="24"/>
          <w:szCs w:val="24"/>
        </w:rPr>
        <w:t xml:space="preserve"> (Знаменский храм г. Красногорска)</w:t>
      </w:r>
      <w:r w:rsidRPr="008E7009">
        <w:rPr>
          <w:b/>
          <w:sz w:val="24"/>
          <w:szCs w:val="24"/>
        </w:rPr>
        <w:t xml:space="preserve">: </w:t>
      </w:r>
      <w:r w:rsidRPr="008E7009">
        <w:rPr>
          <w:sz w:val="24"/>
          <w:szCs w:val="24"/>
        </w:rPr>
        <w:t xml:space="preserve">заведующий отделением – протоиерей Владимир Шафоростов, </w:t>
      </w:r>
      <w:r w:rsidR="00EC3666">
        <w:rPr>
          <w:sz w:val="24"/>
          <w:szCs w:val="24"/>
        </w:rPr>
        <w:t xml:space="preserve">благочинный церквей Красногорского округа, </w:t>
      </w:r>
      <w:r w:rsidRPr="008E7009">
        <w:rPr>
          <w:sz w:val="24"/>
          <w:szCs w:val="24"/>
        </w:rPr>
        <w:t>настоятель Знаменского храма г. Красногорска</w:t>
      </w:r>
      <w:r w:rsidR="005D22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4165FCD2" w14:textId="20C64053" w:rsidR="00462A78" w:rsidRPr="00462A78" w:rsidRDefault="00462A78" w:rsidP="00462A78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омощник – Букаловская Наталья Николаевна.</w:t>
      </w:r>
    </w:p>
    <w:p w14:paraId="1A3CECFE" w14:textId="040A4952" w:rsidR="0067386E" w:rsidRPr="00287E4A" w:rsidRDefault="000C7DF5" w:rsidP="00B06082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Красногорское отделение</w:t>
      </w:r>
      <w:r w:rsidR="002431D3">
        <w:rPr>
          <w:b/>
          <w:sz w:val="24"/>
          <w:szCs w:val="24"/>
        </w:rPr>
        <w:t xml:space="preserve"> №5 (Никольский храм г. Красногорска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заведующий отделением – </w:t>
      </w:r>
      <w:r w:rsidR="00B06082">
        <w:rPr>
          <w:sz w:val="24"/>
          <w:szCs w:val="24"/>
        </w:rPr>
        <w:t>священник Михаил Калачиков</w:t>
      </w:r>
      <w:r>
        <w:rPr>
          <w:sz w:val="24"/>
          <w:szCs w:val="24"/>
        </w:rPr>
        <w:t xml:space="preserve">, </w:t>
      </w:r>
      <w:r w:rsidR="00B06082">
        <w:rPr>
          <w:sz w:val="24"/>
          <w:szCs w:val="24"/>
        </w:rPr>
        <w:t>настоятель</w:t>
      </w:r>
      <w:r>
        <w:rPr>
          <w:sz w:val="24"/>
          <w:szCs w:val="24"/>
        </w:rPr>
        <w:t xml:space="preserve"> Никольского храма г. Красногорска</w:t>
      </w:r>
      <w:r w:rsidR="000C039F">
        <w:rPr>
          <w:sz w:val="24"/>
          <w:szCs w:val="24"/>
        </w:rPr>
        <w:t xml:space="preserve"> (мкр. Павшино)</w:t>
      </w:r>
      <w:r>
        <w:rPr>
          <w:sz w:val="24"/>
          <w:szCs w:val="24"/>
        </w:rPr>
        <w:t>.</w:t>
      </w:r>
    </w:p>
    <w:p w14:paraId="2E5C8E23" w14:textId="76755309" w:rsidR="0034091E" w:rsidRPr="0077398E" w:rsidRDefault="002431D3" w:rsidP="0034091E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икино-Дулевское отделение: </w:t>
      </w:r>
      <w:r w:rsidR="0034091E">
        <w:rPr>
          <w:sz w:val="24"/>
          <w:szCs w:val="24"/>
        </w:rPr>
        <w:t xml:space="preserve">заведующий отделением </w:t>
      </w:r>
      <w:r w:rsidR="00E104FC" w:rsidRPr="008E7009">
        <w:rPr>
          <w:sz w:val="24"/>
          <w:szCs w:val="24"/>
        </w:rPr>
        <w:t xml:space="preserve">– </w:t>
      </w:r>
      <w:r w:rsidR="00EC3666">
        <w:rPr>
          <w:sz w:val="24"/>
          <w:szCs w:val="24"/>
        </w:rPr>
        <w:t>священник Владислав Решетников</w:t>
      </w:r>
      <w:r w:rsidR="0034091E" w:rsidRPr="0034091E">
        <w:rPr>
          <w:sz w:val="24"/>
          <w:szCs w:val="24"/>
        </w:rPr>
        <w:t xml:space="preserve">, </w:t>
      </w:r>
      <w:r w:rsidR="0077398E" w:rsidRPr="0077398E">
        <w:rPr>
          <w:sz w:val="24"/>
          <w:szCs w:val="24"/>
        </w:rPr>
        <w:t>настоятель Параскевинского храма д. Горбачиха,</w:t>
      </w:r>
    </w:p>
    <w:p w14:paraId="2FC5A198" w14:textId="77777777" w:rsidR="00D4241F" w:rsidRDefault="00375E79" w:rsidP="00D4241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4091E">
        <w:rPr>
          <w:sz w:val="24"/>
          <w:szCs w:val="24"/>
        </w:rPr>
        <w:t xml:space="preserve">екретарь </w:t>
      </w:r>
      <w:r w:rsidR="00D6647B" w:rsidRPr="008E7009">
        <w:rPr>
          <w:sz w:val="24"/>
          <w:szCs w:val="24"/>
        </w:rPr>
        <w:t xml:space="preserve">– </w:t>
      </w:r>
      <w:r w:rsidR="0034091E" w:rsidRPr="0034091E">
        <w:rPr>
          <w:sz w:val="24"/>
          <w:szCs w:val="24"/>
        </w:rPr>
        <w:t xml:space="preserve">Крылов Сергей Викторович, секретарь канцелярии Ликино-Дулевского </w:t>
      </w:r>
      <w:r w:rsidR="0034091E">
        <w:rPr>
          <w:sz w:val="24"/>
          <w:szCs w:val="24"/>
        </w:rPr>
        <w:t>церковного округа</w:t>
      </w:r>
      <w:r w:rsidR="0034091E" w:rsidRPr="0034091E">
        <w:rPr>
          <w:sz w:val="24"/>
          <w:szCs w:val="24"/>
        </w:rPr>
        <w:t>, катехизатор Иоанно-Богословского храма г. Ликино-Дулево.</w:t>
      </w:r>
      <w:r w:rsidR="0034091E">
        <w:rPr>
          <w:sz w:val="24"/>
          <w:szCs w:val="24"/>
        </w:rPr>
        <w:t xml:space="preserve"> </w:t>
      </w:r>
    </w:p>
    <w:p w14:paraId="4BD505A1" w14:textId="77777777" w:rsidR="00971A1D" w:rsidRDefault="00804182" w:rsidP="00804182">
      <w:pPr>
        <w:ind w:firstLine="568"/>
        <w:jc w:val="both"/>
        <w:rPr>
          <w:sz w:val="24"/>
          <w:szCs w:val="24"/>
        </w:rPr>
      </w:pPr>
      <w:r w:rsidRPr="007A4C29">
        <w:rPr>
          <w:b/>
          <w:sz w:val="24"/>
          <w:szCs w:val="24"/>
        </w:rPr>
        <w:t>Лосино-Петровское отделение</w:t>
      </w:r>
      <w:r w:rsidR="00725235">
        <w:rPr>
          <w:b/>
          <w:sz w:val="24"/>
          <w:szCs w:val="24"/>
        </w:rPr>
        <w:t xml:space="preserve"> №1 (г. Лосино-Петровский)</w:t>
      </w:r>
      <w:r w:rsidRPr="007A4C29">
        <w:rPr>
          <w:b/>
          <w:sz w:val="24"/>
          <w:szCs w:val="24"/>
        </w:rPr>
        <w:t xml:space="preserve">: </w:t>
      </w:r>
      <w:r w:rsidRPr="007A4C29">
        <w:rPr>
          <w:sz w:val="24"/>
          <w:szCs w:val="24"/>
        </w:rPr>
        <w:t xml:space="preserve">заведующий отделением – священник Павел Галушко, благочинный церквей Лосино-Петровского церковного округа, настоятель Никольского храма г. Лосино-Петровский. </w:t>
      </w:r>
    </w:p>
    <w:p w14:paraId="01E0614D" w14:textId="3D3CB71A" w:rsidR="00B07478" w:rsidRPr="00B07478" w:rsidRDefault="00B07478" w:rsidP="00804182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сино-Петровское отделение №3 (</w:t>
      </w:r>
      <w:r w:rsidR="00BF783B">
        <w:rPr>
          <w:b/>
          <w:sz w:val="24"/>
          <w:szCs w:val="24"/>
        </w:rPr>
        <w:t>д. Мизиново</w:t>
      </w:r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 xml:space="preserve">заведующий отделением – священник </w:t>
      </w:r>
      <w:r w:rsidRPr="00B07478">
        <w:rPr>
          <w:sz w:val="24"/>
          <w:szCs w:val="24"/>
        </w:rPr>
        <w:t>Валерий Очеретний, клирик Богородицерождественского храма с. Анискино.</w:t>
      </w:r>
    </w:p>
    <w:p w14:paraId="180167CB" w14:textId="77777777" w:rsidR="00B07478" w:rsidRPr="00B07478" w:rsidRDefault="00B07478" w:rsidP="00804182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сино-Петровское отделение №4 (п. Фряново): </w:t>
      </w:r>
      <w:r>
        <w:rPr>
          <w:sz w:val="24"/>
          <w:szCs w:val="24"/>
        </w:rPr>
        <w:t xml:space="preserve">заведующий отделением – священник </w:t>
      </w:r>
      <w:r w:rsidRPr="00B07478">
        <w:rPr>
          <w:sz w:val="24"/>
          <w:szCs w:val="24"/>
        </w:rPr>
        <w:t>Алексий Рукавицын, клирик Иоанно-Предтеченского храма п. Фряново Лосино-Петровского благочиния.</w:t>
      </w:r>
    </w:p>
    <w:p w14:paraId="08F79FA8" w14:textId="36D79C63" w:rsidR="00035944" w:rsidRDefault="00804182" w:rsidP="00804182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уховицкое отделение №1 (г. Луховицы): </w:t>
      </w:r>
      <w:r w:rsidR="00906EB4" w:rsidRPr="008E7009">
        <w:rPr>
          <w:sz w:val="24"/>
          <w:szCs w:val="24"/>
        </w:rPr>
        <w:t>заведующий отделением – священник</w:t>
      </w:r>
      <w:r w:rsidR="00906EB4">
        <w:rPr>
          <w:sz w:val="24"/>
          <w:szCs w:val="24"/>
        </w:rPr>
        <w:t xml:space="preserve"> Кирилл Козлов, настоятель Преображенского храма пос. Фруктовая</w:t>
      </w:r>
      <w:r w:rsidR="00B06082">
        <w:rPr>
          <w:sz w:val="24"/>
          <w:szCs w:val="24"/>
        </w:rPr>
        <w:t>, 1-е Луховицкое благочиние</w:t>
      </w:r>
      <w:r w:rsidR="00906EB4">
        <w:rPr>
          <w:sz w:val="24"/>
          <w:szCs w:val="24"/>
        </w:rPr>
        <w:t>.</w:t>
      </w:r>
    </w:p>
    <w:p w14:paraId="1EB4B066" w14:textId="3B1885F3" w:rsidR="00804182" w:rsidRPr="00411097" w:rsidRDefault="00804182" w:rsidP="00804182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уховицкое </w:t>
      </w:r>
      <w:r w:rsidRPr="008E7009">
        <w:rPr>
          <w:b/>
          <w:sz w:val="24"/>
          <w:szCs w:val="24"/>
        </w:rPr>
        <w:t>отделение</w:t>
      </w:r>
      <w:r>
        <w:rPr>
          <w:b/>
          <w:sz w:val="24"/>
          <w:szCs w:val="24"/>
        </w:rPr>
        <w:t xml:space="preserve"> №2 (</w:t>
      </w:r>
      <w:r w:rsidR="00EE307A">
        <w:rPr>
          <w:b/>
          <w:sz w:val="24"/>
          <w:szCs w:val="24"/>
        </w:rPr>
        <w:t>с. Дединово</w:t>
      </w:r>
      <w:r>
        <w:rPr>
          <w:b/>
          <w:sz w:val="24"/>
          <w:szCs w:val="24"/>
        </w:rPr>
        <w:t>)</w:t>
      </w:r>
      <w:r w:rsidRPr="008E7009">
        <w:rPr>
          <w:b/>
          <w:sz w:val="24"/>
          <w:szCs w:val="24"/>
        </w:rPr>
        <w:t xml:space="preserve">: </w:t>
      </w:r>
      <w:r w:rsidRPr="008E7009">
        <w:rPr>
          <w:sz w:val="24"/>
          <w:szCs w:val="24"/>
        </w:rPr>
        <w:t xml:space="preserve">заведующий отделением – </w:t>
      </w:r>
      <w:r w:rsidR="00B06082">
        <w:rPr>
          <w:sz w:val="24"/>
          <w:szCs w:val="24"/>
        </w:rPr>
        <w:t>протоиерей Валерий Гарнов, настоятель Казанского храма с. Дединово, 2-е Луховицкое благочиние</w:t>
      </w:r>
      <w:r w:rsidR="00EE307A">
        <w:rPr>
          <w:sz w:val="24"/>
          <w:szCs w:val="24"/>
        </w:rPr>
        <w:t>.</w:t>
      </w:r>
    </w:p>
    <w:p w14:paraId="14DFEDA8" w14:textId="5165D118" w:rsidR="00C70311" w:rsidRPr="00105A4F" w:rsidRDefault="00C70311" w:rsidP="00B82BD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Люберецкое отделение</w:t>
      </w:r>
      <w:r w:rsidR="007C504F">
        <w:rPr>
          <w:b/>
          <w:sz w:val="24"/>
          <w:szCs w:val="24"/>
        </w:rPr>
        <w:t xml:space="preserve"> №1 (г. Люберцы)</w:t>
      </w:r>
      <w:r>
        <w:rPr>
          <w:b/>
          <w:sz w:val="24"/>
          <w:szCs w:val="24"/>
        </w:rPr>
        <w:t xml:space="preserve">: </w:t>
      </w:r>
      <w:r w:rsidRPr="008E7009">
        <w:rPr>
          <w:sz w:val="24"/>
          <w:szCs w:val="24"/>
        </w:rPr>
        <w:t xml:space="preserve">заведующий отделением – </w:t>
      </w:r>
      <w:r w:rsidR="00B06082">
        <w:rPr>
          <w:sz w:val="24"/>
          <w:szCs w:val="24"/>
        </w:rPr>
        <w:t>священник Вячеслав Новак, благочинный церквей Люберецкого округа, настоятель Преображенского храм</w:t>
      </w:r>
      <w:r w:rsidR="003C5414">
        <w:rPr>
          <w:sz w:val="24"/>
          <w:szCs w:val="24"/>
        </w:rPr>
        <w:t>а</w:t>
      </w:r>
      <w:r w:rsidR="00B06082">
        <w:rPr>
          <w:sz w:val="24"/>
          <w:szCs w:val="24"/>
        </w:rPr>
        <w:t xml:space="preserve"> г. Люберцы.</w:t>
      </w:r>
    </w:p>
    <w:p w14:paraId="22DDE004" w14:textId="53B09DD4" w:rsidR="007C504F" w:rsidRDefault="007C504F" w:rsidP="00B82BD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юберецкое отделение №2 (г. Лыткарино): </w:t>
      </w:r>
      <w:r w:rsidRPr="008E7009">
        <w:rPr>
          <w:sz w:val="24"/>
          <w:szCs w:val="24"/>
        </w:rPr>
        <w:t xml:space="preserve">заведующий отделением – </w:t>
      </w:r>
      <w:r w:rsidR="00B06082" w:rsidRPr="008E7009">
        <w:rPr>
          <w:sz w:val="24"/>
          <w:szCs w:val="24"/>
        </w:rPr>
        <w:t>священник</w:t>
      </w:r>
      <w:r w:rsidR="00B06082">
        <w:rPr>
          <w:sz w:val="24"/>
          <w:szCs w:val="24"/>
        </w:rPr>
        <w:t xml:space="preserve"> Николай Гросарчук, настоятель Покровского храма г. Лыткарино.</w:t>
      </w:r>
    </w:p>
    <w:p w14:paraId="3BBBC044" w14:textId="23A68192" w:rsidR="007C504F" w:rsidRDefault="007C504F" w:rsidP="00B82BD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юберецкое отделение №3 (г. Котельники): </w:t>
      </w:r>
      <w:r>
        <w:rPr>
          <w:sz w:val="24"/>
          <w:szCs w:val="24"/>
        </w:rPr>
        <w:t>заведующий отделением – протоиерей Павел Сударев, настоятел</w:t>
      </w:r>
      <w:r w:rsidR="00BD5084">
        <w:rPr>
          <w:sz w:val="24"/>
          <w:szCs w:val="24"/>
        </w:rPr>
        <w:t>ь Казанского храма г. Котельники</w:t>
      </w:r>
      <w:r>
        <w:rPr>
          <w:sz w:val="24"/>
          <w:szCs w:val="24"/>
        </w:rPr>
        <w:t xml:space="preserve"> Люберецкого района.</w:t>
      </w:r>
    </w:p>
    <w:p w14:paraId="1EBEE3D9" w14:textId="77777777" w:rsidR="009F16D2" w:rsidRDefault="009F16D2" w:rsidP="00B82BD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юберецкое отделение №4 (пос. Красково): </w:t>
      </w:r>
      <w:r>
        <w:rPr>
          <w:sz w:val="24"/>
          <w:szCs w:val="24"/>
        </w:rPr>
        <w:t>заведующий отделением – священник Илия Семенов, настоятель Преображенского храма пос. Красково Люберецкого района.</w:t>
      </w:r>
    </w:p>
    <w:p w14:paraId="1C37AE69" w14:textId="77777777" w:rsidR="009F16D2" w:rsidRPr="009F16D2" w:rsidRDefault="00287E4A" w:rsidP="009F16D2">
      <w:pPr>
        <w:pStyle w:val="aa"/>
        <w:ind w:firstLine="567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F16D2" w:rsidRPr="009F16D2">
        <w:rPr>
          <w:rFonts w:ascii="Times New Roman" w:hAnsi="Times New Roman" w:cs="Times New Roman"/>
          <w:sz w:val="24"/>
          <w:szCs w:val="24"/>
        </w:rPr>
        <w:t xml:space="preserve">омощник – Ольга Вячеславовна Строганова, Тел.: 8 (926) 135-91-33, </w:t>
      </w:r>
      <w:r w:rsidR="009F16D2" w:rsidRPr="007C504F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9F16D2" w:rsidRPr="007C504F">
        <w:rPr>
          <w:rFonts w:ascii="Times New Roman" w:hAnsi="Times New Roman" w:cs="Times New Roman"/>
          <w:sz w:val="24"/>
          <w:szCs w:val="24"/>
        </w:rPr>
        <w:t>:</w:t>
      </w:r>
      <w:r w:rsidR="009F16D2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9F16D2" w:rsidRPr="009F16D2">
          <w:rPr>
            <w:rStyle w:val="a7"/>
            <w:rFonts w:ascii="Times New Roman" w:hAnsi="Times New Roman" w:cs="Times New Roman"/>
            <w:spacing w:val="-20"/>
            <w:sz w:val="24"/>
            <w:szCs w:val="24"/>
            <w:lang w:val="en-US"/>
          </w:rPr>
          <w:t>Olga</w:t>
        </w:r>
        <w:r w:rsidR="009F16D2" w:rsidRPr="009F16D2">
          <w:rPr>
            <w:rStyle w:val="a7"/>
            <w:rFonts w:ascii="Times New Roman" w:hAnsi="Times New Roman" w:cs="Times New Roman"/>
            <w:spacing w:val="-20"/>
            <w:sz w:val="24"/>
            <w:szCs w:val="24"/>
          </w:rPr>
          <w:t>.</w:t>
        </w:r>
        <w:r w:rsidR="009F16D2" w:rsidRPr="009F16D2">
          <w:rPr>
            <w:rStyle w:val="a7"/>
            <w:rFonts w:ascii="Times New Roman" w:hAnsi="Times New Roman" w:cs="Times New Roman"/>
            <w:spacing w:val="-20"/>
            <w:sz w:val="24"/>
            <w:szCs w:val="24"/>
            <w:lang w:val="en-US"/>
          </w:rPr>
          <w:t>strogan</w:t>
        </w:r>
        <w:r w:rsidR="009F16D2" w:rsidRPr="009F16D2">
          <w:rPr>
            <w:rStyle w:val="a7"/>
            <w:rFonts w:ascii="Times New Roman" w:hAnsi="Times New Roman" w:cs="Times New Roman"/>
            <w:spacing w:val="-20"/>
            <w:sz w:val="24"/>
            <w:szCs w:val="24"/>
          </w:rPr>
          <w:t>63@</w:t>
        </w:r>
        <w:r w:rsidR="009F16D2" w:rsidRPr="009F16D2">
          <w:rPr>
            <w:rStyle w:val="a7"/>
            <w:rFonts w:ascii="Times New Roman" w:hAnsi="Times New Roman" w:cs="Times New Roman"/>
            <w:spacing w:val="-20"/>
            <w:sz w:val="24"/>
            <w:szCs w:val="24"/>
            <w:lang w:val="en-US"/>
          </w:rPr>
          <w:t>yandex</w:t>
        </w:r>
        <w:r w:rsidR="009F16D2" w:rsidRPr="009F16D2">
          <w:rPr>
            <w:rStyle w:val="a7"/>
            <w:rFonts w:ascii="Times New Roman" w:hAnsi="Times New Roman" w:cs="Times New Roman"/>
            <w:spacing w:val="-20"/>
            <w:sz w:val="24"/>
            <w:szCs w:val="24"/>
          </w:rPr>
          <w:t>.</w:t>
        </w:r>
        <w:r w:rsidR="009F16D2" w:rsidRPr="009F16D2">
          <w:rPr>
            <w:rStyle w:val="a7"/>
            <w:rFonts w:ascii="Times New Roman" w:hAnsi="Times New Roman" w:cs="Times New Roman"/>
            <w:spacing w:val="-20"/>
            <w:sz w:val="24"/>
            <w:szCs w:val="24"/>
            <w:lang w:val="en-US"/>
          </w:rPr>
          <w:t>ru</w:t>
        </w:r>
      </w:hyperlink>
    </w:p>
    <w:p w14:paraId="459E8E37" w14:textId="77777777" w:rsidR="00B82BD6" w:rsidRPr="00E0254A" w:rsidRDefault="00B82BD6" w:rsidP="00B82BD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алинское отделение №2 (пос. Михнево): </w:t>
      </w:r>
      <w:r w:rsidRPr="008E7009">
        <w:rPr>
          <w:sz w:val="24"/>
          <w:szCs w:val="24"/>
        </w:rPr>
        <w:t xml:space="preserve">заведующий отделением – </w:t>
      </w:r>
      <w:r w:rsidR="00E0254A">
        <w:rPr>
          <w:sz w:val="24"/>
          <w:szCs w:val="24"/>
        </w:rPr>
        <w:t>протоиерей Валерий Клинов, настоятель Преображенского храма по</w:t>
      </w:r>
      <w:r w:rsidR="00287E4A">
        <w:rPr>
          <w:sz w:val="24"/>
          <w:szCs w:val="24"/>
        </w:rPr>
        <w:t>с</w:t>
      </w:r>
      <w:r w:rsidR="00E0254A">
        <w:rPr>
          <w:sz w:val="24"/>
          <w:szCs w:val="24"/>
        </w:rPr>
        <w:t>. Михнево Ступинского района.</w:t>
      </w:r>
    </w:p>
    <w:p w14:paraId="6EC29DB5" w14:textId="77698831" w:rsidR="00C236CA" w:rsidRDefault="00804182" w:rsidP="00C236CA">
      <w:pPr>
        <w:ind w:firstLine="567"/>
        <w:rPr>
          <w:sz w:val="24"/>
          <w:szCs w:val="24"/>
        </w:rPr>
      </w:pPr>
      <w:r w:rsidRPr="008E7009">
        <w:rPr>
          <w:b/>
          <w:sz w:val="24"/>
          <w:szCs w:val="24"/>
        </w:rPr>
        <w:t>Мытищинское отделение</w:t>
      </w:r>
      <w:r w:rsidRPr="009441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1 (Д</w:t>
      </w:r>
      <w:r w:rsidRPr="009441B2">
        <w:rPr>
          <w:b/>
          <w:sz w:val="24"/>
          <w:szCs w:val="24"/>
        </w:rPr>
        <w:t>онской храм г. Мытищи)</w:t>
      </w:r>
      <w:r w:rsidRPr="008E7009">
        <w:rPr>
          <w:b/>
          <w:sz w:val="24"/>
          <w:szCs w:val="24"/>
        </w:rPr>
        <w:t xml:space="preserve">: </w:t>
      </w:r>
      <w:r w:rsidRPr="008E7009">
        <w:rPr>
          <w:sz w:val="24"/>
          <w:szCs w:val="24"/>
        </w:rPr>
        <w:t xml:space="preserve">заведующий отделением – священник </w:t>
      </w:r>
      <w:r w:rsidR="00EB01C8">
        <w:rPr>
          <w:sz w:val="24"/>
          <w:szCs w:val="24"/>
        </w:rPr>
        <w:t>Димитрий Дружинин</w:t>
      </w:r>
      <w:r w:rsidRPr="008E7009">
        <w:rPr>
          <w:sz w:val="24"/>
          <w:szCs w:val="24"/>
        </w:rPr>
        <w:t>, клирик Донского храма г. Мытищи.</w:t>
      </w:r>
      <w:r>
        <w:rPr>
          <w:sz w:val="24"/>
          <w:szCs w:val="24"/>
        </w:rPr>
        <w:t xml:space="preserve"> </w:t>
      </w:r>
    </w:p>
    <w:p w14:paraId="3B291EC4" w14:textId="77777777" w:rsidR="00804182" w:rsidRDefault="00804182" w:rsidP="00C236CA">
      <w:pPr>
        <w:ind w:firstLine="567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 w:rsidRPr="009441B2">
        <w:rPr>
          <w:rStyle w:val="a7"/>
          <w:b/>
          <w:color w:val="auto"/>
          <w:sz w:val="24"/>
          <w:szCs w:val="24"/>
          <w:u w:val="none"/>
        </w:rPr>
        <w:t>М</w:t>
      </w:r>
      <w:r>
        <w:rPr>
          <w:rStyle w:val="a7"/>
          <w:b/>
          <w:color w:val="auto"/>
          <w:sz w:val="24"/>
          <w:szCs w:val="24"/>
          <w:u w:val="none"/>
        </w:rPr>
        <w:t xml:space="preserve">ытищинское отделение №2 </w:t>
      </w:r>
      <w:r w:rsidRPr="009441B2">
        <w:rPr>
          <w:rFonts w:ascii="Times New Roman CYR" w:hAnsi="Times New Roman CYR" w:cs="Times New Roman CYR"/>
          <w:b/>
          <w:bCs/>
          <w:caps/>
          <w:sz w:val="24"/>
          <w:szCs w:val="24"/>
        </w:rPr>
        <w:t>(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храм Рождества Х</w:t>
      </w:r>
      <w:r w:rsidRPr="009441B2">
        <w:rPr>
          <w:rFonts w:ascii="Times New Roman CYR" w:hAnsi="Times New Roman CYR" w:cs="Times New Roman CYR"/>
          <w:b/>
          <w:bCs/>
          <w:sz w:val="24"/>
          <w:szCs w:val="24"/>
        </w:rPr>
        <w:t>ристова г. Мытищи)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="00DE57FC">
        <w:rPr>
          <w:rFonts w:ascii="Times New Roman CYR" w:hAnsi="Times New Roman CYR" w:cs="Times New Roman CYR"/>
          <w:bCs/>
          <w:sz w:val="24"/>
          <w:szCs w:val="24"/>
        </w:rPr>
        <w:t>з</w:t>
      </w:r>
      <w:r w:rsidRPr="009441B2">
        <w:rPr>
          <w:rFonts w:ascii="Times New Roman CYR" w:hAnsi="Times New Roman CYR" w:cs="Times New Roman CYR"/>
          <w:bCs/>
          <w:sz w:val="24"/>
          <w:szCs w:val="24"/>
        </w:rPr>
        <w:t>аведующий отделением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A075A4">
        <w:rPr>
          <w:sz w:val="24"/>
          <w:szCs w:val="24"/>
        </w:rPr>
        <w:t>–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441B2">
        <w:rPr>
          <w:rFonts w:ascii="Times New Roman CYR" w:hAnsi="Times New Roman CYR" w:cs="Times New Roman CYR"/>
          <w:sz w:val="24"/>
          <w:szCs w:val="24"/>
        </w:rPr>
        <w:t>протоиерей Виталий Лихонин, клирик Христорождественского храма г. Мытищи.</w:t>
      </w:r>
    </w:p>
    <w:p w14:paraId="6EC834FA" w14:textId="6603B171" w:rsidR="0063648C" w:rsidRDefault="00804182" w:rsidP="002E50E7">
      <w:pPr>
        <w:ind w:firstLine="567"/>
        <w:jc w:val="both"/>
        <w:rPr>
          <w:sz w:val="24"/>
          <w:szCs w:val="24"/>
        </w:rPr>
      </w:pPr>
      <w:r w:rsidRPr="008E7009">
        <w:rPr>
          <w:b/>
          <w:sz w:val="24"/>
          <w:szCs w:val="24"/>
        </w:rPr>
        <w:lastRenderedPageBreak/>
        <w:t>Одинцовское отделение</w:t>
      </w:r>
      <w:r w:rsidR="005573EB">
        <w:rPr>
          <w:b/>
          <w:sz w:val="24"/>
          <w:szCs w:val="24"/>
        </w:rPr>
        <w:t xml:space="preserve"> №1 (г. Одинцово)</w:t>
      </w:r>
      <w:r w:rsidRPr="008E7009">
        <w:rPr>
          <w:b/>
          <w:sz w:val="24"/>
          <w:szCs w:val="24"/>
        </w:rPr>
        <w:t>:</w:t>
      </w:r>
      <w:r w:rsidRPr="008E7009">
        <w:rPr>
          <w:sz w:val="24"/>
          <w:szCs w:val="24"/>
        </w:rPr>
        <w:t xml:space="preserve"> заведующий отделением </w:t>
      </w:r>
      <w:r w:rsidR="00685E09" w:rsidRPr="008E7009">
        <w:rPr>
          <w:sz w:val="24"/>
          <w:szCs w:val="24"/>
        </w:rPr>
        <w:t xml:space="preserve">– </w:t>
      </w:r>
      <w:r w:rsidRPr="008E7009">
        <w:rPr>
          <w:sz w:val="24"/>
          <w:szCs w:val="24"/>
        </w:rPr>
        <w:t xml:space="preserve">священник </w:t>
      </w:r>
      <w:r>
        <w:rPr>
          <w:sz w:val="24"/>
          <w:szCs w:val="24"/>
        </w:rPr>
        <w:t>Александр Красильников</w:t>
      </w:r>
      <w:r w:rsidRPr="008E7009">
        <w:rPr>
          <w:sz w:val="24"/>
          <w:szCs w:val="24"/>
        </w:rPr>
        <w:t xml:space="preserve">, клирик </w:t>
      </w:r>
      <w:hyperlink r:id="rId21" w:history="1">
        <w:r w:rsidRPr="008E7009">
          <w:rPr>
            <w:rStyle w:val="a7"/>
            <w:color w:val="auto"/>
            <w:sz w:val="24"/>
            <w:szCs w:val="24"/>
            <w:u w:val="none"/>
          </w:rPr>
          <w:t>Георгиевского собор</w:t>
        </w:r>
      </w:hyperlink>
      <w:r w:rsidR="001C47E2">
        <w:rPr>
          <w:sz w:val="24"/>
          <w:szCs w:val="24"/>
        </w:rPr>
        <w:t>а г. Одинцово,</w:t>
      </w:r>
      <w:r w:rsidRPr="008E7009">
        <w:rPr>
          <w:sz w:val="24"/>
          <w:szCs w:val="24"/>
        </w:rPr>
        <w:t xml:space="preserve"> </w:t>
      </w:r>
    </w:p>
    <w:p w14:paraId="11A53EB4" w14:textId="77777777" w:rsidR="0016257B" w:rsidRPr="00485B6B" w:rsidRDefault="00E95CB7" w:rsidP="00804182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04182" w:rsidRPr="00C332D4">
        <w:rPr>
          <w:sz w:val="24"/>
          <w:szCs w:val="24"/>
        </w:rPr>
        <w:t>екретарь</w:t>
      </w:r>
      <w:r w:rsidR="00804182">
        <w:rPr>
          <w:sz w:val="24"/>
          <w:szCs w:val="24"/>
        </w:rPr>
        <w:t xml:space="preserve"> – Есипова Юлия Александровна. </w:t>
      </w:r>
      <w:r w:rsidR="0016257B">
        <w:rPr>
          <w:sz w:val="24"/>
          <w:szCs w:val="24"/>
        </w:rPr>
        <w:t xml:space="preserve">Тел.: 8 (905) 719-21-76; </w:t>
      </w:r>
      <w:r w:rsidR="0016257B">
        <w:rPr>
          <w:sz w:val="24"/>
          <w:szCs w:val="24"/>
          <w:lang w:val="en-US"/>
        </w:rPr>
        <w:t>email</w:t>
      </w:r>
      <w:r w:rsidR="0016257B" w:rsidRPr="00485B6B">
        <w:rPr>
          <w:sz w:val="24"/>
          <w:szCs w:val="24"/>
        </w:rPr>
        <w:t xml:space="preserve">: </w:t>
      </w:r>
      <w:hyperlink r:id="rId22" w:history="1">
        <w:r w:rsidR="0016257B" w:rsidRPr="003C5B56">
          <w:rPr>
            <w:rStyle w:val="a7"/>
            <w:sz w:val="24"/>
            <w:szCs w:val="24"/>
            <w:lang w:val="en-US"/>
          </w:rPr>
          <w:t>ulsep</w:t>
        </w:r>
        <w:r w:rsidR="0016257B" w:rsidRPr="00485B6B">
          <w:rPr>
            <w:rStyle w:val="a7"/>
            <w:sz w:val="24"/>
            <w:szCs w:val="24"/>
          </w:rPr>
          <w:t>@</w:t>
        </w:r>
        <w:r w:rsidR="0016257B" w:rsidRPr="003C5B56">
          <w:rPr>
            <w:rStyle w:val="a7"/>
            <w:sz w:val="24"/>
            <w:szCs w:val="24"/>
            <w:lang w:val="en-US"/>
          </w:rPr>
          <w:t>mail</w:t>
        </w:r>
        <w:r w:rsidR="0016257B" w:rsidRPr="00485B6B">
          <w:rPr>
            <w:rStyle w:val="a7"/>
            <w:sz w:val="24"/>
            <w:szCs w:val="24"/>
          </w:rPr>
          <w:t>.</w:t>
        </w:r>
        <w:r w:rsidR="0016257B" w:rsidRPr="003C5B56">
          <w:rPr>
            <w:rStyle w:val="a7"/>
            <w:sz w:val="24"/>
            <w:szCs w:val="24"/>
            <w:lang w:val="en-US"/>
          </w:rPr>
          <w:t>ru</w:t>
        </w:r>
      </w:hyperlink>
    </w:p>
    <w:p w14:paraId="0B6337D1" w14:textId="77777777" w:rsidR="00B642C7" w:rsidRDefault="001516BA" w:rsidP="00135021">
      <w:pPr>
        <w:ind w:firstLine="567"/>
        <w:jc w:val="both"/>
        <w:rPr>
          <w:sz w:val="24"/>
          <w:szCs w:val="24"/>
        </w:rPr>
      </w:pPr>
      <w:r w:rsidRPr="008E7009">
        <w:rPr>
          <w:b/>
          <w:sz w:val="24"/>
          <w:szCs w:val="24"/>
        </w:rPr>
        <w:t>Одинцовское отделение</w:t>
      </w:r>
      <w:r w:rsidR="008F1A65">
        <w:rPr>
          <w:b/>
          <w:sz w:val="24"/>
          <w:szCs w:val="24"/>
        </w:rPr>
        <w:t xml:space="preserve"> №2</w:t>
      </w:r>
      <w:r>
        <w:rPr>
          <w:b/>
          <w:sz w:val="24"/>
          <w:szCs w:val="24"/>
        </w:rPr>
        <w:t xml:space="preserve"> (с. Акулово)</w:t>
      </w:r>
      <w:r w:rsidRPr="008E7009">
        <w:rPr>
          <w:b/>
          <w:sz w:val="24"/>
          <w:szCs w:val="24"/>
        </w:rPr>
        <w:t>:</w:t>
      </w:r>
      <w:r w:rsidRPr="008E7009">
        <w:rPr>
          <w:sz w:val="24"/>
          <w:szCs w:val="24"/>
        </w:rPr>
        <w:t xml:space="preserve"> заведующий отделением – </w:t>
      </w:r>
      <w:r w:rsidR="00197FF5">
        <w:rPr>
          <w:sz w:val="24"/>
          <w:szCs w:val="24"/>
        </w:rPr>
        <w:t>священник Никита Силин</w:t>
      </w:r>
      <w:r w:rsidR="003445EB">
        <w:rPr>
          <w:sz w:val="24"/>
          <w:szCs w:val="24"/>
        </w:rPr>
        <w:t xml:space="preserve">, клирик Покровского храма с. Акулово Одинцовского района. </w:t>
      </w:r>
    </w:p>
    <w:p w14:paraId="7860F7C8" w14:textId="77777777" w:rsidR="0020441D" w:rsidRPr="0020441D" w:rsidRDefault="0020441D" w:rsidP="0020441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зёрское отделение: </w:t>
      </w:r>
      <w:r>
        <w:rPr>
          <w:sz w:val="24"/>
          <w:szCs w:val="24"/>
        </w:rPr>
        <w:t>заведующий отделением</w:t>
      </w:r>
      <w:r>
        <w:rPr>
          <w:b/>
          <w:sz w:val="24"/>
          <w:szCs w:val="24"/>
        </w:rPr>
        <w:t xml:space="preserve"> </w:t>
      </w:r>
      <w:r w:rsidR="00256AAC" w:rsidRPr="008E7009">
        <w:rPr>
          <w:sz w:val="24"/>
          <w:szCs w:val="24"/>
        </w:rPr>
        <w:t xml:space="preserve">– </w:t>
      </w:r>
      <w:r w:rsidRPr="0020441D">
        <w:rPr>
          <w:sz w:val="24"/>
          <w:szCs w:val="24"/>
        </w:rPr>
        <w:t>священник Сергий Смольянинов, настоятель Сергиевско</w:t>
      </w:r>
      <w:r w:rsidR="00615F06">
        <w:rPr>
          <w:sz w:val="24"/>
          <w:szCs w:val="24"/>
        </w:rPr>
        <w:t>го храма с. Горы Озерского р-на.</w:t>
      </w:r>
    </w:p>
    <w:p w14:paraId="3B0EAFF7" w14:textId="46656DE8" w:rsidR="00877A86" w:rsidRDefault="00877A86" w:rsidP="00804182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рехово-Зуевское отделение: </w:t>
      </w:r>
      <w:r>
        <w:rPr>
          <w:sz w:val="24"/>
          <w:szCs w:val="24"/>
        </w:rPr>
        <w:t xml:space="preserve">заведующий отделением – </w:t>
      </w:r>
      <w:r w:rsidR="00497F80">
        <w:rPr>
          <w:sz w:val="24"/>
          <w:szCs w:val="24"/>
        </w:rPr>
        <w:t>священник Петр Туря, настоятель Иверского храма и Никольского храма г. Орехово-Зуево</w:t>
      </w:r>
      <w:r w:rsidR="001C47E2">
        <w:rPr>
          <w:sz w:val="24"/>
          <w:szCs w:val="24"/>
        </w:rPr>
        <w:t>,</w:t>
      </w:r>
    </w:p>
    <w:p w14:paraId="3D815765" w14:textId="5E4D2801" w:rsidR="00296DDE" w:rsidRPr="00CD1CA9" w:rsidRDefault="00296DDE" w:rsidP="00804182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секретарь – Даниленко Марина Николаевна.</w:t>
      </w:r>
      <w:r w:rsidR="00427137">
        <w:rPr>
          <w:sz w:val="24"/>
          <w:szCs w:val="24"/>
        </w:rPr>
        <w:t xml:space="preserve"> Тел</w:t>
      </w:r>
      <w:r w:rsidR="00427137" w:rsidRPr="00CD1CA9">
        <w:rPr>
          <w:sz w:val="24"/>
          <w:szCs w:val="24"/>
        </w:rPr>
        <w:t xml:space="preserve">.: 8 (925) 059-06-90; </w:t>
      </w:r>
      <w:r w:rsidR="00427137">
        <w:rPr>
          <w:sz w:val="24"/>
          <w:szCs w:val="24"/>
          <w:lang w:val="en-US"/>
        </w:rPr>
        <w:t>email</w:t>
      </w:r>
      <w:r w:rsidR="00427137" w:rsidRPr="00CD1CA9">
        <w:rPr>
          <w:sz w:val="24"/>
          <w:szCs w:val="24"/>
        </w:rPr>
        <w:t xml:space="preserve">: </w:t>
      </w:r>
      <w:hyperlink r:id="rId23" w:history="1">
        <w:r w:rsidR="00427137" w:rsidRPr="00427137">
          <w:rPr>
            <w:rStyle w:val="a7"/>
            <w:sz w:val="24"/>
            <w:szCs w:val="24"/>
            <w:lang w:val="en-US"/>
          </w:rPr>
          <w:t>marina</w:t>
        </w:r>
        <w:r w:rsidR="00427137" w:rsidRPr="00CD1CA9">
          <w:rPr>
            <w:rStyle w:val="a7"/>
            <w:sz w:val="24"/>
            <w:szCs w:val="24"/>
          </w:rPr>
          <w:t>-</w:t>
        </w:r>
        <w:r w:rsidR="00427137" w:rsidRPr="00427137">
          <w:rPr>
            <w:rStyle w:val="a7"/>
            <w:sz w:val="24"/>
            <w:szCs w:val="24"/>
            <w:lang w:val="en-US"/>
          </w:rPr>
          <w:t>danilenko</w:t>
        </w:r>
        <w:r w:rsidR="00427137" w:rsidRPr="00CD1CA9">
          <w:rPr>
            <w:rStyle w:val="a7"/>
            <w:sz w:val="24"/>
            <w:szCs w:val="24"/>
          </w:rPr>
          <w:t>2010@</w:t>
        </w:r>
        <w:r w:rsidR="00427137" w:rsidRPr="00427137">
          <w:rPr>
            <w:rStyle w:val="a7"/>
            <w:sz w:val="24"/>
            <w:szCs w:val="24"/>
            <w:lang w:val="en-US"/>
          </w:rPr>
          <w:t>mail</w:t>
        </w:r>
        <w:r w:rsidR="00427137" w:rsidRPr="00CD1CA9">
          <w:rPr>
            <w:rStyle w:val="a7"/>
            <w:sz w:val="24"/>
            <w:szCs w:val="24"/>
          </w:rPr>
          <w:t>.</w:t>
        </w:r>
        <w:r w:rsidR="00427137" w:rsidRPr="00427137">
          <w:rPr>
            <w:rStyle w:val="a7"/>
            <w:sz w:val="24"/>
            <w:szCs w:val="24"/>
            <w:lang w:val="en-US"/>
          </w:rPr>
          <w:t>ru</w:t>
        </w:r>
      </w:hyperlink>
    </w:p>
    <w:p w14:paraId="26028E2B" w14:textId="4D93A340" w:rsidR="00804182" w:rsidRPr="00411097" w:rsidRDefault="00804182" w:rsidP="00804182">
      <w:pPr>
        <w:ind w:firstLine="568"/>
        <w:jc w:val="both"/>
        <w:rPr>
          <w:sz w:val="24"/>
          <w:szCs w:val="24"/>
        </w:rPr>
      </w:pPr>
      <w:r w:rsidRPr="008E7009">
        <w:rPr>
          <w:b/>
          <w:sz w:val="24"/>
          <w:szCs w:val="24"/>
        </w:rPr>
        <w:t>Павлово-Посадское отделение</w:t>
      </w:r>
      <w:r w:rsidR="00B07478">
        <w:rPr>
          <w:b/>
          <w:sz w:val="24"/>
          <w:szCs w:val="24"/>
        </w:rPr>
        <w:t xml:space="preserve"> (</w:t>
      </w:r>
      <w:r w:rsidR="00BF783B">
        <w:rPr>
          <w:b/>
          <w:sz w:val="24"/>
          <w:szCs w:val="24"/>
        </w:rPr>
        <w:t xml:space="preserve">г. </w:t>
      </w:r>
      <w:r w:rsidR="00135021">
        <w:rPr>
          <w:b/>
          <w:sz w:val="24"/>
          <w:szCs w:val="24"/>
        </w:rPr>
        <w:t>Павловский Посад</w:t>
      </w:r>
      <w:r w:rsidR="00B07478">
        <w:rPr>
          <w:b/>
          <w:sz w:val="24"/>
          <w:szCs w:val="24"/>
        </w:rPr>
        <w:t>)</w:t>
      </w:r>
      <w:r w:rsidRPr="008E7009">
        <w:rPr>
          <w:b/>
          <w:sz w:val="24"/>
          <w:szCs w:val="24"/>
        </w:rPr>
        <w:t xml:space="preserve">: </w:t>
      </w:r>
      <w:r w:rsidRPr="008E7009">
        <w:rPr>
          <w:sz w:val="24"/>
          <w:szCs w:val="24"/>
        </w:rPr>
        <w:t xml:space="preserve">заведующий отделением – протоиерей Димитрий Марухин, настоятель </w:t>
      </w:r>
      <w:hyperlink r:id="rId24" w:history="1">
        <w:r w:rsidRPr="008E7009">
          <w:rPr>
            <w:rStyle w:val="a7"/>
            <w:color w:val="auto"/>
            <w:sz w:val="24"/>
            <w:szCs w:val="24"/>
            <w:u w:val="none"/>
          </w:rPr>
          <w:t>Никольского храм</w:t>
        </w:r>
      </w:hyperlink>
      <w:r w:rsidRPr="008E7009">
        <w:rPr>
          <w:sz w:val="24"/>
          <w:szCs w:val="24"/>
        </w:rPr>
        <w:t>а г. Павловский Посад.</w:t>
      </w:r>
      <w:r w:rsidRPr="00AA080D">
        <w:rPr>
          <w:sz w:val="24"/>
          <w:szCs w:val="24"/>
        </w:rPr>
        <w:t xml:space="preserve"> </w:t>
      </w:r>
    </w:p>
    <w:p w14:paraId="4B14BE3E" w14:textId="2A10F7D2" w:rsidR="00B82BD6" w:rsidRPr="00B82BD6" w:rsidRDefault="00B82BD6" w:rsidP="00286D2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ольское отделение №1 (Никольский храм г. Подольска): </w:t>
      </w:r>
      <w:r>
        <w:rPr>
          <w:sz w:val="24"/>
          <w:szCs w:val="24"/>
        </w:rPr>
        <w:t>заведующий</w:t>
      </w:r>
      <w:r>
        <w:rPr>
          <w:sz w:val="24"/>
          <w:szCs w:val="24"/>
        </w:rPr>
        <w:tab/>
        <w:t xml:space="preserve"> отделением</w:t>
      </w:r>
      <w:r w:rsidR="00EE307A">
        <w:rPr>
          <w:sz w:val="24"/>
          <w:szCs w:val="24"/>
        </w:rPr>
        <w:t xml:space="preserve"> </w:t>
      </w:r>
      <w:r w:rsidR="00135021">
        <w:rPr>
          <w:sz w:val="24"/>
          <w:szCs w:val="24"/>
        </w:rPr>
        <w:t xml:space="preserve">– </w:t>
      </w:r>
      <w:r>
        <w:rPr>
          <w:sz w:val="24"/>
          <w:szCs w:val="24"/>
        </w:rPr>
        <w:t>свяще</w:t>
      </w:r>
      <w:r w:rsidR="009F16D2">
        <w:rPr>
          <w:sz w:val="24"/>
          <w:szCs w:val="24"/>
        </w:rPr>
        <w:t xml:space="preserve">нник Владимир </w:t>
      </w:r>
      <w:r w:rsidR="00DC6939">
        <w:rPr>
          <w:sz w:val="24"/>
          <w:szCs w:val="24"/>
        </w:rPr>
        <w:t>Брагин</w:t>
      </w:r>
      <w:r w:rsidR="009F16D2">
        <w:rPr>
          <w:sz w:val="24"/>
          <w:szCs w:val="24"/>
        </w:rPr>
        <w:t>, клирик Н</w:t>
      </w:r>
      <w:r>
        <w:rPr>
          <w:sz w:val="24"/>
          <w:szCs w:val="24"/>
        </w:rPr>
        <w:t>икольского храма г. Подольска</w:t>
      </w:r>
      <w:r w:rsidR="00286D2F">
        <w:rPr>
          <w:sz w:val="24"/>
          <w:szCs w:val="24"/>
        </w:rPr>
        <w:t>.</w:t>
      </w:r>
    </w:p>
    <w:p w14:paraId="75D33A52" w14:textId="2A9581A1" w:rsidR="00804182" w:rsidRPr="00411097" w:rsidRDefault="00804182" w:rsidP="00804182">
      <w:pPr>
        <w:ind w:firstLine="567"/>
        <w:jc w:val="both"/>
        <w:rPr>
          <w:sz w:val="24"/>
          <w:szCs w:val="24"/>
        </w:rPr>
      </w:pPr>
      <w:r w:rsidRPr="00BD2351">
        <w:rPr>
          <w:b/>
          <w:sz w:val="24"/>
          <w:szCs w:val="24"/>
        </w:rPr>
        <w:t>Подольское отд</w:t>
      </w:r>
      <w:r>
        <w:rPr>
          <w:b/>
          <w:sz w:val="24"/>
          <w:szCs w:val="24"/>
        </w:rPr>
        <w:t>еление №2 (Георгиевский храм г.</w:t>
      </w:r>
      <w:r>
        <w:rPr>
          <w:b/>
          <w:sz w:val="24"/>
          <w:szCs w:val="24"/>
          <w:lang w:val="en-US"/>
        </w:rPr>
        <w:t> </w:t>
      </w:r>
      <w:r w:rsidRPr="00BD2351">
        <w:rPr>
          <w:b/>
          <w:sz w:val="24"/>
          <w:szCs w:val="24"/>
        </w:rPr>
        <w:t xml:space="preserve">Подольска): </w:t>
      </w:r>
      <w:r>
        <w:rPr>
          <w:sz w:val="24"/>
          <w:szCs w:val="24"/>
        </w:rPr>
        <w:t>заведующий отделением</w:t>
      </w:r>
      <w:r w:rsidRPr="008E7009">
        <w:rPr>
          <w:sz w:val="24"/>
          <w:szCs w:val="24"/>
        </w:rPr>
        <w:t xml:space="preserve"> – </w:t>
      </w:r>
      <w:r w:rsidR="00C512EA" w:rsidRPr="00C512EA">
        <w:rPr>
          <w:sz w:val="24"/>
          <w:szCs w:val="24"/>
        </w:rPr>
        <w:t xml:space="preserve">священник Александр </w:t>
      </w:r>
      <w:r w:rsidR="00135021">
        <w:rPr>
          <w:sz w:val="24"/>
          <w:szCs w:val="24"/>
        </w:rPr>
        <w:t>Рульников</w:t>
      </w:r>
      <w:r w:rsidR="00C512EA" w:rsidRPr="00C512EA">
        <w:rPr>
          <w:sz w:val="24"/>
          <w:szCs w:val="24"/>
        </w:rPr>
        <w:t>, настоятель Г</w:t>
      </w:r>
      <w:r w:rsidR="001C47E2">
        <w:rPr>
          <w:sz w:val="24"/>
          <w:szCs w:val="24"/>
        </w:rPr>
        <w:t>еоргиевского храма г. Подольска,</w:t>
      </w:r>
      <w:r>
        <w:rPr>
          <w:sz w:val="24"/>
          <w:szCs w:val="24"/>
        </w:rPr>
        <w:t xml:space="preserve"> </w:t>
      </w:r>
    </w:p>
    <w:p w14:paraId="437147E9" w14:textId="77777777" w:rsidR="00804182" w:rsidRPr="00C37C4A" w:rsidRDefault="00804182" w:rsidP="0076454E">
      <w:pPr>
        <w:ind w:firstLine="567"/>
        <w:jc w:val="both"/>
        <w:rPr>
          <w:sz w:val="24"/>
          <w:szCs w:val="24"/>
        </w:rPr>
      </w:pPr>
      <w:r w:rsidRPr="009627BB">
        <w:rPr>
          <w:sz w:val="24"/>
          <w:szCs w:val="24"/>
        </w:rPr>
        <w:t>п</w:t>
      </w:r>
      <w:r>
        <w:rPr>
          <w:sz w:val="24"/>
          <w:szCs w:val="24"/>
        </w:rPr>
        <w:t>омощник</w:t>
      </w:r>
      <w:r w:rsidRPr="009627BB">
        <w:rPr>
          <w:sz w:val="24"/>
          <w:szCs w:val="24"/>
        </w:rPr>
        <w:t xml:space="preserve"> – Самоделкин Антон Игоревич</w:t>
      </w:r>
      <w:r>
        <w:rPr>
          <w:sz w:val="24"/>
          <w:szCs w:val="24"/>
        </w:rPr>
        <w:t xml:space="preserve">. </w:t>
      </w:r>
    </w:p>
    <w:p w14:paraId="6BE093AD" w14:textId="77777777" w:rsidR="00804182" w:rsidRPr="00411097" w:rsidRDefault="00804182" w:rsidP="0080418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дольское отделение №3 (Воскресенский храм г.</w:t>
      </w:r>
      <w:r>
        <w:rPr>
          <w:b/>
          <w:sz w:val="24"/>
          <w:szCs w:val="24"/>
          <w:lang w:val="en-US"/>
        </w:rPr>
        <w:t> </w:t>
      </w:r>
      <w:r>
        <w:rPr>
          <w:b/>
          <w:sz w:val="24"/>
          <w:szCs w:val="24"/>
        </w:rPr>
        <w:t xml:space="preserve">Подольска): </w:t>
      </w:r>
      <w:r>
        <w:rPr>
          <w:sz w:val="24"/>
          <w:szCs w:val="24"/>
        </w:rPr>
        <w:t>заведующий отделением</w:t>
      </w:r>
      <w:r w:rsidRPr="008E7009">
        <w:rPr>
          <w:sz w:val="24"/>
          <w:szCs w:val="24"/>
        </w:rPr>
        <w:t xml:space="preserve"> – </w:t>
      </w:r>
      <w:r w:rsidR="00081679">
        <w:rPr>
          <w:sz w:val="24"/>
          <w:szCs w:val="24"/>
        </w:rPr>
        <w:t>прото</w:t>
      </w:r>
      <w:r w:rsidRPr="00BD2351">
        <w:rPr>
          <w:sz w:val="24"/>
          <w:szCs w:val="24"/>
        </w:rPr>
        <w:t>диакон Алексий Абрамов,</w:t>
      </w:r>
      <w:r>
        <w:rPr>
          <w:sz w:val="24"/>
          <w:szCs w:val="24"/>
        </w:rPr>
        <w:t xml:space="preserve"> клирик Воскресенского храма г.</w:t>
      </w:r>
      <w:r>
        <w:rPr>
          <w:sz w:val="24"/>
          <w:szCs w:val="24"/>
          <w:lang w:val="en-US"/>
        </w:rPr>
        <w:t> </w:t>
      </w:r>
      <w:r w:rsidRPr="00BD2351">
        <w:rPr>
          <w:sz w:val="24"/>
          <w:szCs w:val="24"/>
        </w:rPr>
        <w:t>Подольска.</w:t>
      </w:r>
    </w:p>
    <w:p w14:paraId="6BFEEB42" w14:textId="695D6382" w:rsidR="00804182" w:rsidRPr="00AE1735" w:rsidRDefault="00804182" w:rsidP="0080418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ольское отделение №5 (Храм </w:t>
      </w:r>
      <w:r w:rsidR="00286D2F">
        <w:rPr>
          <w:b/>
          <w:sz w:val="24"/>
          <w:szCs w:val="24"/>
        </w:rPr>
        <w:t xml:space="preserve">сщмч. </w:t>
      </w:r>
      <w:r>
        <w:rPr>
          <w:b/>
          <w:sz w:val="24"/>
          <w:szCs w:val="24"/>
        </w:rPr>
        <w:t xml:space="preserve">Сергия </w:t>
      </w:r>
      <w:r w:rsidR="00286D2F">
        <w:rPr>
          <w:b/>
          <w:sz w:val="24"/>
          <w:szCs w:val="24"/>
        </w:rPr>
        <w:t xml:space="preserve">Подольского, 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  <w:lang w:val="en-US"/>
        </w:rPr>
        <w:t> </w:t>
      </w:r>
      <w:r>
        <w:rPr>
          <w:b/>
          <w:sz w:val="24"/>
          <w:szCs w:val="24"/>
        </w:rPr>
        <w:t xml:space="preserve">Климовск): </w:t>
      </w:r>
      <w:r>
        <w:rPr>
          <w:sz w:val="24"/>
          <w:szCs w:val="24"/>
        </w:rPr>
        <w:t>заведующий отделением</w:t>
      </w:r>
      <w:r w:rsidRPr="008E7009">
        <w:rPr>
          <w:sz w:val="24"/>
          <w:szCs w:val="24"/>
        </w:rPr>
        <w:t xml:space="preserve"> – </w:t>
      </w:r>
      <w:r w:rsidRPr="00071351">
        <w:rPr>
          <w:sz w:val="24"/>
          <w:szCs w:val="24"/>
        </w:rPr>
        <w:t>священник Александр Орлов, клирик х</w:t>
      </w:r>
      <w:r>
        <w:rPr>
          <w:sz w:val="24"/>
          <w:szCs w:val="24"/>
        </w:rPr>
        <w:t xml:space="preserve">рама </w:t>
      </w:r>
      <w:r w:rsidR="00FE1234">
        <w:rPr>
          <w:sz w:val="24"/>
          <w:szCs w:val="24"/>
        </w:rPr>
        <w:t>сщмч. </w:t>
      </w:r>
      <w:r>
        <w:rPr>
          <w:sz w:val="24"/>
          <w:szCs w:val="24"/>
        </w:rPr>
        <w:t xml:space="preserve">Сергия </w:t>
      </w:r>
      <w:r w:rsidR="00FE1234">
        <w:rPr>
          <w:sz w:val="24"/>
          <w:szCs w:val="24"/>
        </w:rPr>
        <w:t>Подольского, г. Климовск</w:t>
      </w:r>
      <w:r>
        <w:rPr>
          <w:sz w:val="24"/>
          <w:szCs w:val="24"/>
        </w:rPr>
        <w:t xml:space="preserve"> Подольского района</w:t>
      </w:r>
      <w:r w:rsidR="00135021">
        <w:rPr>
          <w:sz w:val="24"/>
          <w:szCs w:val="24"/>
        </w:rPr>
        <w:t>.</w:t>
      </w:r>
    </w:p>
    <w:p w14:paraId="2D94341F" w14:textId="77777777" w:rsidR="00804182" w:rsidRPr="00C512EA" w:rsidRDefault="00804182" w:rsidP="00804182">
      <w:pPr>
        <w:ind w:firstLine="568"/>
        <w:jc w:val="both"/>
        <w:rPr>
          <w:rStyle w:val="a7"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 xml:space="preserve">Пушкинское </w:t>
      </w:r>
      <w:r w:rsidRPr="008E7009">
        <w:rPr>
          <w:b/>
          <w:sz w:val="24"/>
          <w:szCs w:val="24"/>
        </w:rPr>
        <w:t>отделение</w:t>
      </w:r>
      <w:r>
        <w:rPr>
          <w:b/>
          <w:sz w:val="24"/>
          <w:szCs w:val="24"/>
        </w:rPr>
        <w:t xml:space="preserve"> №1 (г. Пушкино)</w:t>
      </w:r>
      <w:r w:rsidRPr="008E7009">
        <w:rPr>
          <w:sz w:val="24"/>
          <w:szCs w:val="24"/>
        </w:rPr>
        <w:t>: заведующий отделением –</w:t>
      </w:r>
      <w:r>
        <w:rPr>
          <w:sz w:val="24"/>
          <w:szCs w:val="24"/>
        </w:rPr>
        <w:t xml:space="preserve"> </w:t>
      </w:r>
      <w:r w:rsidR="00C512EA" w:rsidRPr="00C512EA">
        <w:rPr>
          <w:sz w:val="24"/>
          <w:szCs w:val="24"/>
        </w:rPr>
        <w:t>священник Александр Сорокин, клирик Троицкого храма г. Пушкино.</w:t>
      </w:r>
    </w:p>
    <w:p w14:paraId="04E4DDB7" w14:textId="6E550D8E" w:rsidR="00804182" w:rsidRDefault="00804182" w:rsidP="00804182">
      <w:pPr>
        <w:ind w:firstLine="567"/>
        <w:jc w:val="both"/>
        <w:rPr>
          <w:sz w:val="24"/>
          <w:szCs w:val="24"/>
        </w:rPr>
      </w:pPr>
      <w:r>
        <w:rPr>
          <w:rStyle w:val="a7"/>
          <w:b/>
          <w:color w:val="auto"/>
          <w:sz w:val="24"/>
          <w:szCs w:val="24"/>
          <w:u w:val="none"/>
        </w:rPr>
        <w:t>Раменское отделение</w:t>
      </w:r>
      <w:r w:rsidR="00BF783B">
        <w:rPr>
          <w:rStyle w:val="a7"/>
          <w:b/>
          <w:color w:val="auto"/>
          <w:sz w:val="24"/>
          <w:szCs w:val="24"/>
          <w:u w:val="none"/>
        </w:rPr>
        <w:t xml:space="preserve"> №1 (г. Раменское)</w:t>
      </w:r>
      <w:r>
        <w:rPr>
          <w:rStyle w:val="a7"/>
          <w:b/>
          <w:color w:val="auto"/>
          <w:sz w:val="24"/>
          <w:szCs w:val="24"/>
          <w:u w:val="none"/>
        </w:rPr>
        <w:t xml:space="preserve">: </w:t>
      </w:r>
      <w:r>
        <w:rPr>
          <w:rStyle w:val="a7"/>
          <w:color w:val="auto"/>
          <w:sz w:val="24"/>
          <w:szCs w:val="24"/>
          <w:u w:val="none"/>
        </w:rPr>
        <w:t xml:space="preserve">заведующий отделением </w:t>
      </w:r>
      <w:r w:rsidRPr="00A075A4">
        <w:rPr>
          <w:sz w:val="24"/>
          <w:szCs w:val="24"/>
        </w:rPr>
        <w:t>–</w:t>
      </w:r>
      <w:r>
        <w:rPr>
          <w:rStyle w:val="a7"/>
          <w:color w:val="auto"/>
          <w:sz w:val="24"/>
          <w:szCs w:val="24"/>
          <w:u w:val="none"/>
        </w:rPr>
        <w:t xml:space="preserve"> </w:t>
      </w:r>
      <w:r w:rsidR="00EA660B">
        <w:rPr>
          <w:sz w:val="24"/>
          <w:szCs w:val="24"/>
        </w:rPr>
        <w:t>игумен Никодим (Лунев)</w:t>
      </w:r>
      <w:r w:rsidRPr="004A09E9">
        <w:rPr>
          <w:sz w:val="24"/>
          <w:szCs w:val="24"/>
        </w:rPr>
        <w:t>, благочинный Раменского церковного окру</w:t>
      </w:r>
      <w:r w:rsidR="00EA660B">
        <w:rPr>
          <w:sz w:val="24"/>
          <w:szCs w:val="24"/>
        </w:rPr>
        <w:t>га, настоятель Троицкого собора г. Раменское,</w:t>
      </w:r>
    </w:p>
    <w:p w14:paraId="5B1A5686" w14:textId="77777777" w:rsidR="00D873BA" w:rsidRPr="005F20F2" w:rsidRDefault="00135021" w:rsidP="00804182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A660B">
        <w:rPr>
          <w:sz w:val="24"/>
          <w:szCs w:val="24"/>
        </w:rPr>
        <w:t>омощник – священник Олег Бобров, клирик Троицкого храма г. Раменское</w:t>
      </w:r>
      <w:r>
        <w:rPr>
          <w:sz w:val="24"/>
          <w:szCs w:val="24"/>
        </w:rPr>
        <w:t>.</w:t>
      </w:r>
    </w:p>
    <w:p w14:paraId="4FF60429" w14:textId="67DEBF0D" w:rsidR="00BF783B" w:rsidRPr="00BF783B" w:rsidRDefault="0075070C" w:rsidP="00804182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менское отделение №2 (с</w:t>
      </w:r>
      <w:r w:rsidR="00BF783B">
        <w:rPr>
          <w:b/>
          <w:sz w:val="24"/>
          <w:szCs w:val="24"/>
        </w:rPr>
        <w:t xml:space="preserve">. Верхнее Мячково): </w:t>
      </w:r>
      <w:r w:rsidR="00BF783B">
        <w:rPr>
          <w:sz w:val="24"/>
          <w:szCs w:val="24"/>
        </w:rPr>
        <w:t>заведующий отделением – священник Иоанн Шередекин, настоятель Богородицерождественского храма с. Верхнее Мячково Раменского р-на</w:t>
      </w:r>
      <w:r>
        <w:rPr>
          <w:sz w:val="24"/>
          <w:szCs w:val="24"/>
        </w:rPr>
        <w:t>.</w:t>
      </w:r>
    </w:p>
    <w:p w14:paraId="1C76307E" w14:textId="77777777" w:rsidR="00877A86" w:rsidRPr="00965DE9" w:rsidRDefault="00877A86" w:rsidP="00804182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Рогачевское отделение</w:t>
      </w:r>
      <w:r w:rsidR="00277797">
        <w:rPr>
          <w:b/>
          <w:sz w:val="24"/>
          <w:szCs w:val="24"/>
        </w:rPr>
        <w:t xml:space="preserve"> №1 (д. Подмошье)</w:t>
      </w:r>
      <w:r>
        <w:rPr>
          <w:b/>
          <w:sz w:val="24"/>
          <w:szCs w:val="24"/>
        </w:rPr>
        <w:t xml:space="preserve">: </w:t>
      </w:r>
      <w:r w:rsidR="00C1643B">
        <w:rPr>
          <w:sz w:val="24"/>
          <w:szCs w:val="24"/>
        </w:rPr>
        <w:t xml:space="preserve">заведующий отделением – </w:t>
      </w:r>
      <w:r w:rsidR="00965DE9" w:rsidRPr="00965DE9">
        <w:rPr>
          <w:sz w:val="24"/>
          <w:szCs w:val="24"/>
        </w:rPr>
        <w:t>священник Андрей Барышев, помощник благочинного церквей Рогачевского округа, на</w:t>
      </w:r>
      <w:r w:rsidR="00135021">
        <w:rPr>
          <w:sz w:val="24"/>
          <w:szCs w:val="24"/>
        </w:rPr>
        <w:t>стоятель Никольского храма дер. </w:t>
      </w:r>
      <w:r w:rsidR="00965DE9" w:rsidRPr="00965DE9">
        <w:rPr>
          <w:sz w:val="24"/>
          <w:szCs w:val="24"/>
        </w:rPr>
        <w:t>Подмошье Дмитровского р-на.</w:t>
      </w:r>
    </w:p>
    <w:p w14:paraId="7D2F1521" w14:textId="675448A9" w:rsidR="00277797" w:rsidRPr="00277797" w:rsidRDefault="00277797" w:rsidP="00804182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огачевское отделение №2 (с. Озерецкое): </w:t>
      </w:r>
      <w:r>
        <w:rPr>
          <w:sz w:val="24"/>
          <w:szCs w:val="24"/>
        </w:rPr>
        <w:t xml:space="preserve">заведующий отделением – </w:t>
      </w:r>
      <w:r w:rsidR="00BF783B">
        <w:rPr>
          <w:sz w:val="24"/>
          <w:szCs w:val="24"/>
        </w:rPr>
        <w:t>священник Сергий Сафронов, благочинный церквей Рогачевского округа, настоятель Никольского храма с. Озерецкое Дмитровского р-на.</w:t>
      </w:r>
    </w:p>
    <w:p w14:paraId="124A9E82" w14:textId="61B23BA1" w:rsidR="00133F4B" w:rsidRDefault="00804182" w:rsidP="00804182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Рузское отделение</w:t>
      </w:r>
      <w:r w:rsidR="00EA660B">
        <w:rPr>
          <w:b/>
          <w:sz w:val="24"/>
          <w:szCs w:val="24"/>
        </w:rPr>
        <w:t xml:space="preserve"> (</w:t>
      </w:r>
      <w:r w:rsidR="00E05797">
        <w:rPr>
          <w:b/>
          <w:sz w:val="24"/>
          <w:szCs w:val="24"/>
        </w:rPr>
        <w:t>г. Руза</w:t>
      </w:r>
      <w:r w:rsidR="00EA660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заведующий отделением – игумен Петр (Пузенко), н</w:t>
      </w:r>
      <w:r w:rsidR="00133F4B">
        <w:rPr>
          <w:sz w:val="24"/>
          <w:szCs w:val="24"/>
        </w:rPr>
        <w:t>астоятель Знаменского храма д. </w:t>
      </w:r>
      <w:r>
        <w:rPr>
          <w:sz w:val="24"/>
          <w:szCs w:val="24"/>
        </w:rPr>
        <w:t>Комлево и Покровского храма</w:t>
      </w:r>
      <w:r w:rsidR="00133F4B">
        <w:rPr>
          <w:sz w:val="24"/>
          <w:szCs w:val="24"/>
        </w:rPr>
        <w:t xml:space="preserve"> с. </w:t>
      </w:r>
      <w:r>
        <w:rPr>
          <w:sz w:val="24"/>
          <w:szCs w:val="24"/>
        </w:rPr>
        <w:t xml:space="preserve">Покровское Рузского р-на. </w:t>
      </w:r>
    </w:p>
    <w:p w14:paraId="53AF9D18" w14:textId="77777777" w:rsidR="008B6BCB" w:rsidRPr="00801965" w:rsidRDefault="008B6BCB" w:rsidP="008B6BCB">
      <w:pPr>
        <w:tabs>
          <w:tab w:val="left" w:pos="6946"/>
        </w:tabs>
        <w:ind w:firstLine="568"/>
        <w:jc w:val="both"/>
        <w:rPr>
          <w:b/>
          <w:sz w:val="24"/>
          <w:szCs w:val="24"/>
        </w:rPr>
      </w:pPr>
      <w:r w:rsidRPr="008E7009">
        <w:rPr>
          <w:b/>
          <w:sz w:val="24"/>
          <w:szCs w:val="24"/>
        </w:rPr>
        <w:t>Серебряно-Прудское отделение</w:t>
      </w:r>
      <w:r w:rsidRPr="008E7009">
        <w:rPr>
          <w:sz w:val="24"/>
          <w:szCs w:val="24"/>
        </w:rPr>
        <w:t xml:space="preserve">: заведующий отделением – священник Максим Шамков, настоятель Успенского храма пос. Успенский и </w:t>
      </w:r>
      <w:hyperlink r:id="rId25" w:history="1">
        <w:r w:rsidRPr="008E7009">
          <w:rPr>
            <w:rStyle w:val="a7"/>
            <w:color w:val="auto"/>
            <w:sz w:val="24"/>
            <w:szCs w:val="24"/>
            <w:u w:val="none"/>
          </w:rPr>
          <w:t>Михаило-Архангельского храм</w:t>
        </w:r>
      </w:hyperlink>
      <w:r w:rsidRPr="008E7009">
        <w:rPr>
          <w:sz w:val="24"/>
          <w:szCs w:val="24"/>
        </w:rPr>
        <w:t>а с. Петрово Серебряно-Прудского района.</w:t>
      </w:r>
      <w:r w:rsidRPr="008E7009">
        <w:rPr>
          <w:b/>
          <w:sz w:val="24"/>
          <w:szCs w:val="24"/>
        </w:rPr>
        <w:t xml:space="preserve"> </w:t>
      </w:r>
    </w:p>
    <w:p w14:paraId="132A8095" w14:textId="77777777" w:rsidR="005756CC" w:rsidRDefault="005756CC" w:rsidP="005756CC">
      <w:pPr>
        <w:ind w:firstLine="568"/>
        <w:jc w:val="both"/>
        <w:rPr>
          <w:sz w:val="24"/>
          <w:szCs w:val="24"/>
        </w:rPr>
      </w:pPr>
      <w:r w:rsidRPr="008E7009">
        <w:rPr>
          <w:b/>
          <w:sz w:val="24"/>
          <w:szCs w:val="24"/>
        </w:rPr>
        <w:t>Серпуховское отделение</w:t>
      </w:r>
      <w:r>
        <w:rPr>
          <w:b/>
          <w:sz w:val="24"/>
          <w:szCs w:val="24"/>
        </w:rPr>
        <w:t xml:space="preserve"> №1 (г. </w:t>
      </w:r>
      <w:r w:rsidRPr="008E7009">
        <w:rPr>
          <w:b/>
          <w:sz w:val="24"/>
          <w:szCs w:val="24"/>
        </w:rPr>
        <w:t xml:space="preserve">Серпухов): </w:t>
      </w:r>
      <w:r w:rsidRPr="008E7009">
        <w:rPr>
          <w:sz w:val="24"/>
          <w:szCs w:val="24"/>
        </w:rPr>
        <w:t xml:space="preserve">заведующий отделением – протоиерей Павел Колосов, настоятель </w:t>
      </w:r>
      <w:hyperlink r:id="rId26" w:history="1">
        <w:r w:rsidRPr="008E7009">
          <w:rPr>
            <w:rStyle w:val="a7"/>
            <w:bCs/>
            <w:color w:val="auto"/>
            <w:sz w:val="24"/>
            <w:szCs w:val="24"/>
            <w:u w:val="none"/>
          </w:rPr>
          <w:t xml:space="preserve">Богоявленского </w:t>
        </w:r>
      </w:hyperlink>
      <w:r w:rsidRPr="008E7009">
        <w:rPr>
          <w:rStyle w:val="a8"/>
          <w:b w:val="0"/>
          <w:sz w:val="24"/>
          <w:szCs w:val="24"/>
        </w:rPr>
        <w:t xml:space="preserve">и </w:t>
      </w:r>
      <w:hyperlink r:id="rId27" w:history="1">
        <w:r w:rsidRPr="008E7009">
          <w:rPr>
            <w:rStyle w:val="a7"/>
            <w:color w:val="auto"/>
            <w:sz w:val="24"/>
            <w:szCs w:val="24"/>
            <w:u w:val="none"/>
          </w:rPr>
          <w:t>Спасского храм</w:t>
        </w:r>
      </w:hyperlink>
      <w:r>
        <w:rPr>
          <w:rStyle w:val="a7"/>
          <w:color w:val="auto"/>
          <w:sz w:val="24"/>
          <w:szCs w:val="24"/>
          <w:u w:val="none"/>
        </w:rPr>
        <w:t>ов</w:t>
      </w:r>
      <w:r w:rsidRPr="008E7009">
        <w:rPr>
          <w:sz w:val="24"/>
          <w:szCs w:val="24"/>
        </w:rPr>
        <w:t xml:space="preserve"> г. Серпухов</w:t>
      </w:r>
      <w:r>
        <w:rPr>
          <w:sz w:val="24"/>
          <w:szCs w:val="24"/>
        </w:rPr>
        <w:t>а</w:t>
      </w:r>
      <w:r w:rsidRPr="008E700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09385F4" w14:textId="77777777" w:rsidR="00804182" w:rsidRPr="000B1BBB" w:rsidRDefault="00804182" w:rsidP="00804182">
      <w:pPr>
        <w:pStyle w:val="aa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0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рпуховское отделение №2 (г. Пущино): </w:t>
      </w:r>
      <w:r w:rsidRPr="008E7009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отделением </w:t>
      </w:r>
      <w:r w:rsidRPr="008E7009">
        <w:rPr>
          <w:sz w:val="24"/>
          <w:szCs w:val="24"/>
        </w:rPr>
        <w:t xml:space="preserve">– </w:t>
      </w:r>
      <w:r w:rsidRPr="008E7009">
        <w:rPr>
          <w:rFonts w:ascii="Times New Roman" w:hAnsi="Times New Roman" w:cs="Times New Roman"/>
          <w:sz w:val="24"/>
          <w:szCs w:val="24"/>
        </w:rPr>
        <w:t xml:space="preserve">протоиерей Дионисий Крюков, настоятель </w:t>
      </w:r>
      <w:r>
        <w:rPr>
          <w:rFonts w:ascii="Times New Roman" w:hAnsi="Times New Roman" w:cs="Times New Roman"/>
          <w:sz w:val="24"/>
          <w:szCs w:val="24"/>
        </w:rPr>
        <w:t>Михаило-Архангельского храма г. Пущино</w:t>
      </w:r>
      <w:r w:rsidRPr="000B1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E7009">
        <w:rPr>
          <w:rFonts w:ascii="Times New Roman" w:hAnsi="Times New Roman" w:cs="Times New Roman"/>
          <w:sz w:val="24"/>
          <w:szCs w:val="24"/>
        </w:rPr>
        <w:t xml:space="preserve"> Бог</w:t>
      </w:r>
      <w:r>
        <w:rPr>
          <w:rFonts w:ascii="Times New Roman" w:hAnsi="Times New Roman" w:cs="Times New Roman"/>
          <w:sz w:val="24"/>
          <w:szCs w:val="24"/>
        </w:rPr>
        <w:t>ородицерождественского храма с. </w:t>
      </w:r>
      <w:r w:rsidR="00580F3A">
        <w:rPr>
          <w:rFonts w:ascii="Times New Roman" w:hAnsi="Times New Roman" w:cs="Times New Roman"/>
          <w:sz w:val="24"/>
          <w:szCs w:val="24"/>
        </w:rPr>
        <w:t>Подмоклово Серпуховского р-на;</w:t>
      </w:r>
    </w:p>
    <w:p w14:paraId="1686D9D4" w14:textId="77777777" w:rsidR="00804182" w:rsidRPr="00485B6B" w:rsidRDefault="00804182" w:rsidP="00804182">
      <w:pPr>
        <w:pStyle w:val="aa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мощник – Захарова Лариса Александровна, директор воскресной школы «Вертоград». </w:t>
      </w:r>
    </w:p>
    <w:p w14:paraId="4E5F5AFA" w14:textId="77777777" w:rsidR="0016257B" w:rsidRPr="005F20F2" w:rsidRDefault="0016257B" w:rsidP="00804182">
      <w:pPr>
        <w:pStyle w:val="aa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.: 8 (916) 174-58-65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 w:rsidRPr="005F20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28" w:history="1">
        <w:r w:rsidRPr="003C5B5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ahlar</w:t>
        </w:r>
        <w:r w:rsidRPr="005F20F2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3C5B5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F20F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C5B5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3B32152B" w14:textId="77777777" w:rsidR="00804182" w:rsidRPr="009441B2" w:rsidRDefault="00804182" w:rsidP="00804182">
      <w:pPr>
        <w:ind w:firstLine="56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рпуховское отделение №3 (г.</w:t>
      </w:r>
      <w:r>
        <w:rPr>
          <w:b/>
          <w:color w:val="000000"/>
          <w:sz w:val="24"/>
          <w:szCs w:val="24"/>
          <w:lang w:val="en-US"/>
        </w:rPr>
        <w:t> </w:t>
      </w:r>
      <w:r w:rsidRPr="008E7009">
        <w:rPr>
          <w:b/>
          <w:color w:val="000000"/>
          <w:sz w:val="24"/>
          <w:szCs w:val="24"/>
        </w:rPr>
        <w:t xml:space="preserve">Протвино): </w:t>
      </w:r>
      <w:r w:rsidRPr="008E7009">
        <w:rPr>
          <w:color w:val="000000"/>
          <w:sz w:val="24"/>
          <w:szCs w:val="24"/>
        </w:rPr>
        <w:t xml:space="preserve">заведующий отделением </w:t>
      </w:r>
      <w:r w:rsidRPr="008E7009">
        <w:rPr>
          <w:sz w:val="24"/>
          <w:szCs w:val="24"/>
        </w:rPr>
        <w:t>– протоиерей Павел Пиданов, наст</w:t>
      </w:r>
      <w:r>
        <w:rPr>
          <w:sz w:val="24"/>
          <w:szCs w:val="24"/>
        </w:rPr>
        <w:t xml:space="preserve">оятель </w:t>
      </w:r>
      <w:r w:rsidR="0020441D">
        <w:rPr>
          <w:sz w:val="24"/>
          <w:szCs w:val="24"/>
        </w:rPr>
        <w:t xml:space="preserve">храма </w:t>
      </w:r>
      <w:r w:rsidRPr="008E7009">
        <w:rPr>
          <w:sz w:val="24"/>
          <w:szCs w:val="24"/>
        </w:rPr>
        <w:t>Всех святых</w:t>
      </w:r>
      <w:r>
        <w:rPr>
          <w:sz w:val="24"/>
          <w:szCs w:val="24"/>
        </w:rPr>
        <w:t>,</w:t>
      </w:r>
      <w:r w:rsidRPr="008E7009">
        <w:rPr>
          <w:sz w:val="24"/>
          <w:szCs w:val="24"/>
        </w:rPr>
        <w:t xml:space="preserve"> в земле Российской просиявших</w:t>
      </w:r>
      <w:r>
        <w:rPr>
          <w:sz w:val="24"/>
          <w:szCs w:val="24"/>
        </w:rPr>
        <w:t>, г. Протвино Серпуховского района и</w:t>
      </w:r>
      <w:r w:rsidRPr="008E7009">
        <w:rPr>
          <w:sz w:val="24"/>
          <w:szCs w:val="24"/>
        </w:rPr>
        <w:t xml:space="preserve"> Покровского храма г. Серпухов.</w:t>
      </w:r>
      <w:r>
        <w:rPr>
          <w:sz w:val="24"/>
          <w:szCs w:val="24"/>
        </w:rPr>
        <w:t xml:space="preserve"> </w:t>
      </w:r>
    </w:p>
    <w:p w14:paraId="0B62DF20" w14:textId="77777777" w:rsidR="00526082" w:rsidRPr="003445EB" w:rsidRDefault="00EA6870" w:rsidP="00804182">
      <w:pPr>
        <w:ind w:firstLine="56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ерпуховское отделение №4 (Всехсвятский храм г. Серпухова): </w:t>
      </w:r>
      <w:r w:rsidRPr="008E7009">
        <w:rPr>
          <w:color w:val="000000"/>
          <w:sz w:val="24"/>
          <w:szCs w:val="24"/>
        </w:rPr>
        <w:t xml:space="preserve">заведующий отделением </w:t>
      </w:r>
      <w:r w:rsidRPr="008E7009">
        <w:rPr>
          <w:sz w:val="24"/>
          <w:szCs w:val="24"/>
        </w:rPr>
        <w:t>–</w:t>
      </w:r>
      <w:r>
        <w:rPr>
          <w:sz w:val="24"/>
          <w:szCs w:val="24"/>
        </w:rPr>
        <w:t xml:space="preserve"> священник Димитрий </w:t>
      </w:r>
      <w:r w:rsidRPr="00EA6870">
        <w:rPr>
          <w:sz w:val="24"/>
          <w:szCs w:val="24"/>
        </w:rPr>
        <w:t>Студенцов</w:t>
      </w:r>
      <w:r>
        <w:rPr>
          <w:sz w:val="24"/>
          <w:szCs w:val="24"/>
        </w:rPr>
        <w:t>,</w:t>
      </w:r>
      <w:r w:rsidRPr="00EA6870">
        <w:rPr>
          <w:sz w:val="24"/>
          <w:szCs w:val="24"/>
        </w:rPr>
        <w:t xml:space="preserve"> </w:t>
      </w:r>
      <w:r>
        <w:rPr>
          <w:sz w:val="24"/>
          <w:szCs w:val="24"/>
        </w:rPr>
        <w:t>клирик собора Николы Белого г. </w:t>
      </w:r>
      <w:r w:rsidRPr="00EA6870">
        <w:rPr>
          <w:sz w:val="24"/>
          <w:szCs w:val="24"/>
        </w:rPr>
        <w:t>Серпухов</w:t>
      </w:r>
      <w:r>
        <w:rPr>
          <w:sz w:val="24"/>
          <w:szCs w:val="24"/>
        </w:rPr>
        <w:t xml:space="preserve"> и Троицкого храма с. </w:t>
      </w:r>
      <w:r w:rsidRPr="00EA6870">
        <w:rPr>
          <w:sz w:val="24"/>
          <w:szCs w:val="24"/>
        </w:rPr>
        <w:t xml:space="preserve">Лужки </w:t>
      </w:r>
      <w:r>
        <w:rPr>
          <w:sz w:val="24"/>
          <w:szCs w:val="24"/>
        </w:rPr>
        <w:t>Серпуховского р-на.</w:t>
      </w:r>
      <w:r w:rsidRPr="00EA6870">
        <w:rPr>
          <w:sz w:val="24"/>
          <w:szCs w:val="24"/>
        </w:rPr>
        <w:t xml:space="preserve"> </w:t>
      </w:r>
    </w:p>
    <w:p w14:paraId="6B16938F" w14:textId="64DF0107" w:rsidR="00804182" w:rsidRDefault="00804182" w:rsidP="00804182">
      <w:pPr>
        <w:ind w:firstLine="568"/>
        <w:jc w:val="both"/>
        <w:rPr>
          <w:sz w:val="24"/>
          <w:szCs w:val="24"/>
        </w:rPr>
      </w:pPr>
      <w:r>
        <w:rPr>
          <w:rStyle w:val="a7"/>
          <w:b/>
          <w:color w:val="auto"/>
          <w:sz w:val="24"/>
          <w:szCs w:val="24"/>
          <w:u w:val="none"/>
        </w:rPr>
        <w:t>С</w:t>
      </w:r>
      <w:r w:rsidR="00EB2F49">
        <w:rPr>
          <w:rStyle w:val="a7"/>
          <w:b/>
          <w:color w:val="auto"/>
          <w:sz w:val="24"/>
          <w:szCs w:val="24"/>
          <w:u w:val="none"/>
        </w:rPr>
        <w:t>олнечногорское отделение №1 (г. </w:t>
      </w:r>
      <w:r>
        <w:rPr>
          <w:rStyle w:val="a7"/>
          <w:b/>
          <w:color w:val="auto"/>
          <w:sz w:val="24"/>
          <w:szCs w:val="24"/>
          <w:u w:val="none"/>
        </w:rPr>
        <w:t xml:space="preserve">Солнечногорск): </w:t>
      </w:r>
      <w:r>
        <w:rPr>
          <w:rStyle w:val="a7"/>
          <w:color w:val="auto"/>
          <w:sz w:val="24"/>
          <w:szCs w:val="24"/>
          <w:u w:val="none"/>
        </w:rPr>
        <w:t xml:space="preserve">заведующий отделением – </w:t>
      </w:r>
      <w:r w:rsidRPr="008E7009">
        <w:rPr>
          <w:sz w:val="24"/>
          <w:szCs w:val="24"/>
        </w:rPr>
        <w:t>священник Василий Лакомкин, клирик Спасского храма пос. Андреевк</w:t>
      </w:r>
      <w:r w:rsidR="000B3394">
        <w:rPr>
          <w:sz w:val="24"/>
          <w:szCs w:val="24"/>
        </w:rPr>
        <w:t>а Солнечногорского района,</w:t>
      </w:r>
    </w:p>
    <w:p w14:paraId="5C27B2FC" w14:textId="77777777" w:rsidR="0065319E" w:rsidRDefault="0065319E" w:rsidP="0065319E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мощник – священник Михаил Круглов, клирик Спасского храма г. Солнечногорск.</w:t>
      </w:r>
    </w:p>
    <w:p w14:paraId="78CE744B" w14:textId="6291B4C0" w:rsidR="00056AE5" w:rsidRDefault="00804182" w:rsidP="00BF783B">
      <w:pPr>
        <w:pStyle w:val="aa"/>
        <w:ind w:firstLine="56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кинское отделение №1</w:t>
      </w:r>
      <w:r w:rsidRPr="008E7009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мкр</w:t>
      </w:r>
      <w:r w:rsidRPr="008E7009">
        <w:rPr>
          <w:rFonts w:ascii="Times New Roman" w:hAnsi="Times New Roman" w:cs="Times New Roman"/>
          <w:b/>
          <w:sz w:val="24"/>
          <w:szCs w:val="24"/>
        </w:rPr>
        <w:t>. Сходня):</w:t>
      </w:r>
      <w:r w:rsidRPr="008E7009">
        <w:rPr>
          <w:rFonts w:ascii="Times New Roman" w:hAnsi="Times New Roman" w:cs="Times New Roman"/>
          <w:sz w:val="24"/>
          <w:szCs w:val="24"/>
        </w:rPr>
        <w:t xml:space="preserve"> заведующий отделением – священник Игорь Улеско, клирик Петропавловского хр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1A0">
        <w:rPr>
          <w:rFonts w:ascii="Times New Roman" w:hAnsi="Times New Roman" w:cs="Times New Roman"/>
          <w:sz w:val="24"/>
          <w:szCs w:val="24"/>
        </w:rPr>
        <w:t>г. Химки.</w:t>
      </w:r>
    </w:p>
    <w:p w14:paraId="23504BCC" w14:textId="627AC8E9" w:rsidR="00804182" w:rsidRPr="00674663" w:rsidRDefault="00804182" w:rsidP="00056AE5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Химкинское отделение №2</w:t>
      </w:r>
      <w:r w:rsidRPr="008E7009">
        <w:rPr>
          <w:b/>
          <w:sz w:val="24"/>
          <w:szCs w:val="24"/>
        </w:rPr>
        <w:t xml:space="preserve"> (г. Лобня): </w:t>
      </w:r>
      <w:r w:rsidRPr="008E7009">
        <w:rPr>
          <w:sz w:val="24"/>
          <w:szCs w:val="24"/>
        </w:rPr>
        <w:t>заведующий отделением – священник Игорь Улеско,</w:t>
      </w:r>
      <w:r>
        <w:rPr>
          <w:sz w:val="24"/>
          <w:szCs w:val="24"/>
        </w:rPr>
        <w:t xml:space="preserve"> клирик </w:t>
      </w:r>
      <w:r w:rsidR="000B3394">
        <w:rPr>
          <w:sz w:val="24"/>
          <w:szCs w:val="24"/>
        </w:rPr>
        <w:t>Петропавловского храма г. Химки.</w:t>
      </w:r>
      <w:bookmarkStart w:id="0" w:name="_GoBack"/>
      <w:bookmarkEnd w:id="0"/>
    </w:p>
    <w:p w14:paraId="5E382C81" w14:textId="357D3211" w:rsidR="00804182" w:rsidRPr="002A3425" w:rsidRDefault="00804182" w:rsidP="00695219">
      <w:pPr>
        <w:ind w:firstLine="568"/>
        <w:jc w:val="both"/>
        <w:rPr>
          <w:rStyle w:val="a7"/>
          <w:color w:val="auto"/>
          <w:sz w:val="24"/>
          <w:szCs w:val="24"/>
          <w:u w:val="none"/>
        </w:rPr>
      </w:pPr>
      <w:r w:rsidRPr="008E7009">
        <w:rPr>
          <w:b/>
          <w:sz w:val="24"/>
          <w:szCs w:val="24"/>
        </w:rPr>
        <w:t xml:space="preserve">Чеховское отделение: </w:t>
      </w:r>
      <w:r w:rsidRPr="008E7009">
        <w:rPr>
          <w:sz w:val="24"/>
          <w:szCs w:val="24"/>
        </w:rPr>
        <w:t>заведующий отделением</w:t>
      </w:r>
      <w:r w:rsidRPr="008E7009">
        <w:rPr>
          <w:b/>
          <w:sz w:val="24"/>
          <w:szCs w:val="24"/>
        </w:rPr>
        <w:t xml:space="preserve"> </w:t>
      </w:r>
      <w:r w:rsidRPr="008E700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A660B">
        <w:rPr>
          <w:sz w:val="24"/>
          <w:szCs w:val="24"/>
        </w:rPr>
        <w:t>священник Дионисий Пугачёв, настоятель храма Луки Симферопольского г. Чехова</w:t>
      </w:r>
      <w:r w:rsidR="00EA1D24">
        <w:rPr>
          <w:sz w:val="24"/>
          <w:szCs w:val="24"/>
        </w:rPr>
        <w:t>.</w:t>
      </w:r>
      <w:r w:rsidR="00D1005A" w:rsidRPr="00D1005A">
        <w:rPr>
          <w:color w:val="000000"/>
          <w:sz w:val="24"/>
          <w:szCs w:val="24"/>
        </w:rPr>
        <w:t xml:space="preserve"> </w:t>
      </w:r>
    </w:p>
    <w:p w14:paraId="2C104408" w14:textId="46581BD1" w:rsidR="00B35113" w:rsidRDefault="00B35113" w:rsidP="00B35113">
      <w:pPr>
        <w:ind w:firstLine="567"/>
        <w:jc w:val="both"/>
        <w:rPr>
          <w:sz w:val="24"/>
          <w:szCs w:val="24"/>
        </w:rPr>
      </w:pPr>
      <w:r w:rsidRPr="004F0B04">
        <w:rPr>
          <w:rStyle w:val="a7"/>
          <w:b/>
          <w:color w:val="auto"/>
          <w:sz w:val="24"/>
          <w:szCs w:val="24"/>
          <w:u w:val="none"/>
        </w:rPr>
        <w:t>Шатурское отделение</w:t>
      </w:r>
      <w:r w:rsidR="00D873BA" w:rsidRPr="00D873BA">
        <w:rPr>
          <w:rStyle w:val="a7"/>
          <w:b/>
          <w:color w:val="auto"/>
          <w:sz w:val="24"/>
          <w:szCs w:val="24"/>
          <w:u w:val="none"/>
        </w:rPr>
        <w:t xml:space="preserve"> </w:t>
      </w:r>
      <w:r w:rsidR="00BD5084">
        <w:rPr>
          <w:rStyle w:val="a7"/>
          <w:b/>
          <w:color w:val="auto"/>
          <w:sz w:val="24"/>
          <w:szCs w:val="24"/>
          <w:u w:val="none"/>
        </w:rPr>
        <w:t xml:space="preserve">№1 </w:t>
      </w:r>
      <w:r w:rsidR="00D873BA" w:rsidRPr="00D873BA">
        <w:rPr>
          <w:rStyle w:val="a7"/>
          <w:b/>
          <w:color w:val="auto"/>
          <w:sz w:val="24"/>
          <w:szCs w:val="24"/>
          <w:u w:val="none"/>
        </w:rPr>
        <w:t>(</w:t>
      </w:r>
      <w:r w:rsidR="00D873BA">
        <w:rPr>
          <w:rStyle w:val="a7"/>
          <w:b/>
          <w:color w:val="auto"/>
          <w:sz w:val="24"/>
          <w:szCs w:val="24"/>
          <w:u w:val="none"/>
        </w:rPr>
        <w:t>г. Шатура)</w:t>
      </w:r>
      <w:r w:rsidRPr="004F0B04">
        <w:rPr>
          <w:rStyle w:val="a7"/>
          <w:b/>
          <w:color w:val="auto"/>
          <w:sz w:val="24"/>
          <w:szCs w:val="24"/>
          <w:u w:val="none"/>
        </w:rPr>
        <w:t>:</w:t>
      </w:r>
      <w:r>
        <w:rPr>
          <w:rStyle w:val="a7"/>
          <w:b/>
          <w:color w:val="auto"/>
          <w:sz w:val="24"/>
          <w:szCs w:val="24"/>
          <w:u w:val="none"/>
        </w:rPr>
        <w:t xml:space="preserve"> </w:t>
      </w:r>
      <w:r>
        <w:rPr>
          <w:rStyle w:val="a7"/>
          <w:color w:val="auto"/>
          <w:sz w:val="24"/>
          <w:szCs w:val="24"/>
          <w:u w:val="none"/>
        </w:rPr>
        <w:t xml:space="preserve">заведующий отделением – </w:t>
      </w:r>
      <w:r w:rsidRPr="004F0B04">
        <w:rPr>
          <w:sz w:val="24"/>
          <w:szCs w:val="24"/>
        </w:rPr>
        <w:t>священник Евгений Шевыкин, настоятель Троицкого хра</w:t>
      </w:r>
      <w:r>
        <w:rPr>
          <w:sz w:val="24"/>
          <w:szCs w:val="24"/>
        </w:rPr>
        <w:t>ма с. Шарапово</w:t>
      </w:r>
      <w:r w:rsidR="00EA1D24">
        <w:rPr>
          <w:sz w:val="24"/>
          <w:szCs w:val="24"/>
        </w:rPr>
        <w:t xml:space="preserve"> Шатурского р-на.</w:t>
      </w:r>
    </w:p>
    <w:p w14:paraId="45C58A51" w14:textId="2C60A1C4" w:rsidR="00BD5084" w:rsidRPr="00BD5084" w:rsidRDefault="00BD5084" w:rsidP="00B35113">
      <w:pPr>
        <w:ind w:firstLine="567"/>
        <w:jc w:val="both"/>
        <w:rPr>
          <w:rStyle w:val="a7"/>
          <w:color w:val="auto"/>
          <w:sz w:val="24"/>
          <w:szCs w:val="24"/>
          <w:u w:val="none"/>
        </w:rPr>
      </w:pPr>
      <w:r w:rsidRPr="00BD5084">
        <w:rPr>
          <w:rStyle w:val="a7"/>
          <w:b/>
          <w:color w:val="auto"/>
          <w:sz w:val="24"/>
          <w:szCs w:val="24"/>
          <w:u w:val="none"/>
        </w:rPr>
        <w:t>Шатурское отделение №2 (г. Рошаль)</w:t>
      </w:r>
      <w:r>
        <w:rPr>
          <w:rStyle w:val="a7"/>
          <w:b/>
          <w:color w:val="auto"/>
          <w:sz w:val="24"/>
          <w:szCs w:val="24"/>
          <w:u w:val="none"/>
        </w:rPr>
        <w:t xml:space="preserve">: </w:t>
      </w:r>
      <w:r>
        <w:rPr>
          <w:rStyle w:val="a7"/>
          <w:color w:val="auto"/>
          <w:sz w:val="24"/>
          <w:szCs w:val="24"/>
          <w:u w:val="none"/>
        </w:rPr>
        <w:t>заведующий отделением</w:t>
      </w:r>
      <w:r w:rsidR="003811E2" w:rsidRPr="003811E2">
        <w:rPr>
          <w:sz w:val="24"/>
          <w:szCs w:val="24"/>
        </w:rPr>
        <w:t xml:space="preserve"> </w:t>
      </w:r>
      <w:r w:rsidR="003811E2" w:rsidRPr="004F0B04">
        <w:rPr>
          <w:sz w:val="24"/>
          <w:szCs w:val="24"/>
        </w:rPr>
        <w:t>священник Евгений Шевыкин, настоятель Троицкого хра</w:t>
      </w:r>
      <w:r w:rsidR="003811E2">
        <w:rPr>
          <w:sz w:val="24"/>
          <w:szCs w:val="24"/>
        </w:rPr>
        <w:t>ма с. Шарапово Шатурского р-на.</w:t>
      </w:r>
    </w:p>
    <w:p w14:paraId="070EA15B" w14:textId="3068D8DC" w:rsidR="003F03A7" w:rsidRPr="003F03A7" w:rsidRDefault="003F03A7" w:rsidP="0069521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Щё</w:t>
      </w:r>
      <w:r w:rsidRPr="003F03A7">
        <w:rPr>
          <w:b/>
          <w:sz w:val="24"/>
          <w:szCs w:val="24"/>
        </w:rPr>
        <w:t>лковское №1</w:t>
      </w:r>
      <w:r>
        <w:rPr>
          <w:b/>
          <w:sz w:val="24"/>
          <w:szCs w:val="24"/>
        </w:rPr>
        <w:t xml:space="preserve"> (г. Щёлково): </w:t>
      </w:r>
      <w:r>
        <w:rPr>
          <w:rStyle w:val="a7"/>
          <w:color w:val="auto"/>
          <w:sz w:val="24"/>
          <w:szCs w:val="24"/>
          <w:u w:val="none"/>
        </w:rPr>
        <w:t>заведующий отделением –</w:t>
      </w:r>
      <w:r w:rsidRPr="003F03A7">
        <w:rPr>
          <w:sz w:val="28"/>
          <w:szCs w:val="28"/>
        </w:rPr>
        <w:t xml:space="preserve"> </w:t>
      </w:r>
      <w:r w:rsidR="00CA0CF5" w:rsidRPr="005A6C1E">
        <w:rPr>
          <w:sz w:val="24"/>
          <w:szCs w:val="24"/>
        </w:rPr>
        <w:t xml:space="preserve">священник </w:t>
      </w:r>
      <w:r w:rsidR="00FF70AA">
        <w:rPr>
          <w:sz w:val="24"/>
          <w:szCs w:val="24"/>
        </w:rPr>
        <w:t>Димитрий Медведев</w:t>
      </w:r>
      <w:r w:rsidRPr="003F03A7">
        <w:rPr>
          <w:sz w:val="24"/>
          <w:szCs w:val="24"/>
        </w:rPr>
        <w:t xml:space="preserve">, клирик Троицкого собора г. Щёлково. </w:t>
      </w:r>
    </w:p>
    <w:p w14:paraId="5750C73F" w14:textId="2CAA3AF7" w:rsidR="003F03A7" w:rsidRDefault="003F03A7" w:rsidP="0069521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Щё</w:t>
      </w:r>
      <w:r w:rsidRPr="003F03A7">
        <w:rPr>
          <w:b/>
          <w:sz w:val="24"/>
          <w:szCs w:val="24"/>
        </w:rPr>
        <w:t>лковское №</w:t>
      </w:r>
      <w:r>
        <w:rPr>
          <w:b/>
          <w:sz w:val="24"/>
          <w:szCs w:val="24"/>
        </w:rPr>
        <w:t xml:space="preserve">2 (г. Фрязино): </w:t>
      </w:r>
      <w:r>
        <w:rPr>
          <w:rStyle w:val="a7"/>
          <w:color w:val="auto"/>
          <w:sz w:val="24"/>
          <w:szCs w:val="24"/>
          <w:u w:val="none"/>
        </w:rPr>
        <w:t>заведующий отделением –</w:t>
      </w:r>
      <w:r w:rsidRPr="003F03A7">
        <w:rPr>
          <w:color w:val="000000"/>
          <w:sz w:val="24"/>
          <w:szCs w:val="24"/>
        </w:rPr>
        <w:t xml:space="preserve"> </w:t>
      </w:r>
      <w:r w:rsidR="005A6C1E" w:rsidRPr="005A6C1E">
        <w:rPr>
          <w:sz w:val="24"/>
          <w:szCs w:val="24"/>
        </w:rPr>
        <w:t xml:space="preserve">священник Димитрий </w:t>
      </w:r>
      <w:r w:rsidR="008D2A0C">
        <w:rPr>
          <w:sz w:val="24"/>
          <w:szCs w:val="24"/>
        </w:rPr>
        <w:t>Третьяков</w:t>
      </w:r>
      <w:r w:rsidR="005A6C1E" w:rsidRPr="005A6C1E">
        <w:rPr>
          <w:sz w:val="24"/>
          <w:szCs w:val="24"/>
        </w:rPr>
        <w:t>, настоятель Державного храма</w:t>
      </w:r>
      <w:r w:rsidR="00C74893">
        <w:rPr>
          <w:sz w:val="24"/>
          <w:szCs w:val="24"/>
        </w:rPr>
        <w:t xml:space="preserve"> г. </w:t>
      </w:r>
      <w:r w:rsidR="005A6C1E" w:rsidRPr="005A6C1E">
        <w:rPr>
          <w:sz w:val="24"/>
          <w:szCs w:val="24"/>
        </w:rPr>
        <w:t>Фрязино.</w:t>
      </w:r>
      <w:r w:rsidR="005A6C1E">
        <w:rPr>
          <w:sz w:val="24"/>
          <w:szCs w:val="24"/>
        </w:rPr>
        <w:t xml:space="preserve"> </w:t>
      </w:r>
    </w:p>
    <w:p w14:paraId="50F895A6" w14:textId="122AA9D5" w:rsidR="00C74893" w:rsidRDefault="003F03A7" w:rsidP="00695219">
      <w:pPr>
        <w:ind w:firstLine="567"/>
        <w:jc w:val="both"/>
        <w:rPr>
          <w:sz w:val="28"/>
          <w:szCs w:val="28"/>
        </w:rPr>
      </w:pPr>
      <w:r>
        <w:rPr>
          <w:b/>
          <w:sz w:val="24"/>
          <w:szCs w:val="24"/>
        </w:rPr>
        <w:t>Щё</w:t>
      </w:r>
      <w:r w:rsidRPr="003F03A7">
        <w:rPr>
          <w:b/>
          <w:sz w:val="24"/>
          <w:szCs w:val="24"/>
        </w:rPr>
        <w:t>лковское №</w:t>
      </w:r>
      <w:r>
        <w:rPr>
          <w:b/>
          <w:sz w:val="24"/>
          <w:szCs w:val="24"/>
        </w:rPr>
        <w:t xml:space="preserve">3 (пос. Образцово): </w:t>
      </w:r>
      <w:r>
        <w:rPr>
          <w:rStyle w:val="a7"/>
          <w:color w:val="auto"/>
          <w:sz w:val="24"/>
          <w:szCs w:val="24"/>
          <w:u w:val="none"/>
        </w:rPr>
        <w:t>заведующий отделением –</w:t>
      </w:r>
      <w:r w:rsidRPr="003F03A7">
        <w:rPr>
          <w:color w:val="000000"/>
          <w:sz w:val="24"/>
          <w:szCs w:val="24"/>
        </w:rPr>
        <w:t xml:space="preserve"> </w:t>
      </w:r>
      <w:r w:rsidR="00C61540" w:rsidRPr="00C61540">
        <w:rPr>
          <w:sz w:val="24"/>
          <w:szCs w:val="24"/>
        </w:rPr>
        <w:t xml:space="preserve">священник Димитрий Выдумкин, настоятель </w:t>
      </w:r>
      <w:r w:rsidR="00C74893">
        <w:rPr>
          <w:sz w:val="24"/>
          <w:szCs w:val="24"/>
        </w:rPr>
        <w:t>Богородицерождественского храма пос. </w:t>
      </w:r>
      <w:r w:rsidR="00C61540" w:rsidRPr="00C61540">
        <w:rPr>
          <w:sz w:val="24"/>
          <w:szCs w:val="24"/>
        </w:rPr>
        <w:t>Образцово.</w:t>
      </w:r>
    </w:p>
    <w:p w14:paraId="590C0405" w14:textId="7FA17767" w:rsidR="00B07478" w:rsidRDefault="00B07478" w:rsidP="00B07478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Яхромское отделение: </w:t>
      </w:r>
      <w:r>
        <w:rPr>
          <w:sz w:val="24"/>
          <w:szCs w:val="24"/>
        </w:rPr>
        <w:t xml:space="preserve">заведующий отделением – </w:t>
      </w:r>
      <w:r w:rsidR="000102F6">
        <w:rPr>
          <w:sz w:val="24"/>
          <w:szCs w:val="24"/>
        </w:rPr>
        <w:t>протоиерей Максим Брусов, настоятель Троицкого собора г. Яхрома</w:t>
      </w:r>
      <w:r w:rsidR="002677AA">
        <w:rPr>
          <w:sz w:val="24"/>
          <w:szCs w:val="24"/>
        </w:rPr>
        <w:t>.</w:t>
      </w:r>
    </w:p>
    <w:p w14:paraId="3D032808" w14:textId="77777777" w:rsidR="003F03A7" w:rsidRPr="00B07478" w:rsidRDefault="003F03A7" w:rsidP="00E260AE">
      <w:pPr>
        <w:ind w:firstLine="568"/>
        <w:jc w:val="both"/>
        <w:rPr>
          <w:color w:val="000000"/>
          <w:sz w:val="24"/>
          <w:szCs w:val="24"/>
        </w:rPr>
      </w:pPr>
    </w:p>
    <w:sectPr w:rsidR="003F03A7" w:rsidRPr="00B07478" w:rsidSect="000102F6">
      <w:footerReference w:type="default" r:id="rId29"/>
      <w:pgSz w:w="11907" w:h="16840" w:code="9"/>
      <w:pgMar w:top="568" w:right="425" w:bottom="284" w:left="567" w:header="442" w:footer="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65982" w14:textId="77777777" w:rsidR="009F508A" w:rsidRDefault="009F508A">
      <w:r>
        <w:separator/>
      </w:r>
    </w:p>
  </w:endnote>
  <w:endnote w:type="continuationSeparator" w:id="0">
    <w:p w14:paraId="137B347C" w14:textId="77777777" w:rsidR="009F508A" w:rsidRDefault="009F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4BF0D" w14:textId="77777777" w:rsidR="008B59EF" w:rsidRDefault="00426E2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3394">
      <w:rPr>
        <w:noProof/>
      </w:rPr>
      <w:t>5</w:t>
    </w:r>
    <w:r>
      <w:fldChar w:fldCharType="end"/>
    </w:r>
  </w:p>
  <w:p w14:paraId="7992540C" w14:textId="77777777" w:rsidR="008B59EF" w:rsidRDefault="009F50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DFF89" w14:textId="77777777" w:rsidR="009F508A" w:rsidRDefault="009F508A">
      <w:r>
        <w:separator/>
      </w:r>
    </w:p>
  </w:footnote>
  <w:footnote w:type="continuationSeparator" w:id="0">
    <w:p w14:paraId="7269DF3F" w14:textId="77777777" w:rsidR="009F508A" w:rsidRDefault="009F5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C1"/>
    <w:rsid w:val="000054D4"/>
    <w:rsid w:val="00006823"/>
    <w:rsid w:val="000102F6"/>
    <w:rsid w:val="00016225"/>
    <w:rsid w:val="0001700C"/>
    <w:rsid w:val="00026A1D"/>
    <w:rsid w:val="000304FE"/>
    <w:rsid w:val="00034EA0"/>
    <w:rsid w:val="00035944"/>
    <w:rsid w:val="000408AA"/>
    <w:rsid w:val="00040F36"/>
    <w:rsid w:val="00053E31"/>
    <w:rsid w:val="000545AA"/>
    <w:rsid w:val="00055160"/>
    <w:rsid w:val="00056AE5"/>
    <w:rsid w:val="0006359C"/>
    <w:rsid w:val="00070B46"/>
    <w:rsid w:val="00071759"/>
    <w:rsid w:val="00081679"/>
    <w:rsid w:val="000821B3"/>
    <w:rsid w:val="00083C36"/>
    <w:rsid w:val="00087D1C"/>
    <w:rsid w:val="00090412"/>
    <w:rsid w:val="00091CED"/>
    <w:rsid w:val="00092548"/>
    <w:rsid w:val="000A073E"/>
    <w:rsid w:val="000A22C5"/>
    <w:rsid w:val="000A2E95"/>
    <w:rsid w:val="000A3545"/>
    <w:rsid w:val="000A5D35"/>
    <w:rsid w:val="000B0BC3"/>
    <w:rsid w:val="000B19D0"/>
    <w:rsid w:val="000B1BBB"/>
    <w:rsid w:val="000B2EE0"/>
    <w:rsid w:val="000B3394"/>
    <w:rsid w:val="000B60C1"/>
    <w:rsid w:val="000B6C95"/>
    <w:rsid w:val="000C039F"/>
    <w:rsid w:val="000C1583"/>
    <w:rsid w:val="000C229C"/>
    <w:rsid w:val="000C2C78"/>
    <w:rsid w:val="000C7DF5"/>
    <w:rsid w:val="000D54D9"/>
    <w:rsid w:val="000D61BC"/>
    <w:rsid w:val="000F224E"/>
    <w:rsid w:val="000F2801"/>
    <w:rsid w:val="000F4B7A"/>
    <w:rsid w:val="000F593E"/>
    <w:rsid w:val="000F5A85"/>
    <w:rsid w:val="001003E5"/>
    <w:rsid w:val="0010119D"/>
    <w:rsid w:val="00105A4F"/>
    <w:rsid w:val="0010628B"/>
    <w:rsid w:val="00106CDD"/>
    <w:rsid w:val="0010723E"/>
    <w:rsid w:val="0011298A"/>
    <w:rsid w:val="001167E3"/>
    <w:rsid w:val="00131DC1"/>
    <w:rsid w:val="00133F4B"/>
    <w:rsid w:val="00134535"/>
    <w:rsid w:val="00135021"/>
    <w:rsid w:val="0013635C"/>
    <w:rsid w:val="00137703"/>
    <w:rsid w:val="00137F8E"/>
    <w:rsid w:val="00144FE2"/>
    <w:rsid w:val="001516BA"/>
    <w:rsid w:val="00161E08"/>
    <w:rsid w:val="00161FFD"/>
    <w:rsid w:val="0016257B"/>
    <w:rsid w:val="00162927"/>
    <w:rsid w:val="0016567C"/>
    <w:rsid w:val="001700CD"/>
    <w:rsid w:val="0017127A"/>
    <w:rsid w:val="0018506D"/>
    <w:rsid w:val="00185B7E"/>
    <w:rsid w:val="00187F3E"/>
    <w:rsid w:val="00191597"/>
    <w:rsid w:val="00192770"/>
    <w:rsid w:val="001932A9"/>
    <w:rsid w:val="00193A1B"/>
    <w:rsid w:val="00197FF5"/>
    <w:rsid w:val="001A44F6"/>
    <w:rsid w:val="001A529B"/>
    <w:rsid w:val="001B0BA8"/>
    <w:rsid w:val="001B18F0"/>
    <w:rsid w:val="001B33B1"/>
    <w:rsid w:val="001C47E2"/>
    <w:rsid w:val="001C6A37"/>
    <w:rsid w:val="001C6F90"/>
    <w:rsid w:val="001D605B"/>
    <w:rsid w:val="001D6944"/>
    <w:rsid w:val="001D6DE3"/>
    <w:rsid w:val="001E1F41"/>
    <w:rsid w:val="001E3076"/>
    <w:rsid w:val="001E31FE"/>
    <w:rsid w:val="001E4A0A"/>
    <w:rsid w:val="001F43F9"/>
    <w:rsid w:val="0020061C"/>
    <w:rsid w:val="0020441D"/>
    <w:rsid w:val="00206226"/>
    <w:rsid w:val="00213063"/>
    <w:rsid w:val="00213557"/>
    <w:rsid w:val="002149A6"/>
    <w:rsid w:val="00214DE9"/>
    <w:rsid w:val="0021756E"/>
    <w:rsid w:val="00224471"/>
    <w:rsid w:val="00225A2B"/>
    <w:rsid w:val="002321A0"/>
    <w:rsid w:val="00232450"/>
    <w:rsid w:val="002431D3"/>
    <w:rsid w:val="00246C2E"/>
    <w:rsid w:val="00251820"/>
    <w:rsid w:val="00251881"/>
    <w:rsid w:val="00251A5E"/>
    <w:rsid w:val="00256AAC"/>
    <w:rsid w:val="00257B5D"/>
    <w:rsid w:val="00260690"/>
    <w:rsid w:val="002677AA"/>
    <w:rsid w:val="00272D7F"/>
    <w:rsid w:val="0027630D"/>
    <w:rsid w:val="00277797"/>
    <w:rsid w:val="002777AC"/>
    <w:rsid w:val="002808C4"/>
    <w:rsid w:val="00284597"/>
    <w:rsid w:val="002849B4"/>
    <w:rsid w:val="00286D2F"/>
    <w:rsid w:val="00287C0E"/>
    <w:rsid w:val="00287C39"/>
    <w:rsid w:val="00287E4A"/>
    <w:rsid w:val="002917D1"/>
    <w:rsid w:val="00293FCD"/>
    <w:rsid w:val="00294DFC"/>
    <w:rsid w:val="00296DDE"/>
    <w:rsid w:val="002B1544"/>
    <w:rsid w:val="002B419C"/>
    <w:rsid w:val="002B55C1"/>
    <w:rsid w:val="002B5E76"/>
    <w:rsid w:val="002C61FF"/>
    <w:rsid w:val="002D1491"/>
    <w:rsid w:val="002D1B71"/>
    <w:rsid w:val="002E00EF"/>
    <w:rsid w:val="002E3B6E"/>
    <w:rsid w:val="002E50E7"/>
    <w:rsid w:val="002F2C25"/>
    <w:rsid w:val="002F7FEB"/>
    <w:rsid w:val="003002AB"/>
    <w:rsid w:val="00303614"/>
    <w:rsid w:val="003041C2"/>
    <w:rsid w:val="003055CC"/>
    <w:rsid w:val="00306E74"/>
    <w:rsid w:val="00311E3C"/>
    <w:rsid w:val="00314208"/>
    <w:rsid w:val="00317FB7"/>
    <w:rsid w:val="0032416E"/>
    <w:rsid w:val="00326AA1"/>
    <w:rsid w:val="003274DF"/>
    <w:rsid w:val="00332CFB"/>
    <w:rsid w:val="00335183"/>
    <w:rsid w:val="00335A8C"/>
    <w:rsid w:val="00337423"/>
    <w:rsid w:val="00337F92"/>
    <w:rsid w:val="0034091E"/>
    <w:rsid w:val="003432C7"/>
    <w:rsid w:val="003445EB"/>
    <w:rsid w:val="0034784E"/>
    <w:rsid w:val="00352678"/>
    <w:rsid w:val="0036268F"/>
    <w:rsid w:val="00364616"/>
    <w:rsid w:val="00374FCA"/>
    <w:rsid w:val="00375E79"/>
    <w:rsid w:val="003811E2"/>
    <w:rsid w:val="00384EFF"/>
    <w:rsid w:val="00386811"/>
    <w:rsid w:val="0038787C"/>
    <w:rsid w:val="003878AE"/>
    <w:rsid w:val="00390D74"/>
    <w:rsid w:val="00393B4F"/>
    <w:rsid w:val="003A009B"/>
    <w:rsid w:val="003B172E"/>
    <w:rsid w:val="003B454F"/>
    <w:rsid w:val="003B5B7F"/>
    <w:rsid w:val="003B7670"/>
    <w:rsid w:val="003B793C"/>
    <w:rsid w:val="003C1E00"/>
    <w:rsid w:val="003C2EA0"/>
    <w:rsid w:val="003C5414"/>
    <w:rsid w:val="003C58E7"/>
    <w:rsid w:val="003C5A98"/>
    <w:rsid w:val="003D6210"/>
    <w:rsid w:val="003D77CD"/>
    <w:rsid w:val="003E5572"/>
    <w:rsid w:val="003F03A7"/>
    <w:rsid w:val="003F2315"/>
    <w:rsid w:val="003F3FFC"/>
    <w:rsid w:val="003F5F63"/>
    <w:rsid w:val="003F689F"/>
    <w:rsid w:val="00401391"/>
    <w:rsid w:val="00411097"/>
    <w:rsid w:val="00411650"/>
    <w:rsid w:val="00426E2A"/>
    <w:rsid w:val="00427137"/>
    <w:rsid w:val="00427D49"/>
    <w:rsid w:val="0043034D"/>
    <w:rsid w:val="00441263"/>
    <w:rsid w:val="004424B8"/>
    <w:rsid w:val="00442635"/>
    <w:rsid w:val="00443280"/>
    <w:rsid w:val="00450E66"/>
    <w:rsid w:val="00462A78"/>
    <w:rsid w:val="00462D80"/>
    <w:rsid w:val="00466F82"/>
    <w:rsid w:val="00472659"/>
    <w:rsid w:val="00484851"/>
    <w:rsid w:val="00485B6B"/>
    <w:rsid w:val="004875D3"/>
    <w:rsid w:val="00493128"/>
    <w:rsid w:val="00494E72"/>
    <w:rsid w:val="00495300"/>
    <w:rsid w:val="00496F71"/>
    <w:rsid w:val="00497F80"/>
    <w:rsid w:val="004A09E9"/>
    <w:rsid w:val="004A331F"/>
    <w:rsid w:val="004B75E6"/>
    <w:rsid w:val="004C1451"/>
    <w:rsid w:val="004C1B2C"/>
    <w:rsid w:val="004C22ED"/>
    <w:rsid w:val="004C5268"/>
    <w:rsid w:val="004C6D34"/>
    <w:rsid w:val="004D074B"/>
    <w:rsid w:val="004D4CAA"/>
    <w:rsid w:val="004E2AE6"/>
    <w:rsid w:val="004E7216"/>
    <w:rsid w:val="004E72A0"/>
    <w:rsid w:val="004F0B04"/>
    <w:rsid w:val="004F697D"/>
    <w:rsid w:val="004F7CE0"/>
    <w:rsid w:val="005073BB"/>
    <w:rsid w:val="00512BD8"/>
    <w:rsid w:val="005224F6"/>
    <w:rsid w:val="00526082"/>
    <w:rsid w:val="00526F80"/>
    <w:rsid w:val="005303B5"/>
    <w:rsid w:val="00536E45"/>
    <w:rsid w:val="0054783D"/>
    <w:rsid w:val="0055545F"/>
    <w:rsid w:val="005563FD"/>
    <w:rsid w:val="005573EB"/>
    <w:rsid w:val="00561A90"/>
    <w:rsid w:val="0056290E"/>
    <w:rsid w:val="005640AB"/>
    <w:rsid w:val="005661D6"/>
    <w:rsid w:val="005739AF"/>
    <w:rsid w:val="005756CC"/>
    <w:rsid w:val="00576AA8"/>
    <w:rsid w:val="00580F3A"/>
    <w:rsid w:val="005836E3"/>
    <w:rsid w:val="0058698F"/>
    <w:rsid w:val="00590B19"/>
    <w:rsid w:val="00590E35"/>
    <w:rsid w:val="0059268D"/>
    <w:rsid w:val="00595B36"/>
    <w:rsid w:val="005A1CC5"/>
    <w:rsid w:val="005A6C1E"/>
    <w:rsid w:val="005B01AD"/>
    <w:rsid w:val="005B0ACA"/>
    <w:rsid w:val="005C0149"/>
    <w:rsid w:val="005C22F4"/>
    <w:rsid w:val="005C2DAB"/>
    <w:rsid w:val="005C6645"/>
    <w:rsid w:val="005D2299"/>
    <w:rsid w:val="005D75EE"/>
    <w:rsid w:val="005F0D4A"/>
    <w:rsid w:val="005F1988"/>
    <w:rsid w:val="005F20F2"/>
    <w:rsid w:val="005F2235"/>
    <w:rsid w:val="005F2DFE"/>
    <w:rsid w:val="005F49DD"/>
    <w:rsid w:val="005F6885"/>
    <w:rsid w:val="00604A04"/>
    <w:rsid w:val="00605CFA"/>
    <w:rsid w:val="006066EB"/>
    <w:rsid w:val="0060789B"/>
    <w:rsid w:val="006104C9"/>
    <w:rsid w:val="00613179"/>
    <w:rsid w:val="00615AC1"/>
    <w:rsid w:val="00615F06"/>
    <w:rsid w:val="0062032A"/>
    <w:rsid w:val="0062241C"/>
    <w:rsid w:val="00622542"/>
    <w:rsid w:val="00623073"/>
    <w:rsid w:val="0063648C"/>
    <w:rsid w:val="00643009"/>
    <w:rsid w:val="00643798"/>
    <w:rsid w:val="006451C4"/>
    <w:rsid w:val="00650647"/>
    <w:rsid w:val="00652E56"/>
    <w:rsid w:val="0065319E"/>
    <w:rsid w:val="00653B8E"/>
    <w:rsid w:val="00655E6E"/>
    <w:rsid w:val="006646C8"/>
    <w:rsid w:val="00666754"/>
    <w:rsid w:val="006667CD"/>
    <w:rsid w:val="006711BC"/>
    <w:rsid w:val="00671359"/>
    <w:rsid w:val="0067386E"/>
    <w:rsid w:val="00674663"/>
    <w:rsid w:val="00682297"/>
    <w:rsid w:val="0068294F"/>
    <w:rsid w:val="00685E09"/>
    <w:rsid w:val="00691B23"/>
    <w:rsid w:val="00693AB4"/>
    <w:rsid w:val="0069472D"/>
    <w:rsid w:val="00695219"/>
    <w:rsid w:val="0069732D"/>
    <w:rsid w:val="00697B4F"/>
    <w:rsid w:val="006B67E7"/>
    <w:rsid w:val="006C03C7"/>
    <w:rsid w:val="006C0AA4"/>
    <w:rsid w:val="006C1CE7"/>
    <w:rsid w:val="006C472A"/>
    <w:rsid w:val="006E486E"/>
    <w:rsid w:val="006E5C15"/>
    <w:rsid w:val="006F2097"/>
    <w:rsid w:val="006F2D0F"/>
    <w:rsid w:val="00705895"/>
    <w:rsid w:val="00711215"/>
    <w:rsid w:val="00717501"/>
    <w:rsid w:val="00722BFF"/>
    <w:rsid w:val="0072450D"/>
    <w:rsid w:val="00725235"/>
    <w:rsid w:val="00726959"/>
    <w:rsid w:val="00731980"/>
    <w:rsid w:val="00732549"/>
    <w:rsid w:val="00735C9F"/>
    <w:rsid w:val="00736B8B"/>
    <w:rsid w:val="00746FF7"/>
    <w:rsid w:val="0075070C"/>
    <w:rsid w:val="00750E60"/>
    <w:rsid w:val="00753C85"/>
    <w:rsid w:val="0075694F"/>
    <w:rsid w:val="007578C7"/>
    <w:rsid w:val="007631EC"/>
    <w:rsid w:val="00763E87"/>
    <w:rsid w:val="0076454E"/>
    <w:rsid w:val="007661E2"/>
    <w:rsid w:val="007713D3"/>
    <w:rsid w:val="00773076"/>
    <w:rsid w:val="0077398E"/>
    <w:rsid w:val="00781BE3"/>
    <w:rsid w:val="00787FE8"/>
    <w:rsid w:val="00793938"/>
    <w:rsid w:val="007958ED"/>
    <w:rsid w:val="00797ABC"/>
    <w:rsid w:val="007A191A"/>
    <w:rsid w:val="007A2C9E"/>
    <w:rsid w:val="007A37C0"/>
    <w:rsid w:val="007A4C29"/>
    <w:rsid w:val="007B2B84"/>
    <w:rsid w:val="007B3A4C"/>
    <w:rsid w:val="007B5EB6"/>
    <w:rsid w:val="007C090E"/>
    <w:rsid w:val="007C2EBC"/>
    <w:rsid w:val="007C35F6"/>
    <w:rsid w:val="007C504F"/>
    <w:rsid w:val="007D222C"/>
    <w:rsid w:val="007D3028"/>
    <w:rsid w:val="007E5F35"/>
    <w:rsid w:val="007F0310"/>
    <w:rsid w:val="007F10C6"/>
    <w:rsid w:val="007F6C33"/>
    <w:rsid w:val="007F7C7E"/>
    <w:rsid w:val="00804182"/>
    <w:rsid w:val="00805E1A"/>
    <w:rsid w:val="00820646"/>
    <w:rsid w:val="00820D5E"/>
    <w:rsid w:val="00825029"/>
    <w:rsid w:val="00827203"/>
    <w:rsid w:val="00831BB5"/>
    <w:rsid w:val="0083505C"/>
    <w:rsid w:val="00836BB5"/>
    <w:rsid w:val="00850890"/>
    <w:rsid w:val="0085162B"/>
    <w:rsid w:val="00856B76"/>
    <w:rsid w:val="0086250A"/>
    <w:rsid w:val="008763E3"/>
    <w:rsid w:val="00877A86"/>
    <w:rsid w:val="00885CFF"/>
    <w:rsid w:val="00890454"/>
    <w:rsid w:val="00896DE6"/>
    <w:rsid w:val="008A1BA9"/>
    <w:rsid w:val="008A1E34"/>
    <w:rsid w:val="008A6DB1"/>
    <w:rsid w:val="008A7B5B"/>
    <w:rsid w:val="008B58A2"/>
    <w:rsid w:val="008B6BCB"/>
    <w:rsid w:val="008C6002"/>
    <w:rsid w:val="008D008E"/>
    <w:rsid w:val="008D2A0C"/>
    <w:rsid w:val="008D2A9E"/>
    <w:rsid w:val="008D557B"/>
    <w:rsid w:val="008E3403"/>
    <w:rsid w:val="008E4DA9"/>
    <w:rsid w:val="008E67BB"/>
    <w:rsid w:val="008E7009"/>
    <w:rsid w:val="008F14BF"/>
    <w:rsid w:val="008F1994"/>
    <w:rsid w:val="008F1A65"/>
    <w:rsid w:val="00902F2D"/>
    <w:rsid w:val="00903A6B"/>
    <w:rsid w:val="009045AA"/>
    <w:rsid w:val="00906EB4"/>
    <w:rsid w:val="00907B46"/>
    <w:rsid w:val="009119CF"/>
    <w:rsid w:val="00913308"/>
    <w:rsid w:val="00916837"/>
    <w:rsid w:val="009217C6"/>
    <w:rsid w:val="00923FAD"/>
    <w:rsid w:val="00930D30"/>
    <w:rsid w:val="00934E39"/>
    <w:rsid w:val="0093573A"/>
    <w:rsid w:val="00935D45"/>
    <w:rsid w:val="009374B3"/>
    <w:rsid w:val="0094360C"/>
    <w:rsid w:val="00943ABF"/>
    <w:rsid w:val="009441B2"/>
    <w:rsid w:val="00945274"/>
    <w:rsid w:val="00954589"/>
    <w:rsid w:val="00961EFE"/>
    <w:rsid w:val="00963A6E"/>
    <w:rsid w:val="0096487C"/>
    <w:rsid w:val="00965DE9"/>
    <w:rsid w:val="0096663D"/>
    <w:rsid w:val="00966C12"/>
    <w:rsid w:val="009706B8"/>
    <w:rsid w:val="00971A1D"/>
    <w:rsid w:val="00974A1C"/>
    <w:rsid w:val="00984149"/>
    <w:rsid w:val="009939A6"/>
    <w:rsid w:val="009A66A8"/>
    <w:rsid w:val="009A74D1"/>
    <w:rsid w:val="009C08F6"/>
    <w:rsid w:val="009C09BE"/>
    <w:rsid w:val="009C09E5"/>
    <w:rsid w:val="009C29AD"/>
    <w:rsid w:val="009C7670"/>
    <w:rsid w:val="009D09E3"/>
    <w:rsid w:val="009D27BC"/>
    <w:rsid w:val="009E33C1"/>
    <w:rsid w:val="009E4EEE"/>
    <w:rsid w:val="009F16D2"/>
    <w:rsid w:val="009F2D2B"/>
    <w:rsid w:val="009F4D1F"/>
    <w:rsid w:val="009F508A"/>
    <w:rsid w:val="00A03449"/>
    <w:rsid w:val="00A03BF7"/>
    <w:rsid w:val="00A04B73"/>
    <w:rsid w:val="00A075A4"/>
    <w:rsid w:val="00A07A35"/>
    <w:rsid w:val="00A07EEF"/>
    <w:rsid w:val="00A10296"/>
    <w:rsid w:val="00A171E8"/>
    <w:rsid w:val="00A237F7"/>
    <w:rsid w:val="00A256D8"/>
    <w:rsid w:val="00A30F99"/>
    <w:rsid w:val="00A36114"/>
    <w:rsid w:val="00A41819"/>
    <w:rsid w:val="00A426F2"/>
    <w:rsid w:val="00A443B3"/>
    <w:rsid w:val="00A46F63"/>
    <w:rsid w:val="00A5767E"/>
    <w:rsid w:val="00A601E4"/>
    <w:rsid w:val="00A64439"/>
    <w:rsid w:val="00A73903"/>
    <w:rsid w:val="00A74EFC"/>
    <w:rsid w:val="00A82E2C"/>
    <w:rsid w:val="00A84BBE"/>
    <w:rsid w:val="00A95C7B"/>
    <w:rsid w:val="00AA080D"/>
    <w:rsid w:val="00AA2701"/>
    <w:rsid w:val="00AB328B"/>
    <w:rsid w:val="00AC0147"/>
    <w:rsid w:val="00AC2632"/>
    <w:rsid w:val="00AC7ED8"/>
    <w:rsid w:val="00AD3166"/>
    <w:rsid w:val="00AD4106"/>
    <w:rsid w:val="00AE1735"/>
    <w:rsid w:val="00AE289D"/>
    <w:rsid w:val="00AE406F"/>
    <w:rsid w:val="00B05F6E"/>
    <w:rsid w:val="00B06082"/>
    <w:rsid w:val="00B07478"/>
    <w:rsid w:val="00B14B50"/>
    <w:rsid w:val="00B2697C"/>
    <w:rsid w:val="00B35113"/>
    <w:rsid w:val="00B42C36"/>
    <w:rsid w:val="00B45403"/>
    <w:rsid w:val="00B50BA6"/>
    <w:rsid w:val="00B51EAE"/>
    <w:rsid w:val="00B53704"/>
    <w:rsid w:val="00B568AE"/>
    <w:rsid w:val="00B642C7"/>
    <w:rsid w:val="00B70D90"/>
    <w:rsid w:val="00B771EE"/>
    <w:rsid w:val="00B82BD6"/>
    <w:rsid w:val="00B848AD"/>
    <w:rsid w:val="00B928A5"/>
    <w:rsid w:val="00B9382C"/>
    <w:rsid w:val="00B94528"/>
    <w:rsid w:val="00B952B1"/>
    <w:rsid w:val="00BA02DA"/>
    <w:rsid w:val="00BA6C0A"/>
    <w:rsid w:val="00BB6F55"/>
    <w:rsid w:val="00BC2060"/>
    <w:rsid w:val="00BC600E"/>
    <w:rsid w:val="00BC6F23"/>
    <w:rsid w:val="00BD3349"/>
    <w:rsid w:val="00BD42C5"/>
    <w:rsid w:val="00BD5084"/>
    <w:rsid w:val="00BE2FEE"/>
    <w:rsid w:val="00BF4586"/>
    <w:rsid w:val="00BF4979"/>
    <w:rsid w:val="00BF783B"/>
    <w:rsid w:val="00C00D7E"/>
    <w:rsid w:val="00C01E27"/>
    <w:rsid w:val="00C02DC1"/>
    <w:rsid w:val="00C0358F"/>
    <w:rsid w:val="00C038C8"/>
    <w:rsid w:val="00C03A9E"/>
    <w:rsid w:val="00C03E4E"/>
    <w:rsid w:val="00C04993"/>
    <w:rsid w:val="00C14A51"/>
    <w:rsid w:val="00C1643B"/>
    <w:rsid w:val="00C208C7"/>
    <w:rsid w:val="00C22C39"/>
    <w:rsid w:val="00C234B1"/>
    <w:rsid w:val="00C236CA"/>
    <w:rsid w:val="00C24A5A"/>
    <w:rsid w:val="00C33CBF"/>
    <w:rsid w:val="00C37C4A"/>
    <w:rsid w:val="00C44FC1"/>
    <w:rsid w:val="00C45749"/>
    <w:rsid w:val="00C50B8F"/>
    <w:rsid w:val="00C512EA"/>
    <w:rsid w:val="00C5740D"/>
    <w:rsid w:val="00C60DCD"/>
    <w:rsid w:val="00C61540"/>
    <w:rsid w:val="00C6212B"/>
    <w:rsid w:val="00C70311"/>
    <w:rsid w:val="00C742A9"/>
    <w:rsid w:val="00C74893"/>
    <w:rsid w:val="00C748AD"/>
    <w:rsid w:val="00C75B48"/>
    <w:rsid w:val="00C771ED"/>
    <w:rsid w:val="00C77857"/>
    <w:rsid w:val="00C82159"/>
    <w:rsid w:val="00C83CBB"/>
    <w:rsid w:val="00C92822"/>
    <w:rsid w:val="00C95A29"/>
    <w:rsid w:val="00CA0467"/>
    <w:rsid w:val="00CA0C80"/>
    <w:rsid w:val="00CA0CF5"/>
    <w:rsid w:val="00CA7BC6"/>
    <w:rsid w:val="00CC44FB"/>
    <w:rsid w:val="00CD11E5"/>
    <w:rsid w:val="00CD1CA9"/>
    <w:rsid w:val="00CD5623"/>
    <w:rsid w:val="00CD5FB8"/>
    <w:rsid w:val="00CE02B1"/>
    <w:rsid w:val="00CE0476"/>
    <w:rsid w:val="00CE0CB1"/>
    <w:rsid w:val="00CE7FF9"/>
    <w:rsid w:val="00D030AF"/>
    <w:rsid w:val="00D074B7"/>
    <w:rsid w:val="00D1005A"/>
    <w:rsid w:val="00D11F81"/>
    <w:rsid w:val="00D15C03"/>
    <w:rsid w:val="00D21709"/>
    <w:rsid w:val="00D37202"/>
    <w:rsid w:val="00D4241F"/>
    <w:rsid w:val="00D453E1"/>
    <w:rsid w:val="00D50292"/>
    <w:rsid w:val="00D5103E"/>
    <w:rsid w:val="00D5243E"/>
    <w:rsid w:val="00D60580"/>
    <w:rsid w:val="00D61277"/>
    <w:rsid w:val="00D636CF"/>
    <w:rsid w:val="00D6647B"/>
    <w:rsid w:val="00D76914"/>
    <w:rsid w:val="00D873BA"/>
    <w:rsid w:val="00D90090"/>
    <w:rsid w:val="00D90922"/>
    <w:rsid w:val="00D91045"/>
    <w:rsid w:val="00D93C3A"/>
    <w:rsid w:val="00DA0593"/>
    <w:rsid w:val="00DA1638"/>
    <w:rsid w:val="00DA6196"/>
    <w:rsid w:val="00DA79A1"/>
    <w:rsid w:val="00DB5256"/>
    <w:rsid w:val="00DC6939"/>
    <w:rsid w:val="00DC79D6"/>
    <w:rsid w:val="00DD7D64"/>
    <w:rsid w:val="00DE032F"/>
    <w:rsid w:val="00DE469C"/>
    <w:rsid w:val="00DE57FC"/>
    <w:rsid w:val="00DF00B6"/>
    <w:rsid w:val="00DF2112"/>
    <w:rsid w:val="00DF5BC8"/>
    <w:rsid w:val="00E0254A"/>
    <w:rsid w:val="00E05797"/>
    <w:rsid w:val="00E06034"/>
    <w:rsid w:val="00E06DAE"/>
    <w:rsid w:val="00E104FC"/>
    <w:rsid w:val="00E117EC"/>
    <w:rsid w:val="00E12410"/>
    <w:rsid w:val="00E217DE"/>
    <w:rsid w:val="00E260AE"/>
    <w:rsid w:val="00E309F4"/>
    <w:rsid w:val="00E330AC"/>
    <w:rsid w:val="00E33F7F"/>
    <w:rsid w:val="00E36359"/>
    <w:rsid w:val="00E42CB2"/>
    <w:rsid w:val="00E47C9D"/>
    <w:rsid w:val="00E51199"/>
    <w:rsid w:val="00E607E3"/>
    <w:rsid w:val="00E611E5"/>
    <w:rsid w:val="00E7161F"/>
    <w:rsid w:val="00E723BD"/>
    <w:rsid w:val="00E740C5"/>
    <w:rsid w:val="00E83464"/>
    <w:rsid w:val="00E840EB"/>
    <w:rsid w:val="00E87D3F"/>
    <w:rsid w:val="00E95CB7"/>
    <w:rsid w:val="00EA1D24"/>
    <w:rsid w:val="00EA240E"/>
    <w:rsid w:val="00EA660B"/>
    <w:rsid w:val="00EA6870"/>
    <w:rsid w:val="00EB01C8"/>
    <w:rsid w:val="00EB085A"/>
    <w:rsid w:val="00EB2DA4"/>
    <w:rsid w:val="00EB2F49"/>
    <w:rsid w:val="00EC3666"/>
    <w:rsid w:val="00ED1C8F"/>
    <w:rsid w:val="00ED5C75"/>
    <w:rsid w:val="00EE1D22"/>
    <w:rsid w:val="00EE307A"/>
    <w:rsid w:val="00EE7588"/>
    <w:rsid w:val="00EF050F"/>
    <w:rsid w:val="00EF5314"/>
    <w:rsid w:val="00EF5338"/>
    <w:rsid w:val="00EF5C84"/>
    <w:rsid w:val="00EF64F5"/>
    <w:rsid w:val="00EF6FC2"/>
    <w:rsid w:val="00F033AB"/>
    <w:rsid w:val="00F06020"/>
    <w:rsid w:val="00F16AB1"/>
    <w:rsid w:val="00F21B95"/>
    <w:rsid w:val="00F32BB9"/>
    <w:rsid w:val="00F361D6"/>
    <w:rsid w:val="00F36A79"/>
    <w:rsid w:val="00F41819"/>
    <w:rsid w:val="00F42760"/>
    <w:rsid w:val="00F44247"/>
    <w:rsid w:val="00F50DAE"/>
    <w:rsid w:val="00F51AB4"/>
    <w:rsid w:val="00F52538"/>
    <w:rsid w:val="00F61560"/>
    <w:rsid w:val="00F6238E"/>
    <w:rsid w:val="00F64BF7"/>
    <w:rsid w:val="00F64C81"/>
    <w:rsid w:val="00F73605"/>
    <w:rsid w:val="00F769FE"/>
    <w:rsid w:val="00F77305"/>
    <w:rsid w:val="00F8244B"/>
    <w:rsid w:val="00F83828"/>
    <w:rsid w:val="00F84A39"/>
    <w:rsid w:val="00F867F7"/>
    <w:rsid w:val="00F9032E"/>
    <w:rsid w:val="00F90A22"/>
    <w:rsid w:val="00F90A6D"/>
    <w:rsid w:val="00F972E5"/>
    <w:rsid w:val="00FA0454"/>
    <w:rsid w:val="00FA46A4"/>
    <w:rsid w:val="00FA5208"/>
    <w:rsid w:val="00FC2A1E"/>
    <w:rsid w:val="00FC6FA5"/>
    <w:rsid w:val="00FD2F3A"/>
    <w:rsid w:val="00FD4CB2"/>
    <w:rsid w:val="00FE1234"/>
    <w:rsid w:val="00FE3C66"/>
    <w:rsid w:val="00FF11DC"/>
    <w:rsid w:val="00FF1D9D"/>
    <w:rsid w:val="00FF21C9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1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073E"/>
    <w:pPr>
      <w:keepNext/>
      <w:jc w:val="right"/>
      <w:outlineLvl w:val="0"/>
    </w:pPr>
    <w:rPr>
      <w:rFonts w:ascii="Bookman Old Style" w:hAnsi="Bookman Old Style"/>
      <w:sz w:val="24"/>
    </w:rPr>
  </w:style>
  <w:style w:type="paragraph" w:styleId="2">
    <w:name w:val="heading 2"/>
    <w:basedOn w:val="a"/>
    <w:next w:val="a"/>
    <w:link w:val="20"/>
    <w:qFormat/>
    <w:rsid w:val="000A073E"/>
    <w:pPr>
      <w:keepNext/>
      <w:ind w:firstLine="567"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73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073E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0A073E"/>
    <w:pPr>
      <w:jc w:val="center"/>
    </w:pPr>
    <w:rPr>
      <w:rFonts w:ascii="Bookman Old Style" w:hAnsi="Bookman Old Style"/>
      <w:sz w:val="24"/>
    </w:rPr>
  </w:style>
  <w:style w:type="character" w:customStyle="1" w:styleId="a4">
    <w:name w:val="Основной текст Знак"/>
    <w:basedOn w:val="a0"/>
    <w:link w:val="a3"/>
    <w:rsid w:val="000A073E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7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02DC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53704"/>
    <w:rPr>
      <w:b/>
      <w:bCs/>
    </w:rPr>
  </w:style>
  <w:style w:type="table" w:styleId="a9">
    <w:name w:val="Table Grid"/>
    <w:basedOn w:val="a1"/>
    <w:uiPriority w:val="59"/>
    <w:rsid w:val="00C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01391"/>
    <w:pPr>
      <w:spacing w:after="0" w:line="240" w:lineRule="auto"/>
    </w:pPr>
  </w:style>
  <w:style w:type="character" w:customStyle="1" w:styleId="b-message-heademail">
    <w:name w:val="b-message-head__email"/>
    <w:basedOn w:val="a0"/>
    <w:rsid w:val="001932A9"/>
  </w:style>
  <w:style w:type="paragraph" w:styleId="ab">
    <w:name w:val="Balloon Text"/>
    <w:basedOn w:val="a"/>
    <w:link w:val="ac"/>
    <w:uiPriority w:val="99"/>
    <w:semiHidden/>
    <w:unhideWhenUsed/>
    <w:rsid w:val="00FE3C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3C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20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F16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16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073E"/>
    <w:pPr>
      <w:keepNext/>
      <w:jc w:val="right"/>
      <w:outlineLvl w:val="0"/>
    </w:pPr>
    <w:rPr>
      <w:rFonts w:ascii="Bookman Old Style" w:hAnsi="Bookman Old Style"/>
      <w:sz w:val="24"/>
    </w:rPr>
  </w:style>
  <w:style w:type="paragraph" w:styleId="2">
    <w:name w:val="heading 2"/>
    <w:basedOn w:val="a"/>
    <w:next w:val="a"/>
    <w:link w:val="20"/>
    <w:qFormat/>
    <w:rsid w:val="000A073E"/>
    <w:pPr>
      <w:keepNext/>
      <w:ind w:firstLine="567"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73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073E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0A073E"/>
    <w:pPr>
      <w:jc w:val="center"/>
    </w:pPr>
    <w:rPr>
      <w:rFonts w:ascii="Bookman Old Style" w:hAnsi="Bookman Old Style"/>
      <w:sz w:val="24"/>
    </w:rPr>
  </w:style>
  <w:style w:type="character" w:customStyle="1" w:styleId="a4">
    <w:name w:val="Основной текст Знак"/>
    <w:basedOn w:val="a0"/>
    <w:link w:val="a3"/>
    <w:rsid w:val="000A073E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7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02DC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53704"/>
    <w:rPr>
      <w:b/>
      <w:bCs/>
    </w:rPr>
  </w:style>
  <w:style w:type="table" w:styleId="a9">
    <w:name w:val="Table Grid"/>
    <w:basedOn w:val="a1"/>
    <w:uiPriority w:val="59"/>
    <w:rsid w:val="00C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01391"/>
    <w:pPr>
      <w:spacing w:after="0" w:line="240" w:lineRule="auto"/>
    </w:pPr>
  </w:style>
  <w:style w:type="character" w:customStyle="1" w:styleId="b-message-heademail">
    <w:name w:val="b-message-head__email"/>
    <w:basedOn w:val="a0"/>
    <w:rsid w:val="001932A9"/>
  </w:style>
  <w:style w:type="paragraph" w:styleId="ab">
    <w:name w:val="Balloon Text"/>
    <w:basedOn w:val="a"/>
    <w:link w:val="ac"/>
    <w:uiPriority w:val="99"/>
    <w:semiHidden/>
    <w:unhideWhenUsed/>
    <w:rsid w:val="00FE3C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3C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20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F16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16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kurs@mail.ru" TargetMode="External"/><Relationship Id="rId13" Type="http://schemas.openxmlformats.org/officeDocument/2006/relationships/hyperlink" Target="http://www.mepar.ru/eparhy/temples/?temple=689" TargetMode="External"/><Relationship Id="rId18" Type="http://schemas.openxmlformats.org/officeDocument/2006/relationships/hyperlink" Target="mailto:ioann1959@mail.ru" TargetMode="External"/><Relationship Id="rId26" Type="http://schemas.openxmlformats.org/officeDocument/2006/relationships/hyperlink" Target="http://www.mepar.ru/eparhy/temples/?temple=81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mepar.ru/eparhy/temples/?temple=10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par.ru/eparhy/temples/?temple=708" TargetMode="External"/><Relationship Id="rId17" Type="http://schemas.openxmlformats.org/officeDocument/2006/relationships/hyperlink" Target="mailto:ioann1959@mail.ru" TargetMode="External"/><Relationship Id="rId25" Type="http://schemas.openxmlformats.org/officeDocument/2006/relationships/hyperlink" Target="http://www.mepar.ru/eparhy/temples/?temple=785" TargetMode="External"/><Relationship Id="rId2" Type="http://schemas.openxmlformats.org/officeDocument/2006/relationships/styles" Target="styles.xml"/><Relationship Id="rId16" Type="http://schemas.openxmlformats.org/officeDocument/2006/relationships/hyperlink" Target="mailto:bbkurs@mail.ru" TargetMode="External"/><Relationship Id="rId20" Type="http://schemas.openxmlformats.org/officeDocument/2006/relationships/hyperlink" Target="mailto:Olga.strogan63@yandex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orgeorthdox@mail.ru" TargetMode="External"/><Relationship Id="rId24" Type="http://schemas.openxmlformats.org/officeDocument/2006/relationships/hyperlink" Target="http://www.mepar.ru/eparhy/temples/?temple=5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par.ru/eparhy/temples/?temple=121" TargetMode="External"/><Relationship Id="rId23" Type="http://schemas.openxmlformats.org/officeDocument/2006/relationships/hyperlink" Target="mailto:marina-danilenko2010@mail.ru" TargetMode="External"/><Relationship Id="rId28" Type="http://schemas.openxmlformats.org/officeDocument/2006/relationships/hyperlink" Target="mailto:zahlar@yandex.ru" TargetMode="External"/><Relationship Id="rId10" Type="http://schemas.openxmlformats.org/officeDocument/2006/relationships/hyperlink" Target="mailto:gk4264704@mail.ru" TargetMode="External"/><Relationship Id="rId19" Type="http://schemas.openxmlformats.org/officeDocument/2006/relationships/hyperlink" Target="mailto:xerub2be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pds.ru" TargetMode="External"/><Relationship Id="rId14" Type="http://schemas.openxmlformats.org/officeDocument/2006/relationships/hyperlink" Target="mailto:laptev_a_v@mail.ru" TargetMode="External"/><Relationship Id="rId22" Type="http://schemas.openxmlformats.org/officeDocument/2006/relationships/hyperlink" Target="mailto:ulsep@mail.ru" TargetMode="External"/><Relationship Id="rId27" Type="http://schemas.openxmlformats.org/officeDocument/2006/relationships/hyperlink" Target="http://www.mepar.ru/eparhy/temples/?temple=81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16D4-2F7A-47EC-9D2C-23D47897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5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КУРСЫ</cp:lastModifiedBy>
  <cp:revision>549</cp:revision>
  <cp:lastPrinted>2021-04-21T13:14:00Z</cp:lastPrinted>
  <dcterms:created xsi:type="dcterms:W3CDTF">2012-05-16T08:46:00Z</dcterms:created>
  <dcterms:modified xsi:type="dcterms:W3CDTF">2022-09-19T12:56:00Z</dcterms:modified>
</cp:coreProperties>
</file>